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A86BF" w14:textId="504AF345" w:rsidR="00085354" w:rsidRPr="004A62B1" w:rsidRDefault="00B26714" w:rsidP="00085354">
      <w:pPr>
        <w:tabs>
          <w:tab w:val="left" w:pos="1965"/>
          <w:tab w:val="center" w:pos="5112"/>
        </w:tabs>
        <w:jc w:val="center"/>
        <w:rPr>
          <w:rFonts w:asciiTheme="minorHAnsi" w:hAnsiTheme="minorHAnsi" w:cstheme="minorHAnsi"/>
          <w:b/>
          <w:bCs/>
          <w:sz w:val="32"/>
        </w:rPr>
      </w:pPr>
      <w:r>
        <w:rPr>
          <w:rFonts w:asciiTheme="minorHAnsi" w:hAnsiTheme="minorHAnsi" w:cstheme="minorHAnsi"/>
          <w:b/>
          <w:bCs/>
          <w:sz w:val="32"/>
        </w:rPr>
        <w:t xml:space="preserve">Financial </w:t>
      </w:r>
      <w:r w:rsidR="00653E02">
        <w:rPr>
          <w:rFonts w:asciiTheme="minorHAnsi" w:hAnsiTheme="minorHAnsi" w:cstheme="minorHAnsi"/>
          <w:b/>
          <w:bCs/>
          <w:sz w:val="32"/>
        </w:rPr>
        <w:t>Wellbeing</w:t>
      </w:r>
    </w:p>
    <w:p w14:paraId="3DB7CF3F" w14:textId="77777777" w:rsidR="00E55F23" w:rsidRPr="00105568" w:rsidRDefault="00026D02">
      <w:pPr>
        <w:jc w:val="center"/>
        <w:rPr>
          <w:rFonts w:asciiTheme="minorHAnsi" w:hAnsiTheme="minorHAnsi" w:cstheme="minorHAnsi"/>
          <w:bCs/>
          <w:sz w:val="28"/>
        </w:rPr>
      </w:pPr>
      <w:r w:rsidRPr="00105568">
        <w:rPr>
          <w:rFonts w:asciiTheme="minorHAnsi" w:hAnsiTheme="minorHAnsi" w:cstheme="minorHAnsi"/>
          <w:bCs/>
          <w:sz w:val="28"/>
        </w:rPr>
        <w:t>Meeting Action Items</w:t>
      </w:r>
      <w:r w:rsidR="00EE66BD" w:rsidRPr="00105568">
        <w:rPr>
          <w:rFonts w:asciiTheme="minorHAnsi" w:hAnsiTheme="minorHAnsi" w:cstheme="minorHAnsi"/>
          <w:bCs/>
          <w:sz w:val="28"/>
        </w:rPr>
        <w:t xml:space="preserve"> / Meeting Summary</w:t>
      </w:r>
      <w:r w:rsidRPr="00105568">
        <w:rPr>
          <w:rFonts w:asciiTheme="minorHAnsi" w:hAnsiTheme="minorHAnsi" w:cstheme="minorHAnsi"/>
          <w:bCs/>
          <w:sz w:val="28"/>
        </w:rPr>
        <w:t xml:space="preserve"> </w:t>
      </w:r>
    </w:p>
    <w:p w14:paraId="4F96684C" w14:textId="77777777" w:rsidR="00E55F23" w:rsidRPr="00105568" w:rsidRDefault="00E55F23">
      <w:pPr>
        <w:rPr>
          <w:rFonts w:asciiTheme="minorHAnsi" w:hAnsiTheme="minorHAnsi" w:cstheme="minorHAnsi"/>
        </w:rPr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5"/>
        <w:gridCol w:w="4595"/>
        <w:gridCol w:w="1710"/>
        <w:gridCol w:w="1705"/>
      </w:tblGrid>
      <w:tr w:rsidR="00E55F23" w:rsidRPr="00105568" w14:paraId="5C3032F5" w14:textId="77777777" w:rsidTr="0066026B">
        <w:trPr>
          <w:trHeight w:hRule="exact" w:val="334"/>
        </w:trPr>
        <w:tc>
          <w:tcPr>
            <w:tcW w:w="2245" w:type="dxa"/>
            <w:tcBorders>
              <w:right w:val="nil"/>
            </w:tcBorders>
            <w:vAlign w:val="center"/>
          </w:tcPr>
          <w:p w14:paraId="582BFF3A" w14:textId="77777777" w:rsidR="00E55F23" w:rsidRPr="00105568" w:rsidRDefault="00E55F23" w:rsidP="00AE3BA3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568">
              <w:rPr>
                <w:rFonts w:asciiTheme="minorHAnsi" w:hAnsiTheme="minorHAnsi" w:cstheme="minorHAnsi"/>
                <w:b/>
                <w:sz w:val="22"/>
                <w:szCs w:val="22"/>
              </w:rPr>
              <w:t>Project</w:t>
            </w:r>
            <w:r w:rsidR="005C02A6" w:rsidRPr="001055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ponsors</w:t>
            </w:r>
            <w:r w:rsidRPr="0010556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4595" w:type="dxa"/>
            <w:tcBorders>
              <w:left w:val="nil"/>
            </w:tcBorders>
            <w:vAlign w:val="center"/>
          </w:tcPr>
          <w:p w14:paraId="2AEB492F" w14:textId="11062BFB" w:rsidR="00E55F23" w:rsidRPr="00EF4AF5" w:rsidRDefault="00240EF8" w:rsidP="00AE3BA3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EF4AF5">
              <w:rPr>
                <w:rFonts w:asciiTheme="minorHAnsi" w:hAnsiTheme="minorHAnsi" w:cstheme="minorHAnsi"/>
                <w:sz w:val="22"/>
                <w:szCs w:val="22"/>
              </w:rPr>
              <w:t xml:space="preserve">J. </w:t>
            </w:r>
            <w:proofErr w:type="spellStart"/>
            <w:r w:rsidRPr="00EF4AF5">
              <w:rPr>
                <w:rFonts w:asciiTheme="minorHAnsi" w:hAnsiTheme="minorHAnsi" w:cstheme="minorHAnsi"/>
                <w:sz w:val="22"/>
                <w:szCs w:val="22"/>
              </w:rPr>
              <w:t>Pitra</w:t>
            </w:r>
            <w:proofErr w:type="spellEnd"/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1F63663E" w14:textId="77777777" w:rsidR="00E55F23" w:rsidRPr="00105568" w:rsidRDefault="00E55F23" w:rsidP="00AE3BA3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5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eting Date: </w:t>
            </w:r>
          </w:p>
        </w:tc>
        <w:tc>
          <w:tcPr>
            <w:tcW w:w="1705" w:type="dxa"/>
            <w:tcBorders>
              <w:left w:val="nil"/>
            </w:tcBorders>
            <w:vAlign w:val="center"/>
          </w:tcPr>
          <w:p w14:paraId="43562E04" w14:textId="55E00D5B" w:rsidR="00E55F23" w:rsidRPr="00105568" w:rsidRDefault="00404502" w:rsidP="005414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x</w:t>
            </w:r>
            <w:r w:rsidR="001573B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xx</w:t>
            </w:r>
            <w:r w:rsidR="001573B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14473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69769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E55F23" w:rsidRPr="00105568" w14:paraId="2BC6FA5F" w14:textId="77777777" w:rsidTr="0066026B">
        <w:trPr>
          <w:trHeight w:hRule="exact" w:val="370"/>
        </w:trPr>
        <w:tc>
          <w:tcPr>
            <w:tcW w:w="2245" w:type="dxa"/>
            <w:tcBorders>
              <w:right w:val="nil"/>
            </w:tcBorders>
            <w:vAlign w:val="center"/>
          </w:tcPr>
          <w:p w14:paraId="401FC33C" w14:textId="77777777" w:rsidR="00E55F23" w:rsidRPr="00D2718A" w:rsidRDefault="00E55F23" w:rsidP="00AE3BA3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1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eting Facilitator: </w:t>
            </w:r>
          </w:p>
        </w:tc>
        <w:tc>
          <w:tcPr>
            <w:tcW w:w="4595" w:type="dxa"/>
            <w:tcBorders>
              <w:left w:val="nil"/>
            </w:tcBorders>
            <w:vAlign w:val="center"/>
          </w:tcPr>
          <w:p w14:paraId="1D91B3A9" w14:textId="53DD9069" w:rsidR="00E55F23" w:rsidRPr="000719FB" w:rsidRDefault="00404502" w:rsidP="000719FB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x</w:t>
            </w:r>
            <w:proofErr w:type="spellEnd"/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79A60C38" w14:textId="77777777" w:rsidR="00E55F23" w:rsidRPr="00105568" w:rsidRDefault="00E55F23" w:rsidP="00AE3BA3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568">
              <w:rPr>
                <w:rFonts w:asciiTheme="minorHAnsi" w:hAnsiTheme="minorHAnsi" w:cstheme="minorHAnsi"/>
                <w:b/>
                <w:sz w:val="22"/>
                <w:szCs w:val="22"/>
              </w:rPr>
              <w:t>Meeting Time:</w:t>
            </w:r>
          </w:p>
        </w:tc>
        <w:tc>
          <w:tcPr>
            <w:tcW w:w="1705" w:type="dxa"/>
            <w:tcBorders>
              <w:left w:val="nil"/>
            </w:tcBorders>
            <w:vAlign w:val="center"/>
          </w:tcPr>
          <w:p w14:paraId="722FB887" w14:textId="41E36C07" w:rsidR="00BE7C86" w:rsidRPr="00105568" w:rsidRDefault="00404502" w:rsidP="00176ADD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xx</w:t>
            </w:r>
            <w:r w:rsidR="003C49A4">
              <w:rPr>
                <w:rFonts w:asciiTheme="minorHAnsi" w:hAnsiTheme="minorHAnsi" w:cstheme="minorHAnsi"/>
                <w:sz w:val="22"/>
                <w:szCs w:val="22"/>
              </w:rPr>
              <w:t xml:space="preserve"> ET</w:t>
            </w:r>
          </w:p>
        </w:tc>
      </w:tr>
      <w:tr w:rsidR="00406D2B" w:rsidRPr="00105568" w14:paraId="30553A67" w14:textId="77777777" w:rsidTr="0066026B">
        <w:trPr>
          <w:trHeight w:val="368"/>
        </w:trPr>
        <w:tc>
          <w:tcPr>
            <w:tcW w:w="2245" w:type="dxa"/>
            <w:tcBorders>
              <w:right w:val="single" w:sz="4" w:space="0" w:color="FFFFFF" w:themeColor="background1"/>
            </w:tcBorders>
            <w:vAlign w:val="center"/>
          </w:tcPr>
          <w:p w14:paraId="0B7FD493" w14:textId="77777777" w:rsidR="00406D2B" w:rsidRPr="00105568" w:rsidRDefault="00406D2B" w:rsidP="00541450">
            <w:pPr>
              <w:spacing w:before="20" w:after="2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bookmarkStart w:id="0" w:name="_Hlk102063948"/>
            <w:r w:rsidRPr="001055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eting Title</w:t>
            </w:r>
            <w:r w:rsidRPr="0010556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420AB882" w14:textId="33994837" w:rsidR="00406D2B" w:rsidRPr="00075715" w:rsidRDefault="00404502" w:rsidP="00541450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x</w:t>
            </w:r>
            <w:proofErr w:type="spellEnd"/>
          </w:p>
        </w:tc>
      </w:tr>
      <w:bookmarkEnd w:id="0"/>
    </w:tbl>
    <w:p w14:paraId="50AE5FD4" w14:textId="77777777" w:rsidR="00E55F23" w:rsidRPr="00105568" w:rsidRDefault="00E55F23">
      <w:pPr>
        <w:rPr>
          <w:rFonts w:asciiTheme="minorHAnsi" w:hAnsiTheme="minorHAnsi" w:cstheme="minorHAnsi"/>
        </w:rPr>
      </w:pPr>
    </w:p>
    <w:p w14:paraId="4C9F1CC2" w14:textId="77777777" w:rsidR="00E55F23" w:rsidRPr="00105568" w:rsidRDefault="00E55F23" w:rsidP="00856420">
      <w:pPr>
        <w:pBdr>
          <w:top w:val="single" w:sz="18" w:space="1" w:color="auto"/>
        </w:pBdr>
        <w:rPr>
          <w:rFonts w:asciiTheme="minorHAnsi" w:hAnsiTheme="minorHAnsi" w:cstheme="minorHAnsi"/>
        </w:rPr>
      </w:pPr>
    </w:p>
    <w:p w14:paraId="0F1F2907" w14:textId="77777777" w:rsidR="00B8130D" w:rsidRPr="006711B4" w:rsidRDefault="00E55F23" w:rsidP="006711B4">
      <w:pPr>
        <w:pStyle w:val="ListParagraph"/>
        <w:numPr>
          <w:ilvl w:val="0"/>
          <w:numId w:val="4"/>
        </w:numPr>
        <w:tabs>
          <w:tab w:val="left" w:pos="7290"/>
        </w:tabs>
        <w:spacing w:after="40"/>
        <w:ind w:left="360" w:hanging="360"/>
        <w:rPr>
          <w:rFonts w:asciiTheme="minorHAnsi" w:hAnsiTheme="minorHAnsi" w:cstheme="minorHAnsi"/>
          <w:b/>
        </w:rPr>
      </w:pPr>
      <w:r w:rsidRPr="00105568">
        <w:rPr>
          <w:rFonts w:asciiTheme="minorHAnsi" w:hAnsiTheme="minorHAnsi" w:cstheme="minorHAnsi"/>
          <w:b/>
        </w:rPr>
        <w:t>Attendees</w:t>
      </w:r>
      <w:r w:rsidR="00F71189" w:rsidRPr="00105568">
        <w:rPr>
          <w:rFonts w:asciiTheme="minorHAnsi" w:hAnsiTheme="minorHAnsi" w:cstheme="minorHAnsi"/>
          <w:b/>
        </w:rPr>
        <w:t>:</w:t>
      </w:r>
      <w:r w:rsidR="00D6571D" w:rsidRPr="00105568">
        <w:rPr>
          <w:rFonts w:asciiTheme="minorHAnsi" w:hAnsiTheme="minorHAnsi" w:cstheme="minorHAnsi"/>
          <w:b/>
        </w:rPr>
        <w:t xml:space="preserve"> </w:t>
      </w:r>
      <w:r w:rsidR="009E34CC" w:rsidRPr="00105568">
        <w:rPr>
          <w:rFonts w:asciiTheme="minorHAnsi" w:hAnsiTheme="minorHAnsi" w:cstheme="minorHAnsi"/>
          <w:i/>
        </w:rPr>
        <w:t>(P – Present)</w:t>
      </w:r>
    </w:p>
    <w:tbl>
      <w:tblPr>
        <w:tblW w:w="10324" w:type="dxa"/>
        <w:tblLook w:val="04A0" w:firstRow="1" w:lastRow="0" w:firstColumn="1" w:lastColumn="0" w:noHBand="0" w:noVBand="1"/>
      </w:tblPr>
      <w:tblGrid>
        <w:gridCol w:w="612"/>
        <w:gridCol w:w="1969"/>
        <w:gridCol w:w="612"/>
        <w:gridCol w:w="2022"/>
        <w:gridCol w:w="540"/>
        <w:gridCol w:w="2160"/>
        <w:gridCol w:w="540"/>
        <w:gridCol w:w="1869"/>
      </w:tblGrid>
      <w:tr w:rsidR="00404502" w:rsidRPr="00413186" w14:paraId="3D00930E" w14:textId="77777777" w:rsidTr="00E52C7F">
        <w:trPr>
          <w:trHeight w:val="26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B6C3E1" w14:textId="77777777" w:rsidR="00404502" w:rsidRDefault="00404502" w:rsidP="009C61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8566DA" w14:textId="77777777" w:rsidR="00404502" w:rsidRDefault="00404502" w:rsidP="009C61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C7AA69" w14:textId="77777777" w:rsidR="00404502" w:rsidRDefault="00404502" w:rsidP="009C61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E16998" w14:textId="77777777" w:rsidR="00404502" w:rsidRDefault="00404502" w:rsidP="009C61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9CB1FA" w14:textId="77777777" w:rsidR="00404502" w:rsidRDefault="00404502" w:rsidP="009C61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64A1C8" w14:textId="77777777" w:rsidR="00404502" w:rsidRDefault="00404502" w:rsidP="009C61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9F46F4" w14:textId="77777777" w:rsidR="00404502" w:rsidRDefault="00404502" w:rsidP="009C61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71DB8D" w14:textId="77777777" w:rsidR="00404502" w:rsidRDefault="00404502" w:rsidP="009C61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04502" w:rsidRPr="00413186" w14:paraId="2313178A" w14:textId="77777777" w:rsidTr="00E52C7F">
        <w:trPr>
          <w:trHeight w:val="26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1649F7" w14:textId="77777777" w:rsidR="00404502" w:rsidRDefault="00404502" w:rsidP="009C61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206651" w14:textId="77777777" w:rsidR="00404502" w:rsidRDefault="00404502" w:rsidP="009C61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020640" w14:textId="77777777" w:rsidR="00404502" w:rsidRDefault="00404502" w:rsidP="009C61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B66A0B" w14:textId="77777777" w:rsidR="00404502" w:rsidRDefault="00404502" w:rsidP="009C61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0EE298" w14:textId="77777777" w:rsidR="00404502" w:rsidRDefault="00404502" w:rsidP="009C61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179658" w14:textId="77777777" w:rsidR="00404502" w:rsidRDefault="00404502" w:rsidP="009C61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EF7F7E" w14:textId="77777777" w:rsidR="00404502" w:rsidRDefault="00404502" w:rsidP="009C61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FAD03B" w14:textId="77777777" w:rsidR="00404502" w:rsidRDefault="00404502" w:rsidP="009C61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04502" w:rsidRPr="00413186" w14:paraId="3BA7257B" w14:textId="77777777" w:rsidTr="00E52C7F">
        <w:trPr>
          <w:trHeight w:val="26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1ADDFF" w14:textId="77777777" w:rsidR="00404502" w:rsidRDefault="00404502" w:rsidP="009C61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C33750" w14:textId="77777777" w:rsidR="00404502" w:rsidRDefault="00404502" w:rsidP="009C61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2DA9F7" w14:textId="77777777" w:rsidR="00404502" w:rsidRDefault="00404502" w:rsidP="009C61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DE4185" w14:textId="77777777" w:rsidR="00404502" w:rsidRDefault="00404502" w:rsidP="009C61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846E86" w14:textId="77777777" w:rsidR="00404502" w:rsidRDefault="00404502" w:rsidP="009C61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90D109" w14:textId="77777777" w:rsidR="00404502" w:rsidRDefault="00404502" w:rsidP="009C61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B0359D" w14:textId="77777777" w:rsidR="00404502" w:rsidRDefault="00404502" w:rsidP="009C61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059EBA" w14:textId="77777777" w:rsidR="00404502" w:rsidRDefault="00404502" w:rsidP="009C61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04502" w:rsidRPr="00413186" w14:paraId="7A34CFBA" w14:textId="77777777" w:rsidTr="00E52C7F">
        <w:trPr>
          <w:trHeight w:val="26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55A658" w14:textId="77777777" w:rsidR="00404502" w:rsidRDefault="00404502" w:rsidP="009C61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DB3C75" w14:textId="77777777" w:rsidR="00404502" w:rsidRDefault="00404502" w:rsidP="009C61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AB4113" w14:textId="77777777" w:rsidR="00404502" w:rsidRDefault="00404502" w:rsidP="009C61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EC5763" w14:textId="77777777" w:rsidR="00404502" w:rsidRDefault="00404502" w:rsidP="009C61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E13094" w14:textId="77777777" w:rsidR="00404502" w:rsidRDefault="00404502" w:rsidP="009C61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117FC6" w14:textId="77777777" w:rsidR="00404502" w:rsidRDefault="00404502" w:rsidP="009C61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5F98E3" w14:textId="77777777" w:rsidR="00404502" w:rsidRDefault="00404502" w:rsidP="009C61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78FAA7" w14:textId="77777777" w:rsidR="00404502" w:rsidRDefault="00404502" w:rsidP="009C61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835A36A" w14:textId="77777777" w:rsidR="00413186" w:rsidRPr="00413186" w:rsidRDefault="00413186" w:rsidP="00413186">
      <w:pPr>
        <w:spacing w:before="60" w:after="60"/>
        <w:rPr>
          <w:rFonts w:asciiTheme="minorHAnsi" w:hAnsiTheme="minorHAnsi" w:cstheme="minorHAnsi"/>
          <w:b/>
        </w:rPr>
      </w:pPr>
    </w:p>
    <w:p w14:paraId="2A846FA1" w14:textId="3A040B63" w:rsidR="00511E77" w:rsidRPr="00511E77" w:rsidRDefault="00CC48CB" w:rsidP="004414DD">
      <w:pPr>
        <w:pStyle w:val="ListParagraph"/>
        <w:numPr>
          <w:ilvl w:val="0"/>
          <w:numId w:val="3"/>
        </w:numPr>
        <w:spacing w:before="60" w:after="60"/>
        <w:ind w:left="360" w:hanging="360"/>
        <w:rPr>
          <w:rFonts w:asciiTheme="minorHAnsi" w:hAnsiTheme="minorHAnsi" w:cstheme="minorHAnsi"/>
          <w:b/>
        </w:rPr>
      </w:pPr>
      <w:r w:rsidRPr="00511E77">
        <w:rPr>
          <w:rFonts w:asciiTheme="minorHAnsi" w:hAnsiTheme="minorHAnsi" w:cstheme="minorHAnsi"/>
          <w:b/>
        </w:rPr>
        <w:t xml:space="preserve">Action Assignments: </w:t>
      </w:r>
    </w:p>
    <w:tbl>
      <w:tblPr>
        <w:tblW w:w="1044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"/>
        <w:gridCol w:w="1108"/>
        <w:gridCol w:w="3777"/>
        <w:gridCol w:w="1386"/>
        <w:gridCol w:w="1386"/>
        <w:gridCol w:w="1264"/>
        <w:gridCol w:w="1108"/>
      </w:tblGrid>
      <w:tr w:rsidR="00511E77" w:rsidRPr="00105568" w14:paraId="284123CC" w14:textId="77777777" w:rsidTr="004E6B83">
        <w:trPr>
          <w:trHeight w:val="337"/>
          <w:tblHeader/>
        </w:trPr>
        <w:tc>
          <w:tcPr>
            <w:tcW w:w="415" w:type="dxa"/>
            <w:tcBorders>
              <w:bottom w:val="nil"/>
            </w:tcBorders>
            <w:shd w:val="pct10" w:color="auto" w:fill="FFFFFF"/>
            <w:vAlign w:val="center"/>
          </w:tcPr>
          <w:p w14:paraId="35BB3367" w14:textId="77777777" w:rsidR="00511E77" w:rsidRPr="000D075F" w:rsidRDefault="00511E77" w:rsidP="004414DD">
            <w:pPr>
              <w:pStyle w:val="Heading5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69812350"/>
          </w:p>
        </w:tc>
        <w:tc>
          <w:tcPr>
            <w:tcW w:w="1108" w:type="dxa"/>
            <w:tcBorders>
              <w:bottom w:val="nil"/>
            </w:tcBorders>
            <w:shd w:val="pct10" w:color="auto" w:fill="FFFFFF"/>
            <w:vAlign w:val="center"/>
          </w:tcPr>
          <w:p w14:paraId="69AFCDEF" w14:textId="77777777" w:rsidR="00511E77" w:rsidRPr="000D075F" w:rsidRDefault="00511E77" w:rsidP="004414DD">
            <w:pPr>
              <w:pStyle w:val="Heading5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0D075F">
              <w:rPr>
                <w:rFonts w:asciiTheme="minorHAnsi" w:hAnsiTheme="minorHAnsi" w:cstheme="minorHAnsi"/>
                <w:sz w:val="22"/>
                <w:szCs w:val="22"/>
              </w:rPr>
              <w:t>Work- stream</w:t>
            </w:r>
          </w:p>
        </w:tc>
        <w:tc>
          <w:tcPr>
            <w:tcW w:w="3777" w:type="dxa"/>
            <w:tcBorders>
              <w:bottom w:val="nil"/>
            </w:tcBorders>
            <w:shd w:val="pct10" w:color="auto" w:fill="FFFFFF"/>
            <w:vAlign w:val="center"/>
          </w:tcPr>
          <w:p w14:paraId="187C29A9" w14:textId="77777777" w:rsidR="00511E77" w:rsidRPr="000D075F" w:rsidRDefault="00511E77" w:rsidP="004414DD">
            <w:pPr>
              <w:pStyle w:val="Heading5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0D075F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</w:p>
        </w:tc>
        <w:tc>
          <w:tcPr>
            <w:tcW w:w="1386" w:type="dxa"/>
            <w:tcBorders>
              <w:bottom w:val="nil"/>
            </w:tcBorders>
            <w:shd w:val="pct10" w:color="auto" w:fill="FFFFFF"/>
            <w:vAlign w:val="center"/>
          </w:tcPr>
          <w:p w14:paraId="6E56F815" w14:textId="77777777" w:rsidR="00511E77" w:rsidRPr="000D075F" w:rsidRDefault="00511E77" w:rsidP="004414DD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075F">
              <w:rPr>
                <w:rFonts w:asciiTheme="minorHAnsi" w:hAnsiTheme="minorHAnsi" w:cstheme="minorHAnsi"/>
                <w:b/>
                <w:sz w:val="22"/>
                <w:szCs w:val="22"/>
              </w:rPr>
              <w:t>Requestor</w:t>
            </w:r>
          </w:p>
        </w:tc>
        <w:tc>
          <w:tcPr>
            <w:tcW w:w="1386" w:type="dxa"/>
            <w:tcBorders>
              <w:bottom w:val="nil"/>
            </w:tcBorders>
            <w:shd w:val="pct10" w:color="auto" w:fill="FFFFFF"/>
            <w:vAlign w:val="center"/>
          </w:tcPr>
          <w:p w14:paraId="1978269B" w14:textId="77777777" w:rsidR="00511E77" w:rsidRPr="000D075F" w:rsidRDefault="00511E77" w:rsidP="004414DD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075F">
              <w:rPr>
                <w:rFonts w:asciiTheme="minorHAnsi" w:hAnsiTheme="minorHAnsi" w:cstheme="minorHAnsi"/>
                <w:b/>
                <w:sz w:val="22"/>
                <w:szCs w:val="22"/>
              </w:rPr>
              <w:t>Primary</w:t>
            </w:r>
          </w:p>
        </w:tc>
        <w:tc>
          <w:tcPr>
            <w:tcW w:w="1264" w:type="dxa"/>
            <w:tcBorders>
              <w:bottom w:val="nil"/>
            </w:tcBorders>
            <w:shd w:val="pct10" w:color="auto" w:fill="FFFFFF"/>
            <w:vAlign w:val="center"/>
          </w:tcPr>
          <w:p w14:paraId="316DCE38" w14:textId="77777777" w:rsidR="00511E77" w:rsidRPr="000D075F" w:rsidRDefault="00511E77" w:rsidP="004414DD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075F">
              <w:rPr>
                <w:rFonts w:asciiTheme="minorHAnsi" w:hAnsiTheme="minorHAnsi" w:cstheme="minorHAnsi"/>
                <w:b/>
                <w:sz w:val="22"/>
                <w:szCs w:val="22"/>
              </w:rPr>
              <w:t>Secondary</w:t>
            </w:r>
          </w:p>
        </w:tc>
        <w:tc>
          <w:tcPr>
            <w:tcW w:w="1108" w:type="dxa"/>
            <w:tcBorders>
              <w:bottom w:val="nil"/>
            </w:tcBorders>
            <w:shd w:val="pct10" w:color="auto" w:fill="FFFFFF"/>
            <w:vAlign w:val="center"/>
          </w:tcPr>
          <w:p w14:paraId="5C8CFFE0" w14:textId="77777777" w:rsidR="00511E77" w:rsidRPr="000D075F" w:rsidRDefault="00511E77" w:rsidP="004414DD">
            <w:pPr>
              <w:pStyle w:val="Heading6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75F">
              <w:rPr>
                <w:rFonts w:asciiTheme="minorHAnsi" w:hAnsiTheme="minorHAnsi" w:cstheme="minorHAnsi"/>
                <w:sz w:val="22"/>
                <w:szCs w:val="22"/>
              </w:rPr>
              <w:t>Due Date</w:t>
            </w:r>
          </w:p>
        </w:tc>
      </w:tr>
      <w:tr w:rsidR="00404502" w:rsidRPr="00105568" w14:paraId="12D74F6A" w14:textId="77777777" w:rsidTr="004E6B83">
        <w:trPr>
          <w:trHeight w:val="306"/>
        </w:trPr>
        <w:tc>
          <w:tcPr>
            <w:tcW w:w="415" w:type="dxa"/>
            <w:shd w:val="clear" w:color="auto" w:fill="F3F3F3"/>
            <w:vAlign w:val="center"/>
          </w:tcPr>
          <w:p w14:paraId="2443133E" w14:textId="77777777" w:rsidR="00404502" w:rsidRPr="000D075F" w:rsidRDefault="00404502" w:rsidP="001632F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</w:rPr>
            </w:pPr>
            <w:bookmarkStart w:id="2" w:name="_Hlk102063874"/>
          </w:p>
        </w:tc>
        <w:tc>
          <w:tcPr>
            <w:tcW w:w="1108" w:type="dxa"/>
            <w:vAlign w:val="center"/>
          </w:tcPr>
          <w:p w14:paraId="3C45F975" w14:textId="77777777" w:rsidR="00404502" w:rsidRDefault="00404502" w:rsidP="001632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77" w:type="dxa"/>
            <w:vAlign w:val="center"/>
          </w:tcPr>
          <w:p w14:paraId="637FBF5D" w14:textId="77777777" w:rsidR="00404502" w:rsidRDefault="00404502" w:rsidP="00897B0C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14:paraId="36DD4607" w14:textId="77777777" w:rsidR="00404502" w:rsidRDefault="00404502" w:rsidP="00E867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14:paraId="61D43BF4" w14:textId="77777777" w:rsidR="00404502" w:rsidRDefault="00404502" w:rsidP="001632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4" w:type="dxa"/>
            <w:vAlign w:val="center"/>
          </w:tcPr>
          <w:p w14:paraId="260CEF6F" w14:textId="77777777" w:rsidR="00404502" w:rsidRDefault="00404502" w:rsidP="001632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594A4F76" w14:textId="77777777" w:rsidR="00404502" w:rsidRDefault="00404502" w:rsidP="001632F1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bookmarkEnd w:id="1"/>
    <w:bookmarkEnd w:id="2"/>
    <w:p w14:paraId="0DEF8637" w14:textId="18F796D0" w:rsidR="00E458B3" w:rsidRPr="00300F0C" w:rsidRDefault="006D2E25" w:rsidP="00300F0C">
      <w:pPr>
        <w:tabs>
          <w:tab w:val="left" w:pos="232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</w:p>
    <w:p w14:paraId="02ED2DAB" w14:textId="27AFEE08" w:rsidR="00B8130D" w:rsidRDefault="00B8130D" w:rsidP="00280092">
      <w:pPr>
        <w:pStyle w:val="ListParagraph"/>
        <w:numPr>
          <w:ilvl w:val="0"/>
          <w:numId w:val="3"/>
        </w:numPr>
        <w:ind w:left="360" w:hanging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otes</w:t>
      </w:r>
    </w:p>
    <w:p w14:paraId="52721114" w14:textId="609898FB" w:rsidR="00300F0C" w:rsidRDefault="00404502" w:rsidP="00300F0C">
      <w:pPr>
        <w:pStyle w:val="ListParagraph"/>
        <w:numPr>
          <w:ilvl w:val="0"/>
          <w:numId w:val="46"/>
        </w:numPr>
        <w:contextualSpacing/>
      </w:pPr>
      <w:r>
        <w:t>x</w:t>
      </w:r>
    </w:p>
    <w:p w14:paraId="2B04E8CB" w14:textId="18D23FBE" w:rsidR="00A443D4" w:rsidRDefault="00A443D4" w:rsidP="00A443D4">
      <w:pPr>
        <w:spacing w:after="160" w:line="259" w:lineRule="auto"/>
        <w:contextualSpacing/>
      </w:pPr>
    </w:p>
    <w:p w14:paraId="0E021F2C" w14:textId="4394B20A" w:rsidR="00E40062" w:rsidRPr="00A2750C" w:rsidRDefault="00BF7C7A" w:rsidP="00A2750C">
      <w:pPr>
        <w:pStyle w:val="ListParagraph"/>
        <w:numPr>
          <w:ilvl w:val="0"/>
          <w:numId w:val="3"/>
        </w:numPr>
        <w:ind w:left="360" w:hanging="360"/>
        <w:rPr>
          <w:rFonts w:asciiTheme="minorHAnsi" w:hAnsiTheme="minorHAnsi" w:cstheme="minorHAnsi"/>
        </w:rPr>
      </w:pPr>
      <w:r w:rsidRPr="00A2750C">
        <w:rPr>
          <w:rFonts w:asciiTheme="minorHAnsi" w:hAnsiTheme="minorHAnsi" w:cstheme="minorHAnsi"/>
          <w:b/>
        </w:rPr>
        <w:t>Next Steps:</w:t>
      </w:r>
      <w:r w:rsidR="007A401F" w:rsidRPr="00A2750C">
        <w:rPr>
          <w:rFonts w:asciiTheme="minorHAnsi" w:hAnsiTheme="minorHAnsi" w:cstheme="minorHAnsi"/>
          <w:b/>
        </w:rPr>
        <w:t xml:space="preserve"> </w:t>
      </w:r>
      <w:r w:rsidR="006A3309" w:rsidRPr="00A2750C">
        <w:rPr>
          <w:rFonts w:asciiTheme="minorHAnsi" w:hAnsiTheme="minorHAnsi" w:cstheme="minorHAnsi"/>
        </w:rPr>
        <w:t xml:space="preserve">See </w:t>
      </w:r>
      <w:r w:rsidR="00856420" w:rsidRPr="00A2750C">
        <w:rPr>
          <w:rFonts w:asciiTheme="minorHAnsi" w:hAnsiTheme="minorHAnsi" w:cstheme="minorHAnsi"/>
        </w:rPr>
        <w:t>a</w:t>
      </w:r>
      <w:r w:rsidR="006A3309" w:rsidRPr="00A2750C">
        <w:rPr>
          <w:rFonts w:asciiTheme="minorHAnsi" w:hAnsiTheme="minorHAnsi" w:cstheme="minorHAnsi"/>
        </w:rPr>
        <w:t xml:space="preserve">ction </w:t>
      </w:r>
      <w:r w:rsidR="00856420" w:rsidRPr="00A2750C">
        <w:rPr>
          <w:rFonts w:asciiTheme="minorHAnsi" w:hAnsiTheme="minorHAnsi" w:cstheme="minorHAnsi"/>
        </w:rPr>
        <w:t>a</w:t>
      </w:r>
      <w:r w:rsidR="006A3309" w:rsidRPr="00A2750C">
        <w:rPr>
          <w:rFonts w:asciiTheme="minorHAnsi" w:hAnsiTheme="minorHAnsi" w:cstheme="minorHAnsi"/>
        </w:rPr>
        <w:t>ssignments</w:t>
      </w:r>
      <w:r w:rsidR="00B35E8E" w:rsidRPr="00A2750C">
        <w:rPr>
          <w:rFonts w:asciiTheme="minorHAnsi" w:hAnsiTheme="minorHAnsi" w:cstheme="minorHAnsi"/>
        </w:rPr>
        <w:tab/>
      </w:r>
    </w:p>
    <w:p w14:paraId="189515AB" w14:textId="39487378" w:rsidR="00FB4F92" w:rsidRPr="00FB4F92" w:rsidRDefault="00FB4F92" w:rsidP="00FB4F92">
      <w:pPr>
        <w:rPr>
          <w:rFonts w:asciiTheme="minorHAnsi" w:hAnsiTheme="minorHAnsi" w:cstheme="minorHAnsi"/>
        </w:rPr>
      </w:pPr>
    </w:p>
    <w:sectPr w:rsidR="00FB4F92" w:rsidRPr="00FB4F92" w:rsidSect="002B4F2D">
      <w:headerReference w:type="default" r:id="rId8"/>
      <w:footerReference w:type="even" r:id="rId9"/>
      <w:footerReference w:type="default" r:id="rId10"/>
      <w:pgSz w:w="12240" w:h="15840" w:code="1"/>
      <w:pgMar w:top="576" w:right="1008" w:bottom="706" w:left="1008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E9B8A" w14:textId="77777777" w:rsidR="00433D38" w:rsidRDefault="00433D38">
      <w:r>
        <w:separator/>
      </w:r>
    </w:p>
  </w:endnote>
  <w:endnote w:type="continuationSeparator" w:id="0">
    <w:p w14:paraId="49F71619" w14:textId="77777777" w:rsidR="00433D38" w:rsidRDefault="00433D38">
      <w:r>
        <w:continuationSeparator/>
      </w:r>
    </w:p>
  </w:endnote>
  <w:endnote w:type="continuationNotice" w:id="1">
    <w:p w14:paraId="79341882" w14:textId="77777777" w:rsidR="00757493" w:rsidRDefault="007574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CFAE3" w14:textId="77777777" w:rsidR="0061086C" w:rsidRDefault="006108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719B3F" w14:textId="77777777" w:rsidR="0061086C" w:rsidRDefault="006108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954D7" w14:textId="77777777" w:rsidR="0061086C" w:rsidRDefault="0061086C">
    <w:pPr>
      <w:pStyle w:val="Footer"/>
      <w:tabs>
        <w:tab w:val="clear" w:pos="4320"/>
        <w:tab w:val="clear" w:pos="8640"/>
        <w:tab w:val="center" w:pos="5490"/>
        <w:tab w:val="right" w:pos="9360"/>
      </w:tabs>
      <w:rPr>
        <w:rFonts w:ascii="Arial" w:hAnsi="Arial" w:cs="Arial"/>
        <w:bCs/>
        <w:iCs/>
        <w:snapToGrid w:val="0"/>
        <w:sz w:val="18"/>
      </w:rPr>
    </w:pPr>
    <w:r w:rsidRPr="00566E0D">
      <w:rPr>
        <w:rFonts w:ascii="Arial" w:hAnsi="Arial" w:cs="Arial"/>
        <w:bCs/>
        <w:iCs/>
        <w:noProof/>
        <w:snapToGrid w:val="0"/>
        <w:sz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EFD28F3" wp14:editId="2118B5CA">
              <wp:simplePos x="0" y="0"/>
              <wp:positionH relativeFrom="column">
                <wp:posOffset>5560695</wp:posOffset>
              </wp:positionH>
              <wp:positionV relativeFrom="paragraph">
                <wp:posOffset>-17780</wp:posOffset>
              </wp:positionV>
              <wp:extent cx="1133475" cy="1403985"/>
              <wp:effectExtent l="0" t="0" r="0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347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054BC3" w14:textId="77777777" w:rsidR="0061086C" w:rsidRDefault="0061086C" w:rsidP="00566E0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FD28F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37.85pt;margin-top:-1.4pt;width:89.25pt;height:110.55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" filled="f" stroked="f">
              <v:textbox style="mso-fit-shape-to-text:t">
                <w:txbxContent>
                  <w:p w14:paraId="29054BC3" w14:textId="77777777" w:rsidR="0061086C" w:rsidRDefault="0061086C" w:rsidP="00566E0D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tbl>
    <w:tblPr>
      <w:tblStyle w:val="TableGrid"/>
      <w:tblW w:w="101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3"/>
      <w:gridCol w:w="8843"/>
    </w:tblGrid>
    <w:tr w:rsidR="0061086C" w:rsidRPr="008373CC" w14:paraId="03EBB477" w14:textId="77777777" w:rsidTr="004414DD">
      <w:trPr>
        <w:trHeight w:val="511"/>
      </w:trPr>
      <w:tc>
        <w:tcPr>
          <w:tcW w:w="1263" w:type="dxa"/>
        </w:tcPr>
        <w:p w14:paraId="5EA89425" w14:textId="77777777" w:rsidR="0061086C" w:rsidRDefault="0061086C" w:rsidP="008F2D89">
          <w:pPr>
            <w:pStyle w:val="Footer"/>
            <w:tabs>
              <w:tab w:val="center" w:pos="5490"/>
            </w:tabs>
            <w:rPr>
              <w:rFonts w:ascii="Arial" w:hAnsi="Arial" w:cs="Arial"/>
              <w:bCs/>
              <w:iCs/>
              <w:snapToGrid w:val="0"/>
              <w:sz w:val="18"/>
            </w:rPr>
          </w:pPr>
          <w:r w:rsidRPr="00566E0D">
            <w:rPr>
              <w:rFonts w:ascii="Arial" w:hAnsi="Arial" w:cs="Arial"/>
              <w:bCs/>
              <w:iCs/>
              <w:snapToGrid w:val="0"/>
              <w:sz w:val="18"/>
            </w:rPr>
            <w:t xml:space="preserve">Page </w:t>
          </w:r>
          <w:r w:rsidRPr="00566E0D">
            <w:rPr>
              <w:rStyle w:val="PageNumber"/>
              <w:rFonts w:ascii="Arial" w:hAnsi="Arial" w:cs="Arial"/>
              <w:sz w:val="18"/>
            </w:rPr>
            <w:fldChar w:fldCharType="begin"/>
          </w:r>
          <w:r w:rsidRPr="00566E0D">
            <w:rPr>
              <w:rStyle w:val="PageNumber"/>
              <w:rFonts w:ascii="Arial" w:hAnsi="Arial" w:cs="Arial"/>
              <w:sz w:val="18"/>
            </w:rPr>
            <w:instrText xml:space="preserve"> PAGE </w:instrText>
          </w:r>
          <w:r w:rsidRPr="00566E0D">
            <w:rPr>
              <w:rStyle w:val="PageNumber"/>
              <w:rFonts w:ascii="Arial" w:hAnsi="Arial" w:cs="Arial"/>
              <w:sz w:val="18"/>
            </w:rPr>
            <w:fldChar w:fldCharType="separate"/>
          </w:r>
          <w:r w:rsidR="009E3CBA">
            <w:rPr>
              <w:rStyle w:val="PageNumber"/>
              <w:rFonts w:ascii="Arial" w:hAnsi="Arial" w:cs="Arial"/>
              <w:noProof/>
              <w:sz w:val="18"/>
            </w:rPr>
            <w:t>5</w:t>
          </w:r>
          <w:r w:rsidRPr="00566E0D">
            <w:rPr>
              <w:rStyle w:val="PageNumber"/>
              <w:rFonts w:ascii="Arial" w:hAnsi="Arial" w:cs="Arial"/>
              <w:sz w:val="18"/>
            </w:rPr>
            <w:fldChar w:fldCharType="end"/>
          </w:r>
          <w:r w:rsidRPr="00566E0D">
            <w:rPr>
              <w:rStyle w:val="PageNumber"/>
              <w:rFonts w:ascii="Arial" w:hAnsi="Arial" w:cs="Arial"/>
              <w:sz w:val="18"/>
            </w:rPr>
            <w:t xml:space="preserve"> of </w:t>
          </w:r>
          <w:r w:rsidRPr="00566E0D">
            <w:rPr>
              <w:rStyle w:val="PageNumber"/>
              <w:rFonts w:ascii="Arial" w:hAnsi="Arial" w:cs="Arial"/>
              <w:sz w:val="18"/>
            </w:rPr>
            <w:fldChar w:fldCharType="begin"/>
          </w:r>
          <w:r w:rsidRPr="00566E0D">
            <w:rPr>
              <w:rStyle w:val="PageNumber"/>
              <w:rFonts w:ascii="Arial" w:hAnsi="Arial" w:cs="Arial"/>
              <w:sz w:val="18"/>
            </w:rPr>
            <w:instrText xml:space="preserve"> NUMPAGES </w:instrText>
          </w:r>
          <w:r w:rsidRPr="00566E0D">
            <w:rPr>
              <w:rStyle w:val="PageNumber"/>
              <w:rFonts w:ascii="Arial" w:hAnsi="Arial" w:cs="Arial"/>
              <w:sz w:val="18"/>
            </w:rPr>
            <w:fldChar w:fldCharType="separate"/>
          </w:r>
          <w:r w:rsidR="009E3CBA">
            <w:rPr>
              <w:rStyle w:val="PageNumber"/>
              <w:rFonts w:ascii="Arial" w:hAnsi="Arial" w:cs="Arial"/>
              <w:noProof/>
              <w:sz w:val="18"/>
            </w:rPr>
            <w:t>5</w:t>
          </w:r>
          <w:r w:rsidRPr="00566E0D">
            <w:rPr>
              <w:rStyle w:val="PageNumber"/>
              <w:rFonts w:ascii="Arial" w:hAnsi="Arial" w:cs="Arial"/>
              <w:sz w:val="18"/>
            </w:rPr>
            <w:fldChar w:fldCharType="end"/>
          </w:r>
        </w:p>
      </w:tc>
      <w:tc>
        <w:tcPr>
          <w:tcW w:w="8843" w:type="dxa"/>
        </w:tcPr>
        <w:p w14:paraId="044839B2" w14:textId="77777777" w:rsidR="0061086C" w:rsidRPr="00324114" w:rsidRDefault="0061086C" w:rsidP="008F2D89">
          <w:pPr>
            <w:pStyle w:val="Footer"/>
            <w:tabs>
              <w:tab w:val="center" w:pos="5490"/>
            </w:tabs>
            <w:jc w:val="right"/>
            <w:rPr>
              <w:rFonts w:ascii="Arial" w:hAnsi="Arial" w:cs="Arial"/>
              <w:sz w:val="18"/>
            </w:rPr>
          </w:pPr>
          <w:r w:rsidRPr="00324114">
            <w:rPr>
              <w:rFonts w:ascii="Arial" w:hAnsi="Arial" w:cs="Arial"/>
              <w:sz w:val="18"/>
            </w:rPr>
            <w:t>Comcast Proprietary &amp; Confidential – For Discussion Purposes Only</w:t>
          </w:r>
        </w:p>
        <w:p w14:paraId="61DA0481" w14:textId="77777777" w:rsidR="0061086C" w:rsidRPr="008373CC" w:rsidRDefault="0061086C" w:rsidP="008F2D89">
          <w:pPr>
            <w:pStyle w:val="Footer"/>
            <w:tabs>
              <w:tab w:val="center" w:pos="5490"/>
            </w:tabs>
            <w:jc w:val="right"/>
            <w:rPr>
              <w:rFonts w:ascii="Arial" w:hAnsi="Arial" w:cs="Arial"/>
              <w:sz w:val="18"/>
            </w:rPr>
          </w:pPr>
          <w:r w:rsidRPr="00324114">
            <w:rPr>
              <w:rFonts w:ascii="Arial" w:hAnsi="Arial" w:cs="Arial"/>
              <w:sz w:val="18"/>
            </w:rPr>
            <w:t>Use, disclosure</w:t>
          </w:r>
          <w:r>
            <w:rPr>
              <w:rFonts w:ascii="Arial" w:hAnsi="Arial" w:cs="Arial"/>
              <w:sz w:val="18"/>
            </w:rPr>
            <w:t>,</w:t>
          </w:r>
          <w:r w:rsidRPr="00324114">
            <w:rPr>
              <w:rFonts w:ascii="Arial" w:hAnsi="Arial" w:cs="Arial"/>
              <w:sz w:val="18"/>
            </w:rPr>
            <w:t xml:space="preserve"> or distribution of this material is not permitted to any unauthorized persons or third parties</w:t>
          </w:r>
        </w:p>
      </w:tc>
    </w:tr>
  </w:tbl>
  <w:p w14:paraId="0476E66B" w14:textId="77777777" w:rsidR="0061086C" w:rsidRDefault="0061086C">
    <w:pPr>
      <w:pStyle w:val="Footer"/>
      <w:tabs>
        <w:tab w:val="clear" w:pos="4320"/>
        <w:tab w:val="clear" w:pos="8640"/>
        <w:tab w:val="center" w:pos="5490"/>
        <w:tab w:val="right" w:pos="9360"/>
      </w:tabs>
      <w:rPr>
        <w:rFonts w:ascii="Arial" w:hAnsi="Arial" w:cs="Arial"/>
        <w:bCs/>
        <w:iCs/>
        <w:snapToGrid w:val="0"/>
        <w:sz w:val="16"/>
      </w:rPr>
    </w:pPr>
  </w:p>
  <w:p w14:paraId="6072384A" w14:textId="77777777" w:rsidR="0061086C" w:rsidRPr="00566E0D" w:rsidRDefault="0061086C" w:rsidP="00566E0D">
    <w:pPr>
      <w:pStyle w:val="Footer"/>
      <w:tabs>
        <w:tab w:val="clear" w:pos="4320"/>
        <w:tab w:val="clear" w:pos="8640"/>
        <w:tab w:val="center" w:pos="5490"/>
        <w:tab w:val="right" w:pos="9360"/>
      </w:tabs>
      <w:rPr>
        <w:rFonts w:ascii="Arial" w:hAnsi="Arial" w:cs="Arial"/>
        <w:bCs/>
        <w:iCs/>
        <w:snapToGrid w:val="0"/>
        <w:sz w:val="16"/>
      </w:rPr>
    </w:pPr>
    <w:r>
      <w:rPr>
        <w:rFonts w:ascii="Arial" w:hAnsi="Arial" w:cs="Arial"/>
        <w:bCs/>
        <w:iCs/>
        <w:snapToGrid w:val="0"/>
        <w:sz w:val="16"/>
      </w:rPr>
      <w:tab/>
    </w:r>
    <w:r>
      <w:rPr>
        <w:rFonts w:ascii="Arial" w:hAnsi="Arial" w:cs="Arial"/>
        <w:bCs/>
        <w:iCs/>
        <w:snapToGrid w:val="0"/>
        <w:sz w:val="16"/>
      </w:rPr>
      <w:tab/>
    </w:r>
    <w:r>
      <w:rPr>
        <w:b/>
        <w:i/>
        <w:snapToGrid w:val="0"/>
        <w:sz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61917" w14:textId="77777777" w:rsidR="00433D38" w:rsidRDefault="00433D38">
      <w:r>
        <w:separator/>
      </w:r>
    </w:p>
  </w:footnote>
  <w:footnote w:type="continuationSeparator" w:id="0">
    <w:p w14:paraId="25E2E40C" w14:textId="77777777" w:rsidR="00433D38" w:rsidRDefault="00433D38">
      <w:r>
        <w:continuationSeparator/>
      </w:r>
    </w:p>
  </w:footnote>
  <w:footnote w:type="continuationNotice" w:id="1">
    <w:p w14:paraId="482A66B5" w14:textId="77777777" w:rsidR="00757493" w:rsidRDefault="007574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385F8" w14:textId="77777777" w:rsidR="0061086C" w:rsidRDefault="0061086C" w:rsidP="00DD780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01B678" wp14:editId="6BC2106D">
              <wp:simplePos x="0" y="0"/>
              <wp:positionH relativeFrom="column">
                <wp:posOffset>2741295</wp:posOffset>
              </wp:positionH>
              <wp:positionV relativeFrom="paragraph">
                <wp:posOffset>-198755</wp:posOffset>
              </wp:positionV>
              <wp:extent cx="1047750" cy="1403985"/>
              <wp:effectExtent l="0" t="0" r="0" b="127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02D31C" w14:textId="77777777" w:rsidR="0061086C" w:rsidRDefault="0061086C" w:rsidP="00566E0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85A926" wp14:editId="34B6E2C8">
                                <wp:extent cx="855980" cy="308610"/>
                                <wp:effectExtent l="0" t="0" r="1270" b="0"/>
                                <wp:docPr id="3" name="Picture 3" descr="Comcast_pos_RGB_Digit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7" descr="Comcast_pos_RGB_Digital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5980" cy="3086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01B678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margin-left:215.85pt;margin-top:-15.65pt;width:82.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" filled="f" stroked="f">
              <v:textbox style="mso-fit-shape-to-text:t">
                <w:txbxContent>
                  <w:p w14:paraId="4C02D31C" w14:textId="77777777" w:rsidR="0061086C" w:rsidRDefault="0061086C" w:rsidP="00566E0D">
                    <w:r>
                      <w:rPr>
                        <w:noProof/>
                      </w:rPr>
                      <w:drawing>
                        <wp:inline distT="0" distB="0" distL="0" distR="0" wp14:anchorId="3A85A926" wp14:editId="34B6E2C8">
                          <wp:extent cx="855980" cy="308610"/>
                          <wp:effectExtent l="0" t="0" r="1270" b="0"/>
                          <wp:docPr id="3" name="Picture 3" descr="Comcast_pos_RGB_Digit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7" descr="Comcast_pos_RGB_Digital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 cstate="email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5980" cy="3086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C171F36" w14:textId="77777777" w:rsidR="0061086C" w:rsidRDefault="0061086C">
    <w:pPr>
      <w:pStyle w:val="Header"/>
      <w:jc w:val="center"/>
    </w:pPr>
  </w:p>
  <w:p w14:paraId="3E152339" w14:textId="77777777" w:rsidR="0061086C" w:rsidRDefault="0061086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0173"/>
    <w:multiLevelType w:val="hybridMultilevel"/>
    <w:tmpl w:val="9174AED2"/>
    <w:lvl w:ilvl="0" w:tplc="4AA29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BCD9E4">
      <w:start w:val="17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A04C62">
      <w:start w:val="17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D85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16A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14E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9AC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A89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D05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09016D"/>
    <w:multiLevelType w:val="hybridMultilevel"/>
    <w:tmpl w:val="CA6C4C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D36AF4"/>
    <w:multiLevelType w:val="hybridMultilevel"/>
    <w:tmpl w:val="DF8EE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42982"/>
    <w:multiLevelType w:val="hybridMultilevel"/>
    <w:tmpl w:val="1488F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16670"/>
    <w:multiLevelType w:val="hybridMultilevel"/>
    <w:tmpl w:val="5DE0D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53540"/>
    <w:multiLevelType w:val="multilevel"/>
    <w:tmpl w:val="8236E4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6" w15:restartNumberingAfterBreak="0">
    <w:nsid w:val="21EF1052"/>
    <w:multiLevelType w:val="hybridMultilevel"/>
    <w:tmpl w:val="8A788F1C"/>
    <w:lvl w:ilvl="0" w:tplc="A03A83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C024BC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E6E1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98C9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1019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C6FD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F8E5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7A0D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CE2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D5037"/>
    <w:multiLevelType w:val="hybridMultilevel"/>
    <w:tmpl w:val="A93E58E6"/>
    <w:lvl w:ilvl="0" w:tplc="A2EE044A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C34DD9"/>
    <w:multiLevelType w:val="hybridMultilevel"/>
    <w:tmpl w:val="3E525A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622757"/>
    <w:multiLevelType w:val="hybridMultilevel"/>
    <w:tmpl w:val="F216B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92036"/>
    <w:multiLevelType w:val="hybridMultilevel"/>
    <w:tmpl w:val="EF02C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34843"/>
    <w:multiLevelType w:val="hybridMultilevel"/>
    <w:tmpl w:val="E3B2B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56254"/>
    <w:multiLevelType w:val="hybridMultilevel"/>
    <w:tmpl w:val="27F436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727F5"/>
    <w:multiLevelType w:val="hybridMultilevel"/>
    <w:tmpl w:val="165C1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533E0"/>
    <w:multiLevelType w:val="hybridMultilevel"/>
    <w:tmpl w:val="B288C2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E87FEB"/>
    <w:multiLevelType w:val="hybridMultilevel"/>
    <w:tmpl w:val="833AB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74AFA"/>
    <w:multiLevelType w:val="hybridMultilevel"/>
    <w:tmpl w:val="1C1CC69A"/>
    <w:lvl w:ilvl="0" w:tplc="98A2F4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3E1C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D8B7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EA35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CA69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9EF2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40E1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40A6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44B3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43BB8"/>
    <w:multiLevelType w:val="hybridMultilevel"/>
    <w:tmpl w:val="7408DEBE"/>
    <w:lvl w:ilvl="0" w:tplc="BD0025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7EBB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EC45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DE79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D430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3064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872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465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A8D5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F34F0"/>
    <w:multiLevelType w:val="hybridMultilevel"/>
    <w:tmpl w:val="C5D2C674"/>
    <w:lvl w:ilvl="0" w:tplc="CEB2231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558C4"/>
    <w:multiLevelType w:val="hybridMultilevel"/>
    <w:tmpl w:val="3D4E6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171B2"/>
    <w:multiLevelType w:val="hybridMultilevel"/>
    <w:tmpl w:val="28B280F8"/>
    <w:lvl w:ilvl="0" w:tplc="253CCD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40DF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32F5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C698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9A01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F4ED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C49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079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4642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25D51"/>
    <w:multiLevelType w:val="hybridMultilevel"/>
    <w:tmpl w:val="350C64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AB0A15"/>
    <w:multiLevelType w:val="hybridMultilevel"/>
    <w:tmpl w:val="E5D835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4F0F46"/>
    <w:multiLevelType w:val="hybridMultilevel"/>
    <w:tmpl w:val="56DE0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B135C0"/>
    <w:multiLevelType w:val="hybridMultilevel"/>
    <w:tmpl w:val="8DAA5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95D3A"/>
    <w:multiLevelType w:val="hybridMultilevel"/>
    <w:tmpl w:val="ED50C7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BC1204"/>
    <w:multiLevelType w:val="hybridMultilevel"/>
    <w:tmpl w:val="CA1C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445F9"/>
    <w:multiLevelType w:val="hybridMultilevel"/>
    <w:tmpl w:val="41EAF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8E0CB7"/>
    <w:multiLevelType w:val="hybridMultilevel"/>
    <w:tmpl w:val="F41EA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D2C00"/>
    <w:multiLevelType w:val="hybridMultilevel"/>
    <w:tmpl w:val="75BC3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4E21F7"/>
    <w:multiLevelType w:val="hybridMultilevel"/>
    <w:tmpl w:val="6680B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E162D4"/>
    <w:multiLevelType w:val="hybridMultilevel"/>
    <w:tmpl w:val="DE260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22D38"/>
    <w:multiLevelType w:val="hybridMultilevel"/>
    <w:tmpl w:val="F5B48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F06C74"/>
    <w:multiLevelType w:val="hybridMultilevel"/>
    <w:tmpl w:val="C608C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6C2C6A"/>
    <w:multiLevelType w:val="hybridMultilevel"/>
    <w:tmpl w:val="16365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B1873"/>
    <w:multiLevelType w:val="hybridMultilevel"/>
    <w:tmpl w:val="3EA00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C133E6"/>
    <w:multiLevelType w:val="hybridMultilevel"/>
    <w:tmpl w:val="8384E2E6"/>
    <w:lvl w:ilvl="0" w:tplc="12E67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007D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9EC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7A5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0816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CAF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4C3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061C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66E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A2560EE"/>
    <w:multiLevelType w:val="hybridMultilevel"/>
    <w:tmpl w:val="8D66E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47766"/>
    <w:multiLevelType w:val="hybridMultilevel"/>
    <w:tmpl w:val="9D22C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60F63"/>
    <w:multiLevelType w:val="hybridMultilevel"/>
    <w:tmpl w:val="175EC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A49C9"/>
    <w:multiLevelType w:val="hybridMultilevel"/>
    <w:tmpl w:val="CA9C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C76F69"/>
    <w:multiLevelType w:val="hybridMultilevel"/>
    <w:tmpl w:val="CEEE1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385F73"/>
    <w:multiLevelType w:val="hybridMultilevel"/>
    <w:tmpl w:val="2CC4C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C67915"/>
    <w:multiLevelType w:val="hybridMultilevel"/>
    <w:tmpl w:val="FE689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58665A"/>
    <w:multiLevelType w:val="hybridMultilevel"/>
    <w:tmpl w:val="898062FE"/>
    <w:lvl w:ilvl="0" w:tplc="0409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C92E65"/>
    <w:multiLevelType w:val="hybridMultilevel"/>
    <w:tmpl w:val="220C6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4424C7"/>
    <w:multiLevelType w:val="hybridMultilevel"/>
    <w:tmpl w:val="2EAE489C"/>
    <w:lvl w:ilvl="0" w:tplc="EF6E00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BA0A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F468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C2CF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0857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0656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02C7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22A3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ECBF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55422615">
    <w:abstractNumId w:val="21"/>
  </w:num>
  <w:num w:numId="2" w16cid:durableId="1017460940">
    <w:abstractNumId w:val="44"/>
  </w:num>
  <w:num w:numId="3" w16cid:durableId="268589962">
    <w:abstractNumId w:val="7"/>
  </w:num>
  <w:num w:numId="4" w16cid:durableId="2007635094">
    <w:abstractNumId w:val="5"/>
  </w:num>
  <w:num w:numId="5" w16cid:durableId="625937303">
    <w:abstractNumId w:val="42"/>
  </w:num>
  <w:num w:numId="6" w16cid:durableId="1187409214">
    <w:abstractNumId w:val="20"/>
  </w:num>
  <w:num w:numId="7" w16cid:durableId="2135637000">
    <w:abstractNumId w:val="17"/>
  </w:num>
  <w:num w:numId="8" w16cid:durableId="1107314533">
    <w:abstractNumId w:val="16"/>
  </w:num>
  <w:num w:numId="9" w16cid:durableId="1049261180">
    <w:abstractNumId w:val="46"/>
  </w:num>
  <w:num w:numId="10" w16cid:durableId="2097290173">
    <w:abstractNumId w:val="6"/>
  </w:num>
  <w:num w:numId="11" w16cid:durableId="1139766071">
    <w:abstractNumId w:val="9"/>
  </w:num>
  <w:num w:numId="12" w16cid:durableId="1471050010">
    <w:abstractNumId w:val="4"/>
  </w:num>
  <w:num w:numId="13" w16cid:durableId="155416355">
    <w:abstractNumId w:val="15"/>
  </w:num>
  <w:num w:numId="14" w16cid:durableId="1008286158">
    <w:abstractNumId w:val="35"/>
  </w:num>
  <w:num w:numId="15" w16cid:durableId="1428961134">
    <w:abstractNumId w:val="19"/>
  </w:num>
  <w:num w:numId="16" w16cid:durableId="63976919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20288070">
    <w:abstractNumId w:val="37"/>
  </w:num>
  <w:num w:numId="18" w16cid:durableId="574245985">
    <w:abstractNumId w:val="45"/>
  </w:num>
  <w:num w:numId="19" w16cid:durableId="1674525276">
    <w:abstractNumId w:val="11"/>
  </w:num>
  <w:num w:numId="20" w16cid:durableId="38941672">
    <w:abstractNumId w:val="39"/>
  </w:num>
  <w:num w:numId="21" w16cid:durableId="914702522">
    <w:abstractNumId w:val="13"/>
  </w:num>
  <w:num w:numId="22" w16cid:durableId="2002275249">
    <w:abstractNumId w:val="36"/>
  </w:num>
  <w:num w:numId="23" w16cid:durableId="1133014681">
    <w:abstractNumId w:val="25"/>
  </w:num>
  <w:num w:numId="24" w16cid:durableId="698749409">
    <w:abstractNumId w:val="14"/>
  </w:num>
  <w:num w:numId="25" w16cid:durableId="89933915">
    <w:abstractNumId w:val="22"/>
  </w:num>
  <w:num w:numId="26" w16cid:durableId="1266960411">
    <w:abstractNumId w:val="8"/>
  </w:num>
  <w:num w:numId="27" w16cid:durableId="143397596">
    <w:abstractNumId w:val="23"/>
  </w:num>
  <w:num w:numId="28" w16cid:durableId="1455712051">
    <w:abstractNumId w:val="0"/>
  </w:num>
  <w:num w:numId="29" w16cid:durableId="153299855">
    <w:abstractNumId w:val="26"/>
  </w:num>
  <w:num w:numId="30" w16cid:durableId="1214777275">
    <w:abstractNumId w:val="10"/>
  </w:num>
  <w:num w:numId="31" w16cid:durableId="1155991937">
    <w:abstractNumId w:val="28"/>
  </w:num>
  <w:num w:numId="32" w16cid:durableId="907501928">
    <w:abstractNumId w:val="29"/>
  </w:num>
  <w:num w:numId="33" w16cid:durableId="1564871719">
    <w:abstractNumId w:val="1"/>
  </w:num>
  <w:num w:numId="34" w16cid:durableId="1925456946">
    <w:abstractNumId w:val="38"/>
  </w:num>
  <w:num w:numId="35" w16cid:durableId="573129444">
    <w:abstractNumId w:val="2"/>
  </w:num>
  <w:num w:numId="36" w16cid:durableId="334453942">
    <w:abstractNumId w:val="32"/>
  </w:num>
  <w:num w:numId="37" w16cid:durableId="20109071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57427290">
    <w:abstractNumId w:val="30"/>
  </w:num>
  <w:num w:numId="39" w16cid:durableId="1099302563">
    <w:abstractNumId w:val="43"/>
  </w:num>
  <w:num w:numId="40" w16cid:durableId="1373387302">
    <w:abstractNumId w:val="24"/>
  </w:num>
  <w:num w:numId="41" w16cid:durableId="1954824258">
    <w:abstractNumId w:val="18"/>
  </w:num>
  <w:num w:numId="42" w16cid:durableId="624048297">
    <w:abstractNumId w:val="34"/>
  </w:num>
  <w:num w:numId="43" w16cid:durableId="2081294954">
    <w:abstractNumId w:val="41"/>
  </w:num>
  <w:num w:numId="44" w16cid:durableId="1780177909">
    <w:abstractNumId w:val="3"/>
  </w:num>
  <w:num w:numId="45" w16cid:durableId="2091848371">
    <w:abstractNumId w:val="40"/>
  </w:num>
  <w:num w:numId="46" w16cid:durableId="114642200">
    <w:abstractNumId w:val="27"/>
  </w:num>
  <w:num w:numId="47" w16cid:durableId="680745169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49F"/>
    <w:rsid w:val="000002C4"/>
    <w:rsid w:val="0000099A"/>
    <w:rsid w:val="000010DA"/>
    <w:rsid w:val="00001CFF"/>
    <w:rsid w:val="00001EBA"/>
    <w:rsid w:val="0000245C"/>
    <w:rsid w:val="00002CD4"/>
    <w:rsid w:val="00002CD8"/>
    <w:rsid w:val="00002F2D"/>
    <w:rsid w:val="00003467"/>
    <w:rsid w:val="00003A90"/>
    <w:rsid w:val="00003C21"/>
    <w:rsid w:val="000040A3"/>
    <w:rsid w:val="00004381"/>
    <w:rsid w:val="000051AD"/>
    <w:rsid w:val="000056CB"/>
    <w:rsid w:val="00005D86"/>
    <w:rsid w:val="00006229"/>
    <w:rsid w:val="00006908"/>
    <w:rsid w:val="00006A41"/>
    <w:rsid w:val="00006D4B"/>
    <w:rsid w:val="00007634"/>
    <w:rsid w:val="00010034"/>
    <w:rsid w:val="00010073"/>
    <w:rsid w:val="000102D3"/>
    <w:rsid w:val="000111D0"/>
    <w:rsid w:val="00011AF9"/>
    <w:rsid w:val="00011FD6"/>
    <w:rsid w:val="000120B6"/>
    <w:rsid w:val="00012556"/>
    <w:rsid w:val="000132B7"/>
    <w:rsid w:val="000135FD"/>
    <w:rsid w:val="000153B3"/>
    <w:rsid w:val="000155B8"/>
    <w:rsid w:val="00015DF9"/>
    <w:rsid w:val="000173EE"/>
    <w:rsid w:val="0001792A"/>
    <w:rsid w:val="00020A67"/>
    <w:rsid w:val="00020DFD"/>
    <w:rsid w:val="0002162B"/>
    <w:rsid w:val="00021E81"/>
    <w:rsid w:val="00022E27"/>
    <w:rsid w:val="000236D4"/>
    <w:rsid w:val="000238C4"/>
    <w:rsid w:val="00023D89"/>
    <w:rsid w:val="00024141"/>
    <w:rsid w:val="00024D85"/>
    <w:rsid w:val="000253A5"/>
    <w:rsid w:val="00025520"/>
    <w:rsid w:val="00026A84"/>
    <w:rsid w:val="00026D02"/>
    <w:rsid w:val="000272DD"/>
    <w:rsid w:val="000274A1"/>
    <w:rsid w:val="00027BF1"/>
    <w:rsid w:val="00030A4F"/>
    <w:rsid w:val="00030E50"/>
    <w:rsid w:val="000311CF"/>
    <w:rsid w:val="00031775"/>
    <w:rsid w:val="000322D9"/>
    <w:rsid w:val="00032BD0"/>
    <w:rsid w:val="00033EF0"/>
    <w:rsid w:val="00034435"/>
    <w:rsid w:val="000345F3"/>
    <w:rsid w:val="00035181"/>
    <w:rsid w:val="0003650C"/>
    <w:rsid w:val="00036984"/>
    <w:rsid w:val="000369F3"/>
    <w:rsid w:val="00036ACB"/>
    <w:rsid w:val="00037668"/>
    <w:rsid w:val="000403C7"/>
    <w:rsid w:val="00040495"/>
    <w:rsid w:val="000418FF"/>
    <w:rsid w:val="00041B84"/>
    <w:rsid w:val="00041CCB"/>
    <w:rsid w:val="00043F2E"/>
    <w:rsid w:val="00044E7F"/>
    <w:rsid w:val="00044F1B"/>
    <w:rsid w:val="00045486"/>
    <w:rsid w:val="00045735"/>
    <w:rsid w:val="0004592C"/>
    <w:rsid w:val="00046059"/>
    <w:rsid w:val="0004606C"/>
    <w:rsid w:val="000463F7"/>
    <w:rsid w:val="0004674B"/>
    <w:rsid w:val="00047E1F"/>
    <w:rsid w:val="0005041D"/>
    <w:rsid w:val="00050A40"/>
    <w:rsid w:val="0005149A"/>
    <w:rsid w:val="0005175D"/>
    <w:rsid w:val="00052703"/>
    <w:rsid w:val="00052BD5"/>
    <w:rsid w:val="00053655"/>
    <w:rsid w:val="000539AB"/>
    <w:rsid w:val="00053BBC"/>
    <w:rsid w:val="000540B7"/>
    <w:rsid w:val="0005459A"/>
    <w:rsid w:val="000546BF"/>
    <w:rsid w:val="000551E3"/>
    <w:rsid w:val="000551FE"/>
    <w:rsid w:val="000552BC"/>
    <w:rsid w:val="00056656"/>
    <w:rsid w:val="00056A4E"/>
    <w:rsid w:val="00056C2A"/>
    <w:rsid w:val="000574D1"/>
    <w:rsid w:val="00057709"/>
    <w:rsid w:val="00057C30"/>
    <w:rsid w:val="000600B9"/>
    <w:rsid w:val="00060547"/>
    <w:rsid w:val="00062223"/>
    <w:rsid w:val="0006224D"/>
    <w:rsid w:val="000622B6"/>
    <w:rsid w:val="0006343A"/>
    <w:rsid w:val="0006380A"/>
    <w:rsid w:val="00064B52"/>
    <w:rsid w:val="0006586C"/>
    <w:rsid w:val="00065CFB"/>
    <w:rsid w:val="0006644D"/>
    <w:rsid w:val="00066773"/>
    <w:rsid w:val="000672C4"/>
    <w:rsid w:val="000679F3"/>
    <w:rsid w:val="0007055F"/>
    <w:rsid w:val="00070D6C"/>
    <w:rsid w:val="00070E24"/>
    <w:rsid w:val="00070EB7"/>
    <w:rsid w:val="000719FB"/>
    <w:rsid w:val="000723A0"/>
    <w:rsid w:val="00072B75"/>
    <w:rsid w:val="00073B4F"/>
    <w:rsid w:val="00073DC0"/>
    <w:rsid w:val="00074693"/>
    <w:rsid w:val="00074B90"/>
    <w:rsid w:val="00074CAA"/>
    <w:rsid w:val="00075029"/>
    <w:rsid w:val="00075069"/>
    <w:rsid w:val="00075715"/>
    <w:rsid w:val="00075A6C"/>
    <w:rsid w:val="00075BF4"/>
    <w:rsid w:val="00076534"/>
    <w:rsid w:val="000772A3"/>
    <w:rsid w:val="00077891"/>
    <w:rsid w:val="00077D3C"/>
    <w:rsid w:val="00077F34"/>
    <w:rsid w:val="00077F61"/>
    <w:rsid w:val="00080BA7"/>
    <w:rsid w:val="00081C42"/>
    <w:rsid w:val="00081CD9"/>
    <w:rsid w:val="0008252C"/>
    <w:rsid w:val="000826DD"/>
    <w:rsid w:val="00082BE6"/>
    <w:rsid w:val="00083A79"/>
    <w:rsid w:val="00083C13"/>
    <w:rsid w:val="000850FF"/>
    <w:rsid w:val="00085354"/>
    <w:rsid w:val="00085BB6"/>
    <w:rsid w:val="00086498"/>
    <w:rsid w:val="00090773"/>
    <w:rsid w:val="00090A8D"/>
    <w:rsid w:val="00090BFF"/>
    <w:rsid w:val="00090D1F"/>
    <w:rsid w:val="00090FC3"/>
    <w:rsid w:val="000915BB"/>
    <w:rsid w:val="00092EEB"/>
    <w:rsid w:val="00092FAA"/>
    <w:rsid w:val="000930C2"/>
    <w:rsid w:val="000931A6"/>
    <w:rsid w:val="00093E35"/>
    <w:rsid w:val="00093E4B"/>
    <w:rsid w:val="00093F1A"/>
    <w:rsid w:val="00093FF2"/>
    <w:rsid w:val="00094E78"/>
    <w:rsid w:val="000951D7"/>
    <w:rsid w:val="0009557D"/>
    <w:rsid w:val="00095CC1"/>
    <w:rsid w:val="00096B0B"/>
    <w:rsid w:val="000979D2"/>
    <w:rsid w:val="000A0E95"/>
    <w:rsid w:val="000A0EC6"/>
    <w:rsid w:val="000A17DD"/>
    <w:rsid w:val="000A281F"/>
    <w:rsid w:val="000A407F"/>
    <w:rsid w:val="000A40EC"/>
    <w:rsid w:val="000A4D11"/>
    <w:rsid w:val="000A4E41"/>
    <w:rsid w:val="000A51E8"/>
    <w:rsid w:val="000A5A69"/>
    <w:rsid w:val="000A6A43"/>
    <w:rsid w:val="000A6BF9"/>
    <w:rsid w:val="000A6E95"/>
    <w:rsid w:val="000A6EB7"/>
    <w:rsid w:val="000A6FE9"/>
    <w:rsid w:val="000A77EA"/>
    <w:rsid w:val="000B045F"/>
    <w:rsid w:val="000B0781"/>
    <w:rsid w:val="000B09E5"/>
    <w:rsid w:val="000B0D62"/>
    <w:rsid w:val="000B0DED"/>
    <w:rsid w:val="000B1615"/>
    <w:rsid w:val="000B16F6"/>
    <w:rsid w:val="000B3257"/>
    <w:rsid w:val="000B3357"/>
    <w:rsid w:val="000B36AB"/>
    <w:rsid w:val="000B43A6"/>
    <w:rsid w:val="000B4C85"/>
    <w:rsid w:val="000B6EE2"/>
    <w:rsid w:val="000B7433"/>
    <w:rsid w:val="000B7CE4"/>
    <w:rsid w:val="000C0166"/>
    <w:rsid w:val="000C06A5"/>
    <w:rsid w:val="000C0D13"/>
    <w:rsid w:val="000C0FE8"/>
    <w:rsid w:val="000C159E"/>
    <w:rsid w:val="000C1768"/>
    <w:rsid w:val="000C2FC8"/>
    <w:rsid w:val="000C37F6"/>
    <w:rsid w:val="000C3AF7"/>
    <w:rsid w:val="000C3EBD"/>
    <w:rsid w:val="000C4219"/>
    <w:rsid w:val="000C476D"/>
    <w:rsid w:val="000C4AB4"/>
    <w:rsid w:val="000C4C12"/>
    <w:rsid w:val="000C4E69"/>
    <w:rsid w:val="000C5354"/>
    <w:rsid w:val="000C535A"/>
    <w:rsid w:val="000C5A73"/>
    <w:rsid w:val="000C5D78"/>
    <w:rsid w:val="000C60C3"/>
    <w:rsid w:val="000C678E"/>
    <w:rsid w:val="000C6B5C"/>
    <w:rsid w:val="000C6BEF"/>
    <w:rsid w:val="000C6CCC"/>
    <w:rsid w:val="000D075F"/>
    <w:rsid w:val="000D0F82"/>
    <w:rsid w:val="000D229B"/>
    <w:rsid w:val="000D243E"/>
    <w:rsid w:val="000D3174"/>
    <w:rsid w:val="000D37BF"/>
    <w:rsid w:val="000D3DD3"/>
    <w:rsid w:val="000D4127"/>
    <w:rsid w:val="000D4200"/>
    <w:rsid w:val="000D745F"/>
    <w:rsid w:val="000D7AAF"/>
    <w:rsid w:val="000E0C2A"/>
    <w:rsid w:val="000E0EDA"/>
    <w:rsid w:val="000E297A"/>
    <w:rsid w:val="000E3259"/>
    <w:rsid w:val="000E34E2"/>
    <w:rsid w:val="000E4597"/>
    <w:rsid w:val="000E589E"/>
    <w:rsid w:val="000E6156"/>
    <w:rsid w:val="000E6281"/>
    <w:rsid w:val="000E6406"/>
    <w:rsid w:val="000E65B9"/>
    <w:rsid w:val="000E7707"/>
    <w:rsid w:val="000E7E26"/>
    <w:rsid w:val="000F0D22"/>
    <w:rsid w:val="000F18AD"/>
    <w:rsid w:val="000F1B84"/>
    <w:rsid w:val="000F28A1"/>
    <w:rsid w:val="000F3C1B"/>
    <w:rsid w:val="000F428E"/>
    <w:rsid w:val="000F43D2"/>
    <w:rsid w:val="000F46D4"/>
    <w:rsid w:val="000F49FD"/>
    <w:rsid w:val="000F4BFB"/>
    <w:rsid w:val="000F4C43"/>
    <w:rsid w:val="000F54CE"/>
    <w:rsid w:val="000F56A4"/>
    <w:rsid w:val="000F5B60"/>
    <w:rsid w:val="000F61EA"/>
    <w:rsid w:val="000F6246"/>
    <w:rsid w:val="000F6EA4"/>
    <w:rsid w:val="000F723C"/>
    <w:rsid w:val="000F7339"/>
    <w:rsid w:val="001007DE"/>
    <w:rsid w:val="00100FA9"/>
    <w:rsid w:val="00101E60"/>
    <w:rsid w:val="0010290B"/>
    <w:rsid w:val="00102989"/>
    <w:rsid w:val="00102FCE"/>
    <w:rsid w:val="00103088"/>
    <w:rsid w:val="00103298"/>
    <w:rsid w:val="00103478"/>
    <w:rsid w:val="0010372F"/>
    <w:rsid w:val="0010387C"/>
    <w:rsid w:val="00103DEF"/>
    <w:rsid w:val="0010432B"/>
    <w:rsid w:val="00104A94"/>
    <w:rsid w:val="00105568"/>
    <w:rsid w:val="00105870"/>
    <w:rsid w:val="001066AA"/>
    <w:rsid w:val="00106956"/>
    <w:rsid w:val="00106D4C"/>
    <w:rsid w:val="00106DD0"/>
    <w:rsid w:val="001073AE"/>
    <w:rsid w:val="00107CF2"/>
    <w:rsid w:val="00110767"/>
    <w:rsid w:val="001107D2"/>
    <w:rsid w:val="00110DFC"/>
    <w:rsid w:val="00110ED7"/>
    <w:rsid w:val="00110FAC"/>
    <w:rsid w:val="001117B1"/>
    <w:rsid w:val="0011183F"/>
    <w:rsid w:val="00111D80"/>
    <w:rsid w:val="00112242"/>
    <w:rsid w:val="0011224B"/>
    <w:rsid w:val="001122C8"/>
    <w:rsid w:val="0011277B"/>
    <w:rsid w:val="00113902"/>
    <w:rsid w:val="00113AF4"/>
    <w:rsid w:val="001140BC"/>
    <w:rsid w:val="001141E6"/>
    <w:rsid w:val="001146B3"/>
    <w:rsid w:val="00114AD1"/>
    <w:rsid w:val="00115479"/>
    <w:rsid w:val="00115738"/>
    <w:rsid w:val="00115854"/>
    <w:rsid w:val="001163BD"/>
    <w:rsid w:val="001202BE"/>
    <w:rsid w:val="00120FEE"/>
    <w:rsid w:val="0012115C"/>
    <w:rsid w:val="001211F2"/>
    <w:rsid w:val="001216C1"/>
    <w:rsid w:val="0012180D"/>
    <w:rsid w:val="0012235E"/>
    <w:rsid w:val="001228B1"/>
    <w:rsid w:val="00123540"/>
    <w:rsid w:val="001244DA"/>
    <w:rsid w:val="00124DBA"/>
    <w:rsid w:val="001255DB"/>
    <w:rsid w:val="00125843"/>
    <w:rsid w:val="00125B98"/>
    <w:rsid w:val="00125D07"/>
    <w:rsid w:val="00125DBD"/>
    <w:rsid w:val="001266A2"/>
    <w:rsid w:val="00126872"/>
    <w:rsid w:val="00126924"/>
    <w:rsid w:val="00126B69"/>
    <w:rsid w:val="00127460"/>
    <w:rsid w:val="00127A4E"/>
    <w:rsid w:val="00127E86"/>
    <w:rsid w:val="001304AB"/>
    <w:rsid w:val="00130F62"/>
    <w:rsid w:val="00131503"/>
    <w:rsid w:val="00131823"/>
    <w:rsid w:val="001320AD"/>
    <w:rsid w:val="001322E4"/>
    <w:rsid w:val="0013243A"/>
    <w:rsid w:val="00132D10"/>
    <w:rsid w:val="00132DA2"/>
    <w:rsid w:val="001332E9"/>
    <w:rsid w:val="0013334A"/>
    <w:rsid w:val="00134038"/>
    <w:rsid w:val="00134539"/>
    <w:rsid w:val="00134EBE"/>
    <w:rsid w:val="0013530F"/>
    <w:rsid w:val="00135CE7"/>
    <w:rsid w:val="00135D1D"/>
    <w:rsid w:val="0013630F"/>
    <w:rsid w:val="00136336"/>
    <w:rsid w:val="001364E0"/>
    <w:rsid w:val="001374AF"/>
    <w:rsid w:val="001375EE"/>
    <w:rsid w:val="00137620"/>
    <w:rsid w:val="001379E7"/>
    <w:rsid w:val="00140387"/>
    <w:rsid w:val="00140447"/>
    <w:rsid w:val="00140609"/>
    <w:rsid w:val="00140C35"/>
    <w:rsid w:val="00140F5A"/>
    <w:rsid w:val="001413AC"/>
    <w:rsid w:val="00141912"/>
    <w:rsid w:val="00141A8D"/>
    <w:rsid w:val="00142309"/>
    <w:rsid w:val="00143698"/>
    <w:rsid w:val="00143F64"/>
    <w:rsid w:val="00143FD3"/>
    <w:rsid w:val="00144730"/>
    <w:rsid w:val="00144841"/>
    <w:rsid w:val="001449EF"/>
    <w:rsid w:val="00144AD1"/>
    <w:rsid w:val="0014602E"/>
    <w:rsid w:val="00146F30"/>
    <w:rsid w:val="00147126"/>
    <w:rsid w:val="00151A9D"/>
    <w:rsid w:val="00151F0C"/>
    <w:rsid w:val="001524FA"/>
    <w:rsid w:val="001535B1"/>
    <w:rsid w:val="00153DDE"/>
    <w:rsid w:val="001541DE"/>
    <w:rsid w:val="00154485"/>
    <w:rsid w:val="00154770"/>
    <w:rsid w:val="00155798"/>
    <w:rsid w:val="00155D16"/>
    <w:rsid w:val="001561B3"/>
    <w:rsid w:val="0015625D"/>
    <w:rsid w:val="00156AE8"/>
    <w:rsid w:val="00157395"/>
    <w:rsid w:val="001573B7"/>
    <w:rsid w:val="00157415"/>
    <w:rsid w:val="00157F13"/>
    <w:rsid w:val="0016071B"/>
    <w:rsid w:val="0016086A"/>
    <w:rsid w:val="00161220"/>
    <w:rsid w:val="00161732"/>
    <w:rsid w:val="0016196E"/>
    <w:rsid w:val="00161A89"/>
    <w:rsid w:val="00162D3E"/>
    <w:rsid w:val="00162E5B"/>
    <w:rsid w:val="0016307C"/>
    <w:rsid w:val="001630B8"/>
    <w:rsid w:val="001632F1"/>
    <w:rsid w:val="00164AE3"/>
    <w:rsid w:val="00164D11"/>
    <w:rsid w:val="00165360"/>
    <w:rsid w:val="001658E2"/>
    <w:rsid w:val="00166837"/>
    <w:rsid w:val="00166B6F"/>
    <w:rsid w:val="00166F13"/>
    <w:rsid w:val="00167DA5"/>
    <w:rsid w:val="00167ED3"/>
    <w:rsid w:val="00170656"/>
    <w:rsid w:val="00170958"/>
    <w:rsid w:val="00170A89"/>
    <w:rsid w:val="00171939"/>
    <w:rsid w:val="00172185"/>
    <w:rsid w:val="001722C9"/>
    <w:rsid w:val="00172417"/>
    <w:rsid w:val="001726DC"/>
    <w:rsid w:val="0017342B"/>
    <w:rsid w:val="00173739"/>
    <w:rsid w:val="00174A0E"/>
    <w:rsid w:val="00174E7B"/>
    <w:rsid w:val="00174EA8"/>
    <w:rsid w:val="00174EAC"/>
    <w:rsid w:val="001752CE"/>
    <w:rsid w:val="00176896"/>
    <w:rsid w:val="001769F4"/>
    <w:rsid w:val="00176ADD"/>
    <w:rsid w:val="00177361"/>
    <w:rsid w:val="001774BA"/>
    <w:rsid w:val="00177812"/>
    <w:rsid w:val="0018074D"/>
    <w:rsid w:val="00180B95"/>
    <w:rsid w:val="00181164"/>
    <w:rsid w:val="0018198E"/>
    <w:rsid w:val="00181B94"/>
    <w:rsid w:val="00183BA1"/>
    <w:rsid w:val="00183F67"/>
    <w:rsid w:val="001841DC"/>
    <w:rsid w:val="001844FC"/>
    <w:rsid w:val="00184C68"/>
    <w:rsid w:val="0018552C"/>
    <w:rsid w:val="00185F2A"/>
    <w:rsid w:val="00186CDA"/>
    <w:rsid w:val="00186F96"/>
    <w:rsid w:val="00190693"/>
    <w:rsid w:val="00191138"/>
    <w:rsid w:val="0019237E"/>
    <w:rsid w:val="00192C64"/>
    <w:rsid w:val="0019305A"/>
    <w:rsid w:val="0019361E"/>
    <w:rsid w:val="00193884"/>
    <w:rsid w:val="0019398C"/>
    <w:rsid w:val="00193C3A"/>
    <w:rsid w:val="0019458C"/>
    <w:rsid w:val="001949C7"/>
    <w:rsid w:val="00194B84"/>
    <w:rsid w:val="0019544E"/>
    <w:rsid w:val="00195FA3"/>
    <w:rsid w:val="00197A24"/>
    <w:rsid w:val="00197B00"/>
    <w:rsid w:val="001A021D"/>
    <w:rsid w:val="001A188B"/>
    <w:rsid w:val="001A2059"/>
    <w:rsid w:val="001A3111"/>
    <w:rsid w:val="001A3334"/>
    <w:rsid w:val="001A34EF"/>
    <w:rsid w:val="001A40B1"/>
    <w:rsid w:val="001A4601"/>
    <w:rsid w:val="001A4686"/>
    <w:rsid w:val="001A51B7"/>
    <w:rsid w:val="001A5801"/>
    <w:rsid w:val="001A5E3F"/>
    <w:rsid w:val="001A5EC3"/>
    <w:rsid w:val="001A763B"/>
    <w:rsid w:val="001B002F"/>
    <w:rsid w:val="001B18AA"/>
    <w:rsid w:val="001B2B36"/>
    <w:rsid w:val="001B2E8D"/>
    <w:rsid w:val="001B315C"/>
    <w:rsid w:val="001B3501"/>
    <w:rsid w:val="001B3A3E"/>
    <w:rsid w:val="001B4256"/>
    <w:rsid w:val="001B48D0"/>
    <w:rsid w:val="001B4CE2"/>
    <w:rsid w:val="001B5283"/>
    <w:rsid w:val="001B5BDB"/>
    <w:rsid w:val="001B69DC"/>
    <w:rsid w:val="001B7F12"/>
    <w:rsid w:val="001C04D6"/>
    <w:rsid w:val="001C11F8"/>
    <w:rsid w:val="001C1695"/>
    <w:rsid w:val="001C1F03"/>
    <w:rsid w:val="001C1F1D"/>
    <w:rsid w:val="001C2084"/>
    <w:rsid w:val="001C2DBA"/>
    <w:rsid w:val="001C46AD"/>
    <w:rsid w:val="001C4A63"/>
    <w:rsid w:val="001C4B78"/>
    <w:rsid w:val="001C4F54"/>
    <w:rsid w:val="001C6660"/>
    <w:rsid w:val="001C67D9"/>
    <w:rsid w:val="001C6C57"/>
    <w:rsid w:val="001C6C82"/>
    <w:rsid w:val="001C6EB8"/>
    <w:rsid w:val="001C7493"/>
    <w:rsid w:val="001C75D6"/>
    <w:rsid w:val="001C7A63"/>
    <w:rsid w:val="001D0B86"/>
    <w:rsid w:val="001D2B27"/>
    <w:rsid w:val="001D3C1D"/>
    <w:rsid w:val="001D3DF6"/>
    <w:rsid w:val="001D3E25"/>
    <w:rsid w:val="001D3FC0"/>
    <w:rsid w:val="001D40AA"/>
    <w:rsid w:val="001D4B97"/>
    <w:rsid w:val="001D4F1A"/>
    <w:rsid w:val="001D5106"/>
    <w:rsid w:val="001D5374"/>
    <w:rsid w:val="001D5852"/>
    <w:rsid w:val="001D5CB7"/>
    <w:rsid w:val="001D6432"/>
    <w:rsid w:val="001D65D9"/>
    <w:rsid w:val="001D6F9A"/>
    <w:rsid w:val="001D7114"/>
    <w:rsid w:val="001E00CE"/>
    <w:rsid w:val="001E0F1D"/>
    <w:rsid w:val="001E1370"/>
    <w:rsid w:val="001E15E7"/>
    <w:rsid w:val="001E2A51"/>
    <w:rsid w:val="001E2DBC"/>
    <w:rsid w:val="001E356F"/>
    <w:rsid w:val="001E3C55"/>
    <w:rsid w:val="001E3D24"/>
    <w:rsid w:val="001E3EA4"/>
    <w:rsid w:val="001E4DEB"/>
    <w:rsid w:val="001E50D4"/>
    <w:rsid w:val="001E5258"/>
    <w:rsid w:val="001E59C4"/>
    <w:rsid w:val="001E5CC5"/>
    <w:rsid w:val="001E5EE7"/>
    <w:rsid w:val="001E6295"/>
    <w:rsid w:val="001E6F47"/>
    <w:rsid w:val="001E78D4"/>
    <w:rsid w:val="001E7979"/>
    <w:rsid w:val="001E7DC3"/>
    <w:rsid w:val="001F0411"/>
    <w:rsid w:val="001F097C"/>
    <w:rsid w:val="001F1252"/>
    <w:rsid w:val="001F14A4"/>
    <w:rsid w:val="001F1F92"/>
    <w:rsid w:val="001F22B5"/>
    <w:rsid w:val="001F25EA"/>
    <w:rsid w:val="001F270D"/>
    <w:rsid w:val="001F2E7C"/>
    <w:rsid w:val="001F30AB"/>
    <w:rsid w:val="001F41BF"/>
    <w:rsid w:val="001F5202"/>
    <w:rsid w:val="001F5CDD"/>
    <w:rsid w:val="001F665D"/>
    <w:rsid w:val="001F6920"/>
    <w:rsid w:val="001F697B"/>
    <w:rsid w:val="001F6A4E"/>
    <w:rsid w:val="001F6A55"/>
    <w:rsid w:val="001F6EE1"/>
    <w:rsid w:val="001F74BB"/>
    <w:rsid w:val="001F7DA1"/>
    <w:rsid w:val="001F7EF5"/>
    <w:rsid w:val="0020025E"/>
    <w:rsid w:val="002004AD"/>
    <w:rsid w:val="002005A1"/>
    <w:rsid w:val="00200703"/>
    <w:rsid w:val="00200954"/>
    <w:rsid w:val="00201122"/>
    <w:rsid w:val="0020202E"/>
    <w:rsid w:val="0020241E"/>
    <w:rsid w:val="002029BD"/>
    <w:rsid w:val="002029E5"/>
    <w:rsid w:val="00204B4F"/>
    <w:rsid w:val="0020611A"/>
    <w:rsid w:val="00206189"/>
    <w:rsid w:val="00206873"/>
    <w:rsid w:val="00207395"/>
    <w:rsid w:val="00210206"/>
    <w:rsid w:val="002106AE"/>
    <w:rsid w:val="0021087E"/>
    <w:rsid w:val="00210F11"/>
    <w:rsid w:val="002114BC"/>
    <w:rsid w:val="0021154F"/>
    <w:rsid w:val="002125E5"/>
    <w:rsid w:val="002139CC"/>
    <w:rsid w:val="00213C10"/>
    <w:rsid w:val="00214087"/>
    <w:rsid w:val="002143D1"/>
    <w:rsid w:val="00215921"/>
    <w:rsid w:val="00216140"/>
    <w:rsid w:val="002161E5"/>
    <w:rsid w:val="00216337"/>
    <w:rsid w:val="00216D5C"/>
    <w:rsid w:val="00217414"/>
    <w:rsid w:val="0022073C"/>
    <w:rsid w:val="002208A5"/>
    <w:rsid w:val="00220C61"/>
    <w:rsid w:val="00221227"/>
    <w:rsid w:val="00221ADC"/>
    <w:rsid w:val="002222F9"/>
    <w:rsid w:val="002224FE"/>
    <w:rsid w:val="00222914"/>
    <w:rsid w:val="00223291"/>
    <w:rsid w:val="0022344D"/>
    <w:rsid w:val="00223903"/>
    <w:rsid w:val="002245CC"/>
    <w:rsid w:val="00224D27"/>
    <w:rsid w:val="0022599F"/>
    <w:rsid w:val="00225E10"/>
    <w:rsid w:val="002266BA"/>
    <w:rsid w:val="00226843"/>
    <w:rsid w:val="00226FC7"/>
    <w:rsid w:val="00227830"/>
    <w:rsid w:val="00227AE1"/>
    <w:rsid w:val="002301F2"/>
    <w:rsid w:val="0023032C"/>
    <w:rsid w:val="002316FE"/>
    <w:rsid w:val="00231991"/>
    <w:rsid w:val="00231FA6"/>
    <w:rsid w:val="00232886"/>
    <w:rsid w:val="002334F1"/>
    <w:rsid w:val="0023358A"/>
    <w:rsid w:val="00234092"/>
    <w:rsid w:val="00234830"/>
    <w:rsid w:val="00235080"/>
    <w:rsid w:val="002353D2"/>
    <w:rsid w:val="00235799"/>
    <w:rsid w:val="0023593C"/>
    <w:rsid w:val="002360A6"/>
    <w:rsid w:val="0023651A"/>
    <w:rsid w:val="00237084"/>
    <w:rsid w:val="0023775C"/>
    <w:rsid w:val="00237B74"/>
    <w:rsid w:val="00240EF8"/>
    <w:rsid w:val="00241AAA"/>
    <w:rsid w:val="00242803"/>
    <w:rsid w:val="00242B9D"/>
    <w:rsid w:val="00244236"/>
    <w:rsid w:val="002446A4"/>
    <w:rsid w:val="00245DF8"/>
    <w:rsid w:val="0025027B"/>
    <w:rsid w:val="002506E8"/>
    <w:rsid w:val="002524C6"/>
    <w:rsid w:val="00252506"/>
    <w:rsid w:val="00253614"/>
    <w:rsid w:val="00254819"/>
    <w:rsid w:val="00255A72"/>
    <w:rsid w:val="00255C75"/>
    <w:rsid w:val="00255E31"/>
    <w:rsid w:val="00256DDB"/>
    <w:rsid w:val="00257436"/>
    <w:rsid w:val="0025767B"/>
    <w:rsid w:val="00257727"/>
    <w:rsid w:val="0025790B"/>
    <w:rsid w:val="00257BCA"/>
    <w:rsid w:val="00257C53"/>
    <w:rsid w:val="0026020F"/>
    <w:rsid w:val="0026070F"/>
    <w:rsid w:val="00260EC7"/>
    <w:rsid w:val="00261A55"/>
    <w:rsid w:val="0026330F"/>
    <w:rsid w:val="00263A8D"/>
    <w:rsid w:val="00263C2D"/>
    <w:rsid w:val="00263EB0"/>
    <w:rsid w:val="002644AC"/>
    <w:rsid w:val="002649DF"/>
    <w:rsid w:val="00264C62"/>
    <w:rsid w:val="0026557C"/>
    <w:rsid w:val="0026671C"/>
    <w:rsid w:val="0026671E"/>
    <w:rsid w:val="00266720"/>
    <w:rsid w:val="002668A8"/>
    <w:rsid w:val="00266CD6"/>
    <w:rsid w:val="00266E89"/>
    <w:rsid w:val="0026708E"/>
    <w:rsid w:val="0026723A"/>
    <w:rsid w:val="002679BB"/>
    <w:rsid w:val="00267EDA"/>
    <w:rsid w:val="00267F36"/>
    <w:rsid w:val="00270504"/>
    <w:rsid w:val="00270934"/>
    <w:rsid w:val="00272369"/>
    <w:rsid w:val="00273110"/>
    <w:rsid w:val="00273943"/>
    <w:rsid w:val="00273EAF"/>
    <w:rsid w:val="002741F5"/>
    <w:rsid w:val="00274BBE"/>
    <w:rsid w:val="00274EE2"/>
    <w:rsid w:val="0027600F"/>
    <w:rsid w:val="0027781C"/>
    <w:rsid w:val="00277955"/>
    <w:rsid w:val="00277A89"/>
    <w:rsid w:val="00277DAF"/>
    <w:rsid w:val="00280092"/>
    <w:rsid w:val="00280DE8"/>
    <w:rsid w:val="00281224"/>
    <w:rsid w:val="002820C7"/>
    <w:rsid w:val="00282357"/>
    <w:rsid w:val="00282924"/>
    <w:rsid w:val="00282A6B"/>
    <w:rsid w:val="00283350"/>
    <w:rsid w:val="00283DB9"/>
    <w:rsid w:val="00284247"/>
    <w:rsid w:val="002849D7"/>
    <w:rsid w:val="00284E50"/>
    <w:rsid w:val="002853D0"/>
    <w:rsid w:val="002855B1"/>
    <w:rsid w:val="00285679"/>
    <w:rsid w:val="002856A0"/>
    <w:rsid w:val="00285C3E"/>
    <w:rsid w:val="00285E8E"/>
    <w:rsid w:val="0028642B"/>
    <w:rsid w:val="00287205"/>
    <w:rsid w:val="002875D9"/>
    <w:rsid w:val="00287992"/>
    <w:rsid w:val="00287D0D"/>
    <w:rsid w:val="00291422"/>
    <w:rsid w:val="002915B7"/>
    <w:rsid w:val="00291730"/>
    <w:rsid w:val="00291A82"/>
    <w:rsid w:val="00291E76"/>
    <w:rsid w:val="00291F61"/>
    <w:rsid w:val="00292661"/>
    <w:rsid w:val="00292A47"/>
    <w:rsid w:val="00292F06"/>
    <w:rsid w:val="0029334C"/>
    <w:rsid w:val="00293D5B"/>
    <w:rsid w:val="00294964"/>
    <w:rsid w:val="00294DE9"/>
    <w:rsid w:val="002953CC"/>
    <w:rsid w:val="00295567"/>
    <w:rsid w:val="002956F3"/>
    <w:rsid w:val="00295A69"/>
    <w:rsid w:val="00295C59"/>
    <w:rsid w:val="00296226"/>
    <w:rsid w:val="002963E1"/>
    <w:rsid w:val="00297141"/>
    <w:rsid w:val="00297233"/>
    <w:rsid w:val="002974FE"/>
    <w:rsid w:val="00297BA5"/>
    <w:rsid w:val="002A0190"/>
    <w:rsid w:val="002A0D72"/>
    <w:rsid w:val="002A1568"/>
    <w:rsid w:val="002A319B"/>
    <w:rsid w:val="002A358A"/>
    <w:rsid w:val="002A420C"/>
    <w:rsid w:val="002A586D"/>
    <w:rsid w:val="002A5C71"/>
    <w:rsid w:val="002A60D0"/>
    <w:rsid w:val="002A658E"/>
    <w:rsid w:val="002A688A"/>
    <w:rsid w:val="002A6BDE"/>
    <w:rsid w:val="002A6C30"/>
    <w:rsid w:val="002A6CD5"/>
    <w:rsid w:val="002A6E60"/>
    <w:rsid w:val="002A7465"/>
    <w:rsid w:val="002A7629"/>
    <w:rsid w:val="002A7889"/>
    <w:rsid w:val="002B076B"/>
    <w:rsid w:val="002B0FF5"/>
    <w:rsid w:val="002B15EF"/>
    <w:rsid w:val="002B163D"/>
    <w:rsid w:val="002B204B"/>
    <w:rsid w:val="002B241C"/>
    <w:rsid w:val="002B26E3"/>
    <w:rsid w:val="002B3E8A"/>
    <w:rsid w:val="002B43D8"/>
    <w:rsid w:val="002B44EF"/>
    <w:rsid w:val="002B4F2D"/>
    <w:rsid w:val="002B5041"/>
    <w:rsid w:val="002B5465"/>
    <w:rsid w:val="002B5809"/>
    <w:rsid w:val="002B5F0C"/>
    <w:rsid w:val="002B658E"/>
    <w:rsid w:val="002B797D"/>
    <w:rsid w:val="002B799F"/>
    <w:rsid w:val="002C06EF"/>
    <w:rsid w:val="002C0979"/>
    <w:rsid w:val="002C0B61"/>
    <w:rsid w:val="002C1560"/>
    <w:rsid w:val="002C1A15"/>
    <w:rsid w:val="002C22EC"/>
    <w:rsid w:val="002C2B78"/>
    <w:rsid w:val="002C36AA"/>
    <w:rsid w:val="002C3742"/>
    <w:rsid w:val="002C38BF"/>
    <w:rsid w:val="002C38D7"/>
    <w:rsid w:val="002C4A59"/>
    <w:rsid w:val="002C4B8C"/>
    <w:rsid w:val="002C51D1"/>
    <w:rsid w:val="002C6262"/>
    <w:rsid w:val="002C66E0"/>
    <w:rsid w:val="002C730F"/>
    <w:rsid w:val="002C7463"/>
    <w:rsid w:val="002C7799"/>
    <w:rsid w:val="002C7F76"/>
    <w:rsid w:val="002D03BA"/>
    <w:rsid w:val="002D0404"/>
    <w:rsid w:val="002D0630"/>
    <w:rsid w:val="002D0785"/>
    <w:rsid w:val="002D0D71"/>
    <w:rsid w:val="002D0E3A"/>
    <w:rsid w:val="002D1471"/>
    <w:rsid w:val="002D1495"/>
    <w:rsid w:val="002D1AE4"/>
    <w:rsid w:val="002D1C41"/>
    <w:rsid w:val="002D1C57"/>
    <w:rsid w:val="002D1F22"/>
    <w:rsid w:val="002D2074"/>
    <w:rsid w:val="002D2286"/>
    <w:rsid w:val="002D2CDA"/>
    <w:rsid w:val="002D314C"/>
    <w:rsid w:val="002D31A3"/>
    <w:rsid w:val="002D3D0E"/>
    <w:rsid w:val="002D430C"/>
    <w:rsid w:val="002D4868"/>
    <w:rsid w:val="002D4D43"/>
    <w:rsid w:val="002D4DD4"/>
    <w:rsid w:val="002D6C09"/>
    <w:rsid w:val="002D6E3D"/>
    <w:rsid w:val="002D7082"/>
    <w:rsid w:val="002D728A"/>
    <w:rsid w:val="002E0B5F"/>
    <w:rsid w:val="002E0BD6"/>
    <w:rsid w:val="002E0BF7"/>
    <w:rsid w:val="002E0DB8"/>
    <w:rsid w:val="002E27C8"/>
    <w:rsid w:val="002E2A46"/>
    <w:rsid w:val="002E3747"/>
    <w:rsid w:val="002E3954"/>
    <w:rsid w:val="002E4635"/>
    <w:rsid w:val="002E4C31"/>
    <w:rsid w:val="002E5247"/>
    <w:rsid w:val="002E5734"/>
    <w:rsid w:val="002E5A0A"/>
    <w:rsid w:val="002E5C55"/>
    <w:rsid w:val="002E5CC0"/>
    <w:rsid w:val="002E5EA8"/>
    <w:rsid w:val="002E6476"/>
    <w:rsid w:val="002E6C0F"/>
    <w:rsid w:val="002E7580"/>
    <w:rsid w:val="002F0293"/>
    <w:rsid w:val="002F0594"/>
    <w:rsid w:val="002F0B02"/>
    <w:rsid w:val="002F0B96"/>
    <w:rsid w:val="002F1048"/>
    <w:rsid w:val="002F17A1"/>
    <w:rsid w:val="002F1A06"/>
    <w:rsid w:val="002F2578"/>
    <w:rsid w:val="002F2A7C"/>
    <w:rsid w:val="002F315C"/>
    <w:rsid w:val="002F3D74"/>
    <w:rsid w:val="002F472A"/>
    <w:rsid w:val="002F4D01"/>
    <w:rsid w:val="002F5928"/>
    <w:rsid w:val="002F61BB"/>
    <w:rsid w:val="002F676A"/>
    <w:rsid w:val="002F6D8E"/>
    <w:rsid w:val="002F6E68"/>
    <w:rsid w:val="002F73DF"/>
    <w:rsid w:val="002F7A8D"/>
    <w:rsid w:val="003003E2"/>
    <w:rsid w:val="00300F0C"/>
    <w:rsid w:val="00302334"/>
    <w:rsid w:val="00302C28"/>
    <w:rsid w:val="00302DCF"/>
    <w:rsid w:val="003030C9"/>
    <w:rsid w:val="003033A2"/>
    <w:rsid w:val="00304859"/>
    <w:rsid w:val="003052C8"/>
    <w:rsid w:val="0030539C"/>
    <w:rsid w:val="00305A8E"/>
    <w:rsid w:val="00305B36"/>
    <w:rsid w:val="00306344"/>
    <w:rsid w:val="00306748"/>
    <w:rsid w:val="0030683B"/>
    <w:rsid w:val="00306B22"/>
    <w:rsid w:val="00306CAF"/>
    <w:rsid w:val="003072FA"/>
    <w:rsid w:val="003075A4"/>
    <w:rsid w:val="00307FBE"/>
    <w:rsid w:val="003100A9"/>
    <w:rsid w:val="00310201"/>
    <w:rsid w:val="0031170F"/>
    <w:rsid w:val="00312B02"/>
    <w:rsid w:val="00312C52"/>
    <w:rsid w:val="00312DD4"/>
    <w:rsid w:val="0031325E"/>
    <w:rsid w:val="00313999"/>
    <w:rsid w:val="00313B3B"/>
    <w:rsid w:val="00314294"/>
    <w:rsid w:val="00315CAA"/>
    <w:rsid w:val="00316E2B"/>
    <w:rsid w:val="00320400"/>
    <w:rsid w:val="0032062B"/>
    <w:rsid w:val="0032186F"/>
    <w:rsid w:val="0032261D"/>
    <w:rsid w:val="003228F6"/>
    <w:rsid w:val="00323A1B"/>
    <w:rsid w:val="00323BEC"/>
    <w:rsid w:val="00324485"/>
    <w:rsid w:val="00324E84"/>
    <w:rsid w:val="00326157"/>
    <w:rsid w:val="0032748D"/>
    <w:rsid w:val="00327F2C"/>
    <w:rsid w:val="003303E8"/>
    <w:rsid w:val="00330604"/>
    <w:rsid w:val="0033086F"/>
    <w:rsid w:val="00331666"/>
    <w:rsid w:val="00331AD2"/>
    <w:rsid w:val="003324E3"/>
    <w:rsid w:val="003329D6"/>
    <w:rsid w:val="0033380E"/>
    <w:rsid w:val="0033398C"/>
    <w:rsid w:val="00333A37"/>
    <w:rsid w:val="00333B16"/>
    <w:rsid w:val="003340B8"/>
    <w:rsid w:val="00335BF6"/>
    <w:rsid w:val="003366AC"/>
    <w:rsid w:val="00336BD5"/>
    <w:rsid w:val="00337047"/>
    <w:rsid w:val="0033720B"/>
    <w:rsid w:val="00337753"/>
    <w:rsid w:val="00337BAE"/>
    <w:rsid w:val="00340A87"/>
    <w:rsid w:val="00341590"/>
    <w:rsid w:val="00341D03"/>
    <w:rsid w:val="00341E54"/>
    <w:rsid w:val="003426EE"/>
    <w:rsid w:val="00343048"/>
    <w:rsid w:val="00343438"/>
    <w:rsid w:val="00343600"/>
    <w:rsid w:val="00343E01"/>
    <w:rsid w:val="00345254"/>
    <w:rsid w:val="0034550C"/>
    <w:rsid w:val="003458BE"/>
    <w:rsid w:val="003458E5"/>
    <w:rsid w:val="00345CF8"/>
    <w:rsid w:val="00345F8A"/>
    <w:rsid w:val="00346512"/>
    <w:rsid w:val="00346E30"/>
    <w:rsid w:val="003474D8"/>
    <w:rsid w:val="003475ED"/>
    <w:rsid w:val="0034793E"/>
    <w:rsid w:val="00347963"/>
    <w:rsid w:val="0035041E"/>
    <w:rsid w:val="003504B1"/>
    <w:rsid w:val="003505EA"/>
    <w:rsid w:val="00350847"/>
    <w:rsid w:val="00350B34"/>
    <w:rsid w:val="00350E90"/>
    <w:rsid w:val="00350F2B"/>
    <w:rsid w:val="003516B7"/>
    <w:rsid w:val="00351757"/>
    <w:rsid w:val="00351796"/>
    <w:rsid w:val="00351E91"/>
    <w:rsid w:val="00352043"/>
    <w:rsid w:val="00352398"/>
    <w:rsid w:val="00352462"/>
    <w:rsid w:val="00354157"/>
    <w:rsid w:val="0035434A"/>
    <w:rsid w:val="0035455F"/>
    <w:rsid w:val="00354ECF"/>
    <w:rsid w:val="00354FB1"/>
    <w:rsid w:val="0035513C"/>
    <w:rsid w:val="0035554E"/>
    <w:rsid w:val="00355784"/>
    <w:rsid w:val="0035654E"/>
    <w:rsid w:val="00356D2C"/>
    <w:rsid w:val="0035715C"/>
    <w:rsid w:val="003571DD"/>
    <w:rsid w:val="0035750E"/>
    <w:rsid w:val="00357EA9"/>
    <w:rsid w:val="00361299"/>
    <w:rsid w:val="00361332"/>
    <w:rsid w:val="003613A4"/>
    <w:rsid w:val="00361739"/>
    <w:rsid w:val="00361B55"/>
    <w:rsid w:val="00361E11"/>
    <w:rsid w:val="003625F6"/>
    <w:rsid w:val="00362734"/>
    <w:rsid w:val="003636B5"/>
    <w:rsid w:val="003638A0"/>
    <w:rsid w:val="00363BB3"/>
    <w:rsid w:val="00363F76"/>
    <w:rsid w:val="003640A1"/>
    <w:rsid w:val="003659D8"/>
    <w:rsid w:val="00365FCB"/>
    <w:rsid w:val="00366151"/>
    <w:rsid w:val="0036637B"/>
    <w:rsid w:val="003665BD"/>
    <w:rsid w:val="00366A95"/>
    <w:rsid w:val="00367942"/>
    <w:rsid w:val="00370048"/>
    <w:rsid w:val="00371362"/>
    <w:rsid w:val="003714E6"/>
    <w:rsid w:val="003716F4"/>
    <w:rsid w:val="00371793"/>
    <w:rsid w:val="00371A6F"/>
    <w:rsid w:val="00371CB5"/>
    <w:rsid w:val="0037260E"/>
    <w:rsid w:val="003731E9"/>
    <w:rsid w:val="0037390F"/>
    <w:rsid w:val="00373C71"/>
    <w:rsid w:val="003747C3"/>
    <w:rsid w:val="003764B1"/>
    <w:rsid w:val="00376981"/>
    <w:rsid w:val="00376A26"/>
    <w:rsid w:val="003772DC"/>
    <w:rsid w:val="00377396"/>
    <w:rsid w:val="0037775B"/>
    <w:rsid w:val="00377A1C"/>
    <w:rsid w:val="00377D3D"/>
    <w:rsid w:val="00380993"/>
    <w:rsid w:val="00380D36"/>
    <w:rsid w:val="00381FDF"/>
    <w:rsid w:val="00382647"/>
    <w:rsid w:val="00383AC9"/>
    <w:rsid w:val="00383EF7"/>
    <w:rsid w:val="003843AF"/>
    <w:rsid w:val="00384B9A"/>
    <w:rsid w:val="00385531"/>
    <w:rsid w:val="00385A9F"/>
    <w:rsid w:val="00385D1F"/>
    <w:rsid w:val="00386B15"/>
    <w:rsid w:val="00386B68"/>
    <w:rsid w:val="00386CF1"/>
    <w:rsid w:val="00386F12"/>
    <w:rsid w:val="00386F30"/>
    <w:rsid w:val="00387321"/>
    <w:rsid w:val="0038753F"/>
    <w:rsid w:val="00390B8F"/>
    <w:rsid w:val="00392998"/>
    <w:rsid w:val="003935F4"/>
    <w:rsid w:val="00393710"/>
    <w:rsid w:val="0039515D"/>
    <w:rsid w:val="00395784"/>
    <w:rsid w:val="00395F9A"/>
    <w:rsid w:val="00396DCC"/>
    <w:rsid w:val="00396FF6"/>
    <w:rsid w:val="00397D36"/>
    <w:rsid w:val="003A001E"/>
    <w:rsid w:val="003A0F1C"/>
    <w:rsid w:val="003A1890"/>
    <w:rsid w:val="003A26D5"/>
    <w:rsid w:val="003A2FA8"/>
    <w:rsid w:val="003A3704"/>
    <w:rsid w:val="003A3EBD"/>
    <w:rsid w:val="003A5629"/>
    <w:rsid w:val="003A5CA3"/>
    <w:rsid w:val="003A6F26"/>
    <w:rsid w:val="003B0374"/>
    <w:rsid w:val="003B15FD"/>
    <w:rsid w:val="003B1756"/>
    <w:rsid w:val="003B2848"/>
    <w:rsid w:val="003B397F"/>
    <w:rsid w:val="003B3C4D"/>
    <w:rsid w:val="003B3D9B"/>
    <w:rsid w:val="003B3EB8"/>
    <w:rsid w:val="003B4126"/>
    <w:rsid w:val="003B41C0"/>
    <w:rsid w:val="003B4E81"/>
    <w:rsid w:val="003B5120"/>
    <w:rsid w:val="003B535A"/>
    <w:rsid w:val="003B5B50"/>
    <w:rsid w:val="003B60B2"/>
    <w:rsid w:val="003B6866"/>
    <w:rsid w:val="003B7074"/>
    <w:rsid w:val="003B7129"/>
    <w:rsid w:val="003B7B5B"/>
    <w:rsid w:val="003C02F8"/>
    <w:rsid w:val="003C0550"/>
    <w:rsid w:val="003C2ED9"/>
    <w:rsid w:val="003C47E1"/>
    <w:rsid w:val="003C49A4"/>
    <w:rsid w:val="003C5200"/>
    <w:rsid w:val="003C52C6"/>
    <w:rsid w:val="003C52D0"/>
    <w:rsid w:val="003C5656"/>
    <w:rsid w:val="003C5BA2"/>
    <w:rsid w:val="003C5EC4"/>
    <w:rsid w:val="003C5FDD"/>
    <w:rsid w:val="003C736B"/>
    <w:rsid w:val="003C76B7"/>
    <w:rsid w:val="003C77C2"/>
    <w:rsid w:val="003D025C"/>
    <w:rsid w:val="003D076C"/>
    <w:rsid w:val="003D0B4B"/>
    <w:rsid w:val="003D0E72"/>
    <w:rsid w:val="003D0EC9"/>
    <w:rsid w:val="003D161F"/>
    <w:rsid w:val="003D164F"/>
    <w:rsid w:val="003D1B70"/>
    <w:rsid w:val="003D25B4"/>
    <w:rsid w:val="003D3CF1"/>
    <w:rsid w:val="003D46DE"/>
    <w:rsid w:val="003D4E98"/>
    <w:rsid w:val="003D5794"/>
    <w:rsid w:val="003D58C8"/>
    <w:rsid w:val="003D633F"/>
    <w:rsid w:val="003D6385"/>
    <w:rsid w:val="003D63F7"/>
    <w:rsid w:val="003D6C73"/>
    <w:rsid w:val="003D6E1D"/>
    <w:rsid w:val="003D76B3"/>
    <w:rsid w:val="003D78EE"/>
    <w:rsid w:val="003E06A3"/>
    <w:rsid w:val="003E108A"/>
    <w:rsid w:val="003E114B"/>
    <w:rsid w:val="003E2607"/>
    <w:rsid w:val="003E324C"/>
    <w:rsid w:val="003E4B34"/>
    <w:rsid w:val="003E51A3"/>
    <w:rsid w:val="003E5428"/>
    <w:rsid w:val="003E5795"/>
    <w:rsid w:val="003E57F4"/>
    <w:rsid w:val="003E5D37"/>
    <w:rsid w:val="003E6409"/>
    <w:rsid w:val="003E6884"/>
    <w:rsid w:val="003E6BD6"/>
    <w:rsid w:val="003E7295"/>
    <w:rsid w:val="003E78A0"/>
    <w:rsid w:val="003E7C7A"/>
    <w:rsid w:val="003F0312"/>
    <w:rsid w:val="003F0D59"/>
    <w:rsid w:val="003F1646"/>
    <w:rsid w:val="003F16FA"/>
    <w:rsid w:val="003F193B"/>
    <w:rsid w:val="003F1E1C"/>
    <w:rsid w:val="003F2544"/>
    <w:rsid w:val="003F25DA"/>
    <w:rsid w:val="003F29EB"/>
    <w:rsid w:val="003F2AD2"/>
    <w:rsid w:val="003F2F9E"/>
    <w:rsid w:val="003F3210"/>
    <w:rsid w:val="003F47E8"/>
    <w:rsid w:val="003F4A8C"/>
    <w:rsid w:val="003F5070"/>
    <w:rsid w:val="003F5D4F"/>
    <w:rsid w:val="003F76C8"/>
    <w:rsid w:val="003F780F"/>
    <w:rsid w:val="003F7BE3"/>
    <w:rsid w:val="00400905"/>
    <w:rsid w:val="0040240F"/>
    <w:rsid w:val="00402833"/>
    <w:rsid w:val="00402943"/>
    <w:rsid w:val="00404502"/>
    <w:rsid w:val="00404AE5"/>
    <w:rsid w:val="004062BB"/>
    <w:rsid w:val="00406C5C"/>
    <w:rsid w:val="00406D2B"/>
    <w:rsid w:val="004077F9"/>
    <w:rsid w:val="00407BB3"/>
    <w:rsid w:val="004104D4"/>
    <w:rsid w:val="00410886"/>
    <w:rsid w:val="0041188F"/>
    <w:rsid w:val="00411A09"/>
    <w:rsid w:val="00411C75"/>
    <w:rsid w:val="00412234"/>
    <w:rsid w:val="004126F6"/>
    <w:rsid w:val="00413186"/>
    <w:rsid w:val="0041326C"/>
    <w:rsid w:val="00413996"/>
    <w:rsid w:val="00413B9D"/>
    <w:rsid w:val="00413E30"/>
    <w:rsid w:val="00414092"/>
    <w:rsid w:val="00414972"/>
    <w:rsid w:val="00414DB1"/>
    <w:rsid w:val="00415E50"/>
    <w:rsid w:val="00415ED2"/>
    <w:rsid w:val="004166A6"/>
    <w:rsid w:val="00416E90"/>
    <w:rsid w:val="00417604"/>
    <w:rsid w:val="0042014A"/>
    <w:rsid w:val="00420646"/>
    <w:rsid w:val="0042083A"/>
    <w:rsid w:val="00420980"/>
    <w:rsid w:val="0042298B"/>
    <w:rsid w:val="00423708"/>
    <w:rsid w:val="00423EFB"/>
    <w:rsid w:val="004244F0"/>
    <w:rsid w:val="004249CE"/>
    <w:rsid w:val="00425B4E"/>
    <w:rsid w:val="00425C3F"/>
    <w:rsid w:val="004261E9"/>
    <w:rsid w:val="004269AD"/>
    <w:rsid w:val="00426BEA"/>
    <w:rsid w:val="0042775B"/>
    <w:rsid w:val="00427B42"/>
    <w:rsid w:val="0043080A"/>
    <w:rsid w:val="00430E97"/>
    <w:rsid w:val="00431CA2"/>
    <w:rsid w:val="00431D7A"/>
    <w:rsid w:val="00431DB0"/>
    <w:rsid w:val="00433277"/>
    <w:rsid w:val="00433D38"/>
    <w:rsid w:val="00433F3B"/>
    <w:rsid w:val="0043427F"/>
    <w:rsid w:val="004349CA"/>
    <w:rsid w:val="00434A70"/>
    <w:rsid w:val="00434C5B"/>
    <w:rsid w:val="00434E12"/>
    <w:rsid w:val="004356E8"/>
    <w:rsid w:val="00436405"/>
    <w:rsid w:val="00436F4A"/>
    <w:rsid w:val="00437238"/>
    <w:rsid w:val="00437B63"/>
    <w:rsid w:val="00437BD1"/>
    <w:rsid w:val="00440067"/>
    <w:rsid w:val="00441325"/>
    <w:rsid w:val="0044133E"/>
    <w:rsid w:val="004414DD"/>
    <w:rsid w:val="00441B9E"/>
    <w:rsid w:val="00441E9D"/>
    <w:rsid w:val="0044341C"/>
    <w:rsid w:val="00444347"/>
    <w:rsid w:val="00445215"/>
    <w:rsid w:val="0044537D"/>
    <w:rsid w:val="004458A1"/>
    <w:rsid w:val="0044689E"/>
    <w:rsid w:val="004500D1"/>
    <w:rsid w:val="00450E63"/>
    <w:rsid w:val="0045147C"/>
    <w:rsid w:val="00452125"/>
    <w:rsid w:val="00452155"/>
    <w:rsid w:val="004522B4"/>
    <w:rsid w:val="00452303"/>
    <w:rsid w:val="004529D8"/>
    <w:rsid w:val="0045366C"/>
    <w:rsid w:val="00453C37"/>
    <w:rsid w:val="004548C8"/>
    <w:rsid w:val="00454A1C"/>
    <w:rsid w:val="00455514"/>
    <w:rsid w:val="00455A49"/>
    <w:rsid w:val="004561B2"/>
    <w:rsid w:val="00456700"/>
    <w:rsid w:val="00456769"/>
    <w:rsid w:val="00456790"/>
    <w:rsid w:val="00456B4B"/>
    <w:rsid w:val="00457D62"/>
    <w:rsid w:val="00457E54"/>
    <w:rsid w:val="004604E4"/>
    <w:rsid w:val="00460667"/>
    <w:rsid w:val="00460843"/>
    <w:rsid w:val="00460876"/>
    <w:rsid w:val="00460979"/>
    <w:rsid w:val="004610DC"/>
    <w:rsid w:val="004614C2"/>
    <w:rsid w:val="004618CD"/>
    <w:rsid w:val="0046274C"/>
    <w:rsid w:val="004629E6"/>
    <w:rsid w:val="00462A0D"/>
    <w:rsid w:val="00462BD1"/>
    <w:rsid w:val="00462CFC"/>
    <w:rsid w:val="004631B4"/>
    <w:rsid w:val="0046336D"/>
    <w:rsid w:val="0046366B"/>
    <w:rsid w:val="004643CA"/>
    <w:rsid w:val="004644D0"/>
    <w:rsid w:val="00464747"/>
    <w:rsid w:val="00465078"/>
    <w:rsid w:val="0046515C"/>
    <w:rsid w:val="00465FB1"/>
    <w:rsid w:val="00466F62"/>
    <w:rsid w:val="0046786E"/>
    <w:rsid w:val="00467A35"/>
    <w:rsid w:val="00467EDE"/>
    <w:rsid w:val="0047091F"/>
    <w:rsid w:val="00470A86"/>
    <w:rsid w:val="00470ADE"/>
    <w:rsid w:val="004715B5"/>
    <w:rsid w:val="00471656"/>
    <w:rsid w:val="0047189E"/>
    <w:rsid w:val="00471A69"/>
    <w:rsid w:val="00471A6D"/>
    <w:rsid w:val="00471D85"/>
    <w:rsid w:val="00471F2F"/>
    <w:rsid w:val="004726C2"/>
    <w:rsid w:val="004728B3"/>
    <w:rsid w:val="004730CB"/>
    <w:rsid w:val="00473168"/>
    <w:rsid w:val="00474577"/>
    <w:rsid w:val="0047486F"/>
    <w:rsid w:val="00474D53"/>
    <w:rsid w:val="00474D7A"/>
    <w:rsid w:val="00475683"/>
    <w:rsid w:val="00475B74"/>
    <w:rsid w:val="00475CAA"/>
    <w:rsid w:val="00477995"/>
    <w:rsid w:val="00480025"/>
    <w:rsid w:val="0048043E"/>
    <w:rsid w:val="00480FE5"/>
    <w:rsid w:val="00481582"/>
    <w:rsid w:val="0048161C"/>
    <w:rsid w:val="00481B1E"/>
    <w:rsid w:val="00481CF1"/>
    <w:rsid w:val="00481EC5"/>
    <w:rsid w:val="00482024"/>
    <w:rsid w:val="0048237A"/>
    <w:rsid w:val="00482B19"/>
    <w:rsid w:val="00482C1C"/>
    <w:rsid w:val="00483073"/>
    <w:rsid w:val="0048328A"/>
    <w:rsid w:val="00483386"/>
    <w:rsid w:val="004836B0"/>
    <w:rsid w:val="004842B9"/>
    <w:rsid w:val="004844F9"/>
    <w:rsid w:val="00484C00"/>
    <w:rsid w:val="00484E04"/>
    <w:rsid w:val="00485EB6"/>
    <w:rsid w:val="004861E7"/>
    <w:rsid w:val="00486D42"/>
    <w:rsid w:val="00486EB1"/>
    <w:rsid w:val="004874F9"/>
    <w:rsid w:val="00487E6E"/>
    <w:rsid w:val="00490170"/>
    <w:rsid w:val="0049105A"/>
    <w:rsid w:val="0049154C"/>
    <w:rsid w:val="00492017"/>
    <w:rsid w:val="0049268F"/>
    <w:rsid w:val="00492779"/>
    <w:rsid w:val="00492BB7"/>
    <w:rsid w:val="0049304D"/>
    <w:rsid w:val="00493B5E"/>
    <w:rsid w:val="00493BC7"/>
    <w:rsid w:val="0049427E"/>
    <w:rsid w:val="00494702"/>
    <w:rsid w:val="00494778"/>
    <w:rsid w:val="00494ACA"/>
    <w:rsid w:val="00494B51"/>
    <w:rsid w:val="00494E56"/>
    <w:rsid w:val="00494F75"/>
    <w:rsid w:val="00495C77"/>
    <w:rsid w:val="004970D8"/>
    <w:rsid w:val="00497203"/>
    <w:rsid w:val="00497816"/>
    <w:rsid w:val="0049799B"/>
    <w:rsid w:val="00497FBE"/>
    <w:rsid w:val="004A00C0"/>
    <w:rsid w:val="004A00E2"/>
    <w:rsid w:val="004A073F"/>
    <w:rsid w:val="004A0876"/>
    <w:rsid w:val="004A1368"/>
    <w:rsid w:val="004A1443"/>
    <w:rsid w:val="004A2140"/>
    <w:rsid w:val="004A2C14"/>
    <w:rsid w:val="004A2E15"/>
    <w:rsid w:val="004A310B"/>
    <w:rsid w:val="004A36C2"/>
    <w:rsid w:val="004A3F44"/>
    <w:rsid w:val="004A4008"/>
    <w:rsid w:val="004A446B"/>
    <w:rsid w:val="004A4647"/>
    <w:rsid w:val="004A62B1"/>
    <w:rsid w:val="004A650C"/>
    <w:rsid w:val="004A70D4"/>
    <w:rsid w:val="004A74CE"/>
    <w:rsid w:val="004B0009"/>
    <w:rsid w:val="004B0BE5"/>
    <w:rsid w:val="004B0DA6"/>
    <w:rsid w:val="004B120F"/>
    <w:rsid w:val="004B1315"/>
    <w:rsid w:val="004B13E0"/>
    <w:rsid w:val="004B163E"/>
    <w:rsid w:val="004B1CF6"/>
    <w:rsid w:val="004B2CDE"/>
    <w:rsid w:val="004B351E"/>
    <w:rsid w:val="004B4772"/>
    <w:rsid w:val="004B5D97"/>
    <w:rsid w:val="004B5E69"/>
    <w:rsid w:val="004B653F"/>
    <w:rsid w:val="004B664F"/>
    <w:rsid w:val="004B67EE"/>
    <w:rsid w:val="004B6B00"/>
    <w:rsid w:val="004B7138"/>
    <w:rsid w:val="004C03F7"/>
    <w:rsid w:val="004C0CC1"/>
    <w:rsid w:val="004C1C89"/>
    <w:rsid w:val="004C1E72"/>
    <w:rsid w:val="004C21E3"/>
    <w:rsid w:val="004C2634"/>
    <w:rsid w:val="004C280B"/>
    <w:rsid w:val="004C2D3A"/>
    <w:rsid w:val="004C3BA7"/>
    <w:rsid w:val="004C4195"/>
    <w:rsid w:val="004C49E6"/>
    <w:rsid w:val="004C4B92"/>
    <w:rsid w:val="004C4D26"/>
    <w:rsid w:val="004C4E5A"/>
    <w:rsid w:val="004C4FCC"/>
    <w:rsid w:val="004C51E1"/>
    <w:rsid w:val="004C6560"/>
    <w:rsid w:val="004C6769"/>
    <w:rsid w:val="004C70E3"/>
    <w:rsid w:val="004C714C"/>
    <w:rsid w:val="004C7588"/>
    <w:rsid w:val="004C768C"/>
    <w:rsid w:val="004C7EB6"/>
    <w:rsid w:val="004C7F1E"/>
    <w:rsid w:val="004D086C"/>
    <w:rsid w:val="004D0F5A"/>
    <w:rsid w:val="004D13E0"/>
    <w:rsid w:val="004D1614"/>
    <w:rsid w:val="004D1CC5"/>
    <w:rsid w:val="004D1FF5"/>
    <w:rsid w:val="004D210A"/>
    <w:rsid w:val="004D24B2"/>
    <w:rsid w:val="004D2CAF"/>
    <w:rsid w:val="004D3893"/>
    <w:rsid w:val="004D47CE"/>
    <w:rsid w:val="004D4C72"/>
    <w:rsid w:val="004D5A7D"/>
    <w:rsid w:val="004D5C0D"/>
    <w:rsid w:val="004D62FB"/>
    <w:rsid w:val="004D655F"/>
    <w:rsid w:val="004D6A4A"/>
    <w:rsid w:val="004D6FE2"/>
    <w:rsid w:val="004D7574"/>
    <w:rsid w:val="004E002B"/>
    <w:rsid w:val="004E022B"/>
    <w:rsid w:val="004E022F"/>
    <w:rsid w:val="004E04B8"/>
    <w:rsid w:val="004E0FEF"/>
    <w:rsid w:val="004E1487"/>
    <w:rsid w:val="004E2779"/>
    <w:rsid w:val="004E29DF"/>
    <w:rsid w:val="004E45D2"/>
    <w:rsid w:val="004E488A"/>
    <w:rsid w:val="004E4FEE"/>
    <w:rsid w:val="004E5985"/>
    <w:rsid w:val="004E5A6E"/>
    <w:rsid w:val="004E68E7"/>
    <w:rsid w:val="004E6B83"/>
    <w:rsid w:val="004E6D2A"/>
    <w:rsid w:val="004E6D6A"/>
    <w:rsid w:val="004E7C6E"/>
    <w:rsid w:val="004F0167"/>
    <w:rsid w:val="004F04BB"/>
    <w:rsid w:val="004F3255"/>
    <w:rsid w:val="004F35C6"/>
    <w:rsid w:val="004F394F"/>
    <w:rsid w:val="004F3F60"/>
    <w:rsid w:val="004F41C0"/>
    <w:rsid w:val="004F5287"/>
    <w:rsid w:val="004F5B1B"/>
    <w:rsid w:val="004F6A44"/>
    <w:rsid w:val="004F6DF2"/>
    <w:rsid w:val="004F712F"/>
    <w:rsid w:val="005002E6"/>
    <w:rsid w:val="00500491"/>
    <w:rsid w:val="005006C1"/>
    <w:rsid w:val="00501A1C"/>
    <w:rsid w:val="00501B72"/>
    <w:rsid w:val="0050280C"/>
    <w:rsid w:val="00503472"/>
    <w:rsid w:val="00503787"/>
    <w:rsid w:val="00504D3B"/>
    <w:rsid w:val="005052FC"/>
    <w:rsid w:val="00505900"/>
    <w:rsid w:val="005064D6"/>
    <w:rsid w:val="00506533"/>
    <w:rsid w:val="005065D2"/>
    <w:rsid w:val="005067B5"/>
    <w:rsid w:val="00507535"/>
    <w:rsid w:val="0050764D"/>
    <w:rsid w:val="00507737"/>
    <w:rsid w:val="0050796D"/>
    <w:rsid w:val="00510067"/>
    <w:rsid w:val="00510229"/>
    <w:rsid w:val="00511085"/>
    <w:rsid w:val="00511AFD"/>
    <w:rsid w:val="00511E77"/>
    <w:rsid w:val="00512749"/>
    <w:rsid w:val="00512846"/>
    <w:rsid w:val="00513618"/>
    <w:rsid w:val="00513E1C"/>
    <w:rsid w:val="005141D5"/>
    <w:rsid w:val="005149A4"/>
    <w:rsid w:val="00514DDD"/>
    <w:rsid w:val="00514DE6"/>
    <w:rsid w:val="005154DB"/>
    <w:rsid w:val="0051573C"/>
    <w:rsid w:val="00515BEC"/>
    <w:rsid w:val="00515EED"/>
    <w:rsid w:val="00515FA1"/>
    <w:rsid w:val="005163E1"/>
    <w:rsid w:val="0051667B"/>
    <w:rsid w:val="00516E74"/>
    <w:rsid w:val="005173A1"/>
    <w:rsid w:val="00517D21"/>
    <w:rsid w:val="00520B81"/>
    <w:rsid w:val="00520FA8"/>
    <w:rsid w:val="00521498"/>
    <w:rsid w:val="0052208C"/>
    <w:rsid w:val="0052356B"/>
    <w:rsid w:val="0052357E"/>
    <w:rsid w:val="0052394F"/>
    <w:rsid w:val="00524634"/>
    <w:rsid w:val="00524D28"/>
    <w:rsid w:val="005250AD"/>
    <w:rsid w:val="00525252"/>
    <w:rsid w:val="00525AD9"/>
    <w:rsid w:val="00525E34"/>
    <w:rsid w:val="0052624E"/>
    <w:rsid w:val="0052720A"/>
    <w:rsid w:val="005300BB"/>
    <w:rsid w:val="005305C2"/>
    <w:rsid w:val="005307A5"/>
    <w:rsid w:val="005324FE"/>
    <w:rsid w:val="00532646"/>
    <w:rsid w:val="005330B6"/>
    <w:rsid w:val="00533968"/>
    <w:rsid w:val="005349BB"/>
    <w:rsid w:val="00534DD9"/>
    <w:rsid w:val="00534DFA"/>
    <w:rsid w:val="005355B4"/>
    <w:rsid w:val="00536288"/>
    <w:rsid w:val="005364A8"/>
    <w:rsid w:val="00536BDB"/>
    <w:rsid w:val="005379C5"/>
    <w:rsid w:val="005403C7"/>
    <w:rsid w:val="005412CF"/>
    <w:rsid w:val="00541450"/>
    <w:rsid w:val="005415D9"/>
    <w:rsid w:val="00541652"/>
    <w:rsid w:val="00541C93"/>
    <w:rsid w:val="00541CF6"/>
    <w:rsid w:val="00541E67"/>
    <w:rsid w:val="005420FF"/>
    <w:rsid w:val="005427FA"/>
    <w:rsid w:val="00542882"/>
    <w:rsid w:val="00542D80"/>
    <w:rsid w:val="00542E6E"/>
    <w:rsid w:val="0054355E"/>
    <w:rsid w:val="00543E4C"/>
    <w:rsid w:val="0054505F"/>
    <w:rsid w:val="00545114"/>
    <w:rsid w:val="00545503"/>
    <w:rsid w:val="005456F5"/>
    <w:rsid w:val="0054618F"/>
    <w:rsid w:val="00546399"/>
    <w:rsid w:val="005468A1"/>
    <w:rsid w:val="00546E4C"/>
    <w:rsid w:val="00547D8E"/>
    <w:rsid w:val="00550246"/>
    <w:rsid w:val="005502A9"/>
    <w:rsid w:val="005503AA"/>
    <w:rsid w:val="00550C1D"/>
    <w:rsid w:val="00550EA1"/>
    <w:rsid w:val="00551121"/>
    <w:rsid w:val="00551303"/>
    <w:rsid w:val="005517EC"/>
    <w:rsid w:val="00551958"/>
    <w:rsid w:val="00551AB1"/>
    <w:rsid w:val="00551ACE"/>
    <w:rsid w:val="005537C1"/>
    <w:rsid w:val="00553EE2"/>
    <w:rsid w:val="00554132"/>
    <w:rsid w:val="00554FA2"/>
    <w:rsid w:val="00555107"/>
    <w:rsid w:val="005559DC"/>
    <w:rsid w:val="0055664C"/>
    <w:rsid w:val="005570A9"/>
    <w:rsid w:val="00557EAD"/>
    <w:rsid w:val="00560969"/>
    <w:rsid w:val="00560A12"/>
    <w:rsid w:val="00561AF9"/>
    <w:rsid w:val="00561CDF"/>
    <w:rsid w:val="00561FC4"/>
    <w:rsid w:val="0056205E"/>
    <w:rsid w:val="00562126"/>
    <w:rsid w:val="005624AC"/>
    <w:rsid w:val="0056254B"/>
    <w:rsid w:val="00562CAB"/>
    <w:rsid w:val="0056391F"/>
    <w:rsid w:val="00563B8B"/>
    <w:rsid w:val="00563E8E"/>
    <w:rsid w:val="00564327"/>
    <w:rsid w:val="00564C68"/>
    <w:rsid w:val="00564EAD"/>
    <w:rsid w:val="0056525E"/>
    <w:rsid w:val="00565DA3"/>
    <w:rsid w:val="00565F8F"/>
    <w:rsid w:val="00566741"/>
    <w:rsid w:val="00566E0D"/>
    <w:rsid w:val="00567609"/>
    <w:rsid w:val="00567BEF"/>
    <w:rsid w:val="00570253"/>
    <w:rsid w:val="00570406"/>
    <w:rsid w:val="00570EA1"/>
    <w:rsid w:val="0057125D"/>
    <w:rsid w:val="005714C4"/>
    <w:rsid w:val="00571730"/>
    <w:rsid w:val="005718D4"/>
    <w:rsid w:val="00571DB0"/>
    <w:rsid w:val="00573928"/>
    <w:rsid w:val="00573D5C"/>
    <w:rsid w:val="00573FF7"/>
    <w:rsid w:val="00574302"/>
    <w:rsid w:val="005746FF"/>
    <w:rsid w:val="00574807"/>
    <w:rsid w:val="00574F14"/>
    <w:rsid w:val="005751D1"/>
    <w:rsid w:val="00575B42"/>
    <w:rsid w:val="00575D72"/>
    <w:rsid w:val="00575DA0"/>
    <w:rsid w:val="00575F5D"/>
    <w:rsid w:val="005761C7"/>
    <w:rsid w:val="005763B3"/>
    <w:rsid w:val="005774A5"/>
    <w:rsid w:val="00577619"/>
    <w:rsid w:val="00577954"/>
    <w:rsid w:val="00577BA3"/>
    <w:rsid w:val="00577BE7"/>
    <w:rsid w:val="00577F4F"/>
    <w:rsid w:val="005802A2"/>
    <w:rsid w:val="00581D06"/>
    <w:rsid w:val="00581DA5"/>
    <w:rsid w:val="0058221E"/>
    <w:rsid w:val="0058319E"/>
    <w:rsid w:val="005837E9"/>
    <w:rsid w:val="00583BCA"/>
    <w:rsid w:val="00583BDE"/>
    <w:rsid w:val="0058421A"/>
    <w:rsid w:val="005842DF"/>
    <w:rsid w:val="0058431E"/>
    <w:rsid w:val="00584559"/>
    <w:rsid w:val="00585660"/>
    <w:rsid w:val="00585741"/>
    <w:rsid w:val="00585742"/>
    <w:rsid w:val="00585968"/>
    <w:rsid w:val="00586D41"/>
    <w:rsid w:val="005874E1"/>
    <w:rsid w:val="005875EE"/>
    <w:rsid w:val="00587ACC"/>
    <w:rsid w:val="00587F94"/>
    <w:rsid w:val="00591A05"/>
    <w:rsid w:val="00591D8B"/>
    <w:rsid w:val="00592309"/>
    <w:rsid w:val="005923AF"/>
    <w:rsid w:val="0059295B"/>
    <w:rsid w:val="00592CAF"/>
    <w:rsid w:val="00593542"/>
    <w:rsid w:val="00593819"/>
    <w:rsid w:val="0059399D"/>
    <w:rsid w:val="00593E09"/>
    <w:rsid w:val="005942E5"/>
    <w:rsid w:val="00595014"/>
    <w:rsid w:val="00595598"/>
    <w:rsid w:val="005A0076"/>
    <w:rsid w:val="005A0146"/>
    <w:rsid w:val="005A01B4"/>
    <w:rsid w:val="005A0450"/>
    <w:rsid w:val="005A1982"/>
    <w:rsid w:val="005A27D0"/>
    <w:rsid w:val="005A298E"/>
    <w:rsid w:val="005A2B60"/>
    <w:rsid w:val="005A2DBE"/>
    <w:rsid w:val="005A2E0F"/>
    <w:rsid w:val="005A3E0B"/>
    <w:rsid w:val="005A4B2F"/>
    <w:rsid w:val="005A50F6"/>
    <w:rsid w:val="005A57AA"/>
    <w:rsid w:val="005A58CD"/>
    <w:rsid w:val="005A5AAC"/>
    <w:rsid w:val="005A64B8"/>
    <w:rsid w:val="005A67AD"/>
    <w:rsid w:val="005A6FD2"/>
    <w:rsid w:val="005A747E"/>
    <w:rsid w:val="005B0512"/>
    <w:rsid w:val="005B09D3"/>
    <w:rsid w:val="005B0B4F"/>
    <w:rsid w:val="005B0D91"/>
    <w:rsid w:val="005B1095"/>
    <w:rsid w:val="005B10FF"/>
    <w:rsid w:val="005B18C2"/>
    <w:rsid w:val="005B2F79"/>
    <w:rsid w:val="005B3669"/>
    <w:rsid w:val="005B3947"/>
    <w:rsid w:val="005B471C"/>
    <w:rsid w:val="005B4B1A"/>
    <w:rsid w:val="005B4B63"/>
    <w:rsid w:val="005B4C14"/>
    <w:rsid w:val="005B57A4"/>
    <w:rsid w:val="005B6D9F"/>
    <w:rsid w:val="005B7267"/>
    <w:rsid w:val="005B7972"/>
    <w:rsid w:val="005C02A6"/>
    <w:rsid w:val="005C03D2"/>
    <w:rsid w:val="005C10FD"/>
    <w:rsid w:val="005C23EB"/>
    <w:rsid w:val="005C2557"/>
    <w:rsid w:val="005C2BD6"/>
    <w:rsid w:val="005C3063"/>
    <w:rsid w:val="005C3D73"/>
    <w:rsid w:val="005C4677"/>
    <w:rsid w:val="005C4DFD"/>
    <w:rsid w:val="005C4F63"/>
    <w:rsid w:val="005C54A0"/>
    <w:rsid w:val="005C55A2"/>
    <w:rsid w:val="005C5D7C"/>
    <w:rsid w:val="005C5E73"/>
    <w:rsid w:val="005C6C6C"/>
    <w:rsid w:val="005C72F3"/>
    <w:rsid w:val="005C76A1"/>
    <w:rsid w:val="005C7BE6"/>
    <w:rsid w:val="005C7EB7"/>
    <w:rsid w:val="005C7ED5"/>
    <w:rsid w:val="005D0CA5"/>
    <w:rsid w:val="005D1731"/>
    <w:rsid w:val="005D1CBC"/>
    <w:rsid w:val="005D1CF9"/>
    <w:rsid w:val="005D1E0E"/>
    <w:rsid w:val="005D2DEE"/>
    <w:rsid w:val="005D3093"/>
    <w:rsid w:val="005D3323"/>
    <w:rsid w:val="005D34C8"/>
    <w:rsid w:val="005D3EB2"/>
    <w:rsid w:val="005D46E0"/>
    <w:rsid w:val="005D4A02"/>
    <w:rsid w:val="005D5173"/>
    <w:rsid w:val="005D5637"/>
    <w:rsid w:val="005D5AAD"/>
    <w:rsid w:val="005D5F4B"/>
    <w:rsid w:val="005D662C"/>
    <w:rsid w:val="005D6FDB"/>
    <w:rsid w:val="005E06B8"/>
    <w:rsid w:val="005E06F9"/>
    <w:rsid w:val="005E0E28"/>
    <w:rsid w:val="005E0EA5"/>
    <w:rsid w:val="005E10BC"/>
    <w:rsid w:val="005E3097"/>
    <w:rsid w:val="005E3808"/>
    <w:rsid w:val="005E48C1"/>
    <w:rsid w:val="005E49E5"/>
    <w:rsid w:val="005E4F25"/>
    <w:rsid w:val="005E4FEB"/>
    <w:rsid w:val="005E5733"/>
    <w:rsid w:val="005E579C"/>
    <w:rsid w:val="005E6600"/>
    <w:rsid w:val="005E6636"/>
    <w:rsid w:val="005E665E"/>
    <w:rsid w:val="005E680E"/>
    <w:rsid w:val="005E6C09"/>
    <w:rsid w:val="005E7574"/>
    <w:rsid w:val="005F02B0"/>
    <w:rsid w:val="005F0333"/>
    <w:rsid w:val="005F09B9"/>
    <w:rsid w:val="005F0B79"/>
    <w:rsid w:val="005F0F22"/>
    <w:rsid w:val="005F1A85"/>
    <w:rsid w:val="005F1E24"/>
    <w:rsid w:val="005F2A2A"/>
    <w:rsid w:val="005F3167"/>
    <w:rsid w:val="005F3236"/>
    <w:rsid w:val="005F340A"/>
    <w:rsid w:val="005F352E"/>
    <w:rsid w:val="005F374E"/>
    <w:rsid w:val="005F3AF7"/>
    <w:rsid w:val="005F4809"/>
    <w:rsid w:val="005F5664"/>
    <w:rsid w:val="005F5C79"/>
    <w:rsid w:val="005F5EC8"/>
    <w:rsid w:val="005F6423"/>
    <w:rsid w:val="005F6885"/>
    <w:rsid w:val="005F7503"/>
    <w:rsid w:val="005F7BCA"/>
    <w:rsid w:val="006000C4"/>
    <w:rsid w:val="006009D3"/>
    <w:rsid w:val="00600CFB"/>
    <w:rsid w:val="0060101C"/>
    <w:rsid w:val="006013CA"/>
    <w:rsid w:val="00601539"/>
    <w:rsid w:val="00601CCD"/>
    <w:rsid w:val="00601EE8"/>
    <w:rsid w:val="00602429"/>
    <w:rsid w:val="00602DE7"/>
    <w:rsid w:val="0060321C"/>
    <w:rsid w:val="00604852"/>
    <w:rsid w:val="00605B70"/>
    <w:rsid w:val="00605BB2"/>
    <w:rsid w:val="00606276"/>
    <w:rsid w:val="00606514"/>
    <w:rsid w:val="00606616"/>
    <w:rsid w:val="00606AEF"/>
    <w:rsid w:val="00606BEC"/>
    <w:rsid w:val="00606DBE"/>
    <w:rsid w:val="00606ED7"/>
    <w:rsid w:val="00607095"/>
    <w:rsid w:val="0060728B"/>
    <w:rsid w:val="0060736E"/>
    <w:rsid w:val="00607445"/>
    <w:rsid w:val="0060765E"/>
    <w:rsid w:val="006101D9"/>
    <w:rsid w:val="0061086C"/>
    <w:rsid w:val="006108FB"/>
    <w:rsid w:val="006125F9"/>
    <w:rsid w:val="006128E1"/>
    <w:rsid w:val="00612C7E"/>
    <w:rsid w:val="00613585"/>
    <w:rsid w:val="00613621"/>
    <w:rsid w:val="0061399B"/>
    <w:rsid w:val="00614453"/>
    <w:rsid w:val="00614B3B"/>
    <w:rsid w:val="00615030"/>
    <w:rsid w:val="0061514D"/>
    <w:rsid w:val="00615624"/>
    <w:rsid w:val="00615A88"/>
    <w:rsid w:val="0061614F"/>
    <w:rsid w:val="00616CFC"/>
    <w:rsid w:val="00617442"/>
    <w:rsid w:val="00617585"/>
    <w:rsid w:val="00617DB0"/>
    <w:rsid w:val="006203DF"/>
    <w:rsid w:val="006206C9"/>
    <w:rsid w:val="00620C41"/>
    <w:rsid w:val="006213C7"/>
    <w:rsid w:val="006220CB"/>
    <w:rsid w:val="0062224A"/>
    <w:rsid w:val="00622D8D"/>
    <w:rsid w:val="00623C98"/>
    <w:rsid w:val="00624116"/>
    <w:rsid w:val="0062413B"/>
    <w:rsid w:val="0062493A"/>
    <w:rsid w:val="00624BCA"/>
    <w:rsid w:val="00624BDB"/>
    <w:rsid w:val="0062515B"/>
    <w:rsid w:val="0062547C"/>
    <w:rsid w:val="00625945"/>
    <w:rsid w:val="00625A4D"/>
    <w:rsid w:val="006260B2"/>
    <w:rsid w:val="006264DB"/>
    <w:rsid w:val="00626D2C"/>
    <w:rsid w:val="006276C4"/>
    <w:rsid w:val="006279DC"/>
    <w:rsid w:val="00630017"/>
    <w:rsid w:val="00630A4D"/>
    <w:rsid w:val="00630B2A"/>
    <w:rsid w:val="006310A6"/>
    <w:rsid w:val="00631163"/>
    <w:rsid w:val="006315C5"/>
    <w:rsid w:val="00632A0E"/>
    <w:rsid w:val="00633747"/>
    <w:rsid w:val="00633EC5"/>
    <w:rsid w:val="00634187"/>
    <w:rsid w:val="00634A21"/>
    <w:rsid w:val="00635049"/>
    <w:rsid w:val="0063547D"/>
    <w:rsid w:val="0063631B"/>
    <w:rsid w:val="00636541"/>
    <w:rsid w:val="006366A7"/>
    <w:rsid w:val="00636E6E"/>
    <w:rsid w:val="006376EE"/>
    <w:rsid w:val="006377D8"/>
    <w:rsid w:val="00641232"/>
    <w:rsid w:val="0064169F"/>
    <w:rsid w:val="006417AD"/>
    <w:rsid w:val="0064216E"/>
    <w:rsid w:val="006424EB"/>
    <w:rsid w:val="00642561"/>
    <w:rsid w:val="00642D19"/>
    <w:rsid w:val="006430A1"/>
    <w:rsid w:val="0064387E"/>
    <w:rsid w:val="00644A5E"/>
    <w:rsid w:val="00646576"/>
    <w:rsid w:val="0064664A"/>
    <w:rsid w:val="00646BF8"/>
    <w:rsid w:val="00646C40"/>
    <w:rsid w:val="00647098"/>
    <w:rsid w:val="00647F2B"/>
    <w:rsid w:val="00650F74"/>
    <w:rsid w:val="006511A9"/>
    <w:rsid w:val="006527BF"/>
    <w:rsid w:val="0065316B"/>
    <w:rsid w:val="0065327D"/>
    <w:rsid w:val="00653AFF"/>
    <w:rsid w:val="00653E02"/>
    <w:rsid w:val="00654AF2"/>
    <w:rsid w:val="00654B54"/>
    <w:rsid w:val="00654C3B"/>
    <w:rsid w:val="00654D9D"/>
    <w:rsid w:val="00654F4F"/>
    <w:rsid w:val="00654FC0"/>
    <w:rsid w:val="00656399"/>
    <w:rsid w:val="0065716C"/>
    <w:rsid w:val="0065726C"/>
    <w:rsid w:val="006572AF"/>
    <w:rsid w:val="00657B22"/>
    <w:rsid w:val="0066024E"/>
    <w:rsid w:val="0066026B"/>
    <w:rsid w:val="0066033C"/>
    <w:rsid w:val="006605E0"/>
    <w:rsid w:val="00661333"/>
    <w:rsid w:val="006620E9"/>
    <w:rsid w:val="00662925"/>
    <w:rsid w:val="00662AAC"/>
    <w:rsid w:val="006638A2"/>
    <w:rsid w:val="00664ED7"/>
    <w:rsid w:val="00666B4C"/>
    <w:rsid w:val="00667417"/>
    <w:rsid w:val="00667C73"/>
    <w:rsid w:val="00667FD5"/>
    <w:rsid w:val="00670303"/>
    <w:rsid w:val="00670CEB"/>
    <w:rsid w:val="006711B4"/>
    <w:rsid w:val="0067150B"/>
    <w:rsid w:val="00671A3A"/>
    <w:rsid w:val="00671C35"/>
    <w:rsid w:val="00672239"/>
    <w:rsid w:val="006731CD"/>
    <w:rsid w:val="006735E6"/>
    <w:rsid w:val="006736B6"/>
    <w:rsid w:val="00674398"/>
    <w:rsid w:val="00674B5F"/>
    <w:rsid w:val="0067547E"/>
    <w:rsid w:val="0067549F"/>
    <w:rsid w:val="00675664"/>
    <w:rsid w:val="00675990"/>
    <w:rsid w:val="00676F11"/>
    <w:rsid w:val="00677008"/>
    <w:rsid w:val="006803C5"/>
    <w:rsid w:val="006817AD"/>
    <w:rsid w:val="006826FA"/>
    <w:rsid w:val="00682EFF"/>
    <w:rsid w:val="006831F2"/>
    <w:rsid w:val="00683787"/>
    <w:rsid w:val="0068378E"/>
    <w:rsid w:val="0068395B"/>
    <w:rsid w:val="00683AC3"/>
    <w:rsid w:val="00683B1D"/>
    <w:rsid w:val="00684070"/>
    <w:rsid w:val="006845BE"/>
    <w:rsid w:val="006846A6"/>
    <w:rsid w:val="006854D3"/>
    <w:rsid w:val="00685B24"/>
    <w:rsid w:val="0068616C"/>
    <w:rsid w:val="00686680"/>
    <w:rsid w:val="00686792"/>
    <w:rsid w:val="00686CBA"/>
    <w:rsid w:val="00687B42"/>
    <w:rsid w:val="0069015F"/>
    <w:rsid w:val="006902CA"/>
    <w:rsid w:val="0069030D"/>
    <w:rsid w:val="006909AF"/>
    <w:rsid w:val="00690E18"/>
    <w:rsid w:val="0069109B"/>
    <w:rsid w:val="00691434"/>
    <w:rsid w:val="00691638"/>
    <w:rsid w:val="006919CA"/>
    <w:rsid w:val="00691CAC"/>
    <w:rsid w:val="00691DB0"/>
    <w:rsid w:val="00692E0B"/>
    <w:rsid w:val="006930CF"/>
    <w:rsid w:val="006938DF"/>
    <w:rsid w:val="00694857"/>
    <w:rsid w:val="00694BF5"/>
    <w:rsid w:val="00695283"/>
    <w:rsid w:val="0069575A"/>
    <w:rsid w:val="006957E3"/>
    <w:rsid w:val="00695B2D"/>
    <w:rsid w:val="00695EC5"/>
    <w:rsid w:val="006968CE"/>
    <w:rsid w:val="00696ED7"/>
    <w:rsid w:val="00696FAE"/>
    <w:rsid w:val="00696FC5"/>
    <w:rsid w:val="00697693"/>
    <w:rsid w:val="006979FB"/>
    <w:rsid w:val="006A079B"/>
    <w:rsid w:val="006A0A5D"/>
    <w:rsid w:val="006A167F"/>
    <w:rsid w:val="006A19F3"/>
    <w:rsid w:val="006A1E20"/>
    <w:rsid w:val="006A2236"/>
    <w:rsid w:val="006A24CF"/>
    <w:rsid w:val="006A2E6D"/>
    <w:rsid w:val="006A2E75"/>
    <w:rsid w:val="006A3309"/>
    <w:rsid w:val="006A360D"/>
    <w:rsid w:val="006A385F"/>
    <w:rsid w:val="006A3FAD"/>
    <w:rsid w:val="006A42AE"/>
    <w:rsid w:val="006A53F3"/>
    <w:rsid w:val="006A5987"/>
    <w:rsid w:val="006A66BA"/>
    <w:rsid w:val="006A6B56"/>
    <w:rsid w:val="006A7074"/>
    <w:rsid w:val="006A729C"/>
    <w:rsid w:val="006A78DA"/>
    <w:rsid w:val="006B002E"/>
    <w:rsid w:val="006B0030"/>
    <w:rsid w:val="006B0407"/>
    <w:rsid w:val="006B06CC"/>
    <w:rsid w:val="006B0C95"/>
    <w:rsid w:val="006B16CF"/>
    <w:rsid w:val="006B1B97"/>
    <w:rsid w:val="006B2940"/>
    <w:rsid w:val="006B2988"/>
    <w:rsid w:val="006B2C8E"/>
    <w:rsid w:val="006B2DDD"/>
    <w:rsid w:val="006B3C61"/>
    <w:rsid w:val="006B4208"/>
    <w:rsid w:val="006B4215"/>
    <w:rsid w:val="006B4225"/>
    <w:rsid w:val="006B4330"/>
    <w:rsid w:val="006B46D0"/>
    <w:rsid w:val="006B4C56"/>
    <w:rsid w:val="006B517D"/>
    <w:rsid w:val="006B559E"/>
    <w:rsid w:val="006B62BF"/>
    <w:rsid w:val="006B65AB"/>
    <w:rsid w:val="006B6780"/>
    <w:rsid w:val="006B6C07"/>
    <w:rsid w:val="006B6E50"/>
    <w:rsid w:val="006B790E"/>
    <w:rsid w:val="006B7C5D"/>
    <w:rsid w:val="006B7D97"/>
    <w:rsid w:val="006C1253"/>
    <w:rsid w:val="006C1A3A"/>
    <w:rsid w:val="006C27E2"/>
    <w:rsid w:val="006C3E01"/>
    <w:rsid w:val="006C4106"/>
    <w:rsid w:val="006C4310"/>
    <w:rsid w:val="006C4AEA"/>
    <w:rsid w:val="006C4C5C"/>
    <w:rsid w:val="006C4EA7"/>
    <w:rsid w:val="006C5141"/>
    <w:rsid w:val="006C5218"/>
    <w:rsid w:val="006C53A8"/>
    <w:rsid w:val="006C60A4"/>
    <w:rsid w:val="006C755D"/>
    <w:rsid w:val="006C7982"/>
    <w:rsid w:val="006C7B2E"/>
    <w:rsid w:val="006C7E7E"/>
    <w:rsid w:val="006C7EA3"/>
    <w:rsid w:val="006D05D1"/>
    <w:rsid w:val="006D07BC"/>
    <w:rsid w:val="006D08DE"/>
    <w:rsid w:val="006D0B87"/>
    <w:rsid w:val="006D14BF"/>
    <w:rsid w:val="006D15A6"/>
    <w:rsid w:val="006D2293"/>
    <w:rsid w:val="006D241E"/>
    <w:rsid w:val="006D277A"/>
    <w:rsid w:val="006D2A95"/>
    <w:rsid w:val="006D2BCA"/>
    <w:rsid w:val="006D2BDA"/>
    <w:rsid w:val="006D2D7F"/>
    <w:rsid w:val="006D2E25"/>
    <w:rsid w:val="006D35FF"/>
    <w:rsid w:val="006D3623"/>
    <w:rsid w:val="006D451B"/>
    <w:rsid w:val="006D4637"/>
    <w:rsid w:val="006D48F6"/>
    <w:rsid w:val="006D4A26"/>
    <w:rsid w:val="006D54D1"/>
    <w:rsid w:val="006D57A6"/>
    <w:rsid w:val="006D5AE5"/>
    <w:rsid w:val="006D5EE6"/>
    <w:rsid w:val="006D78C3"/>
    <w:rsid w:val="006D7991"/>
    <w:rsid w:val="006E01E4"/>
    <w:rsid w:val="006E08B8"/>
    <w:rsid w:val="006E1382"/>
    <w:rsid w:val="006E1C27"/>
    <w:rsid w:val="006E1E37"/>
    <w:rsid w:val="006E1E46"/>
    <w:rsid w:val="006E1FD2"/>
    <w:rsid w:val="006E22AB"/>
    <w:rsid w:val="006E23EB"/>
    <w:rsid w:val="006E289B"/>
    <w:rsid w:val="006E292B"/>
    <w:rsid w:val="006E2942"/>
    <w:rsid w:val="006E3153"/>
    <w:rsid w:val="006E3AB1"/>
    <w:rsid w:val="006E5062"/>
    <w:rsid w:val="006E558D"/>
    <w:rsid w:val="006E71C6"/>
    <w:rsid w:val="006E71CF"/>
    <w:rsid w:val="006E73E0"/>
    <w:rsid w:val="006E75CD"/>
    <w:rsid w:val="006E7B1D"/>
    <w:rsid w:val="006F0171"/>
    <w:rsid w:val="006F0B6C"/>
    <w:rsid w:val="006F12FE"/>
    <w:rsid w:val="006F2074"/>
    <w:rsid w:val="006F20D9"/>
    <w:rsid w:val="006F22BF"/>
    <w:rsid w:val="006F2421"/>
    <w:rsid w:val="006F25C2"/>
    <w:rsid w:val="006F2666"/>
    <w:rsid w:val="006F2E73"/>
    <w:rsid w:val="006F2ED1"/>
    <w:rsid w:val="006F3171"/>
    <w:rsid w:val="006F3A65"/>
    <w:rsid w:val="006F3AFF"/>
    <w:rsid w:val="006F40B4"/>
    <w:rsid w:val="006F4ED4"/>
    <w:rsid w:val="006F5013"/>
    <w:rsid w:val="006F515E"/>
    <w:rsid w:val="006F6660"/>
    <w:rsid w:val="006F7090"/>
    <w:rsid w:val="006F7306"/>
    <w:rsid w:val="006F7FBA"/>
    <w:rsid w:val="0070023B"/>
    <w:rsid w:val="00700845"/>
    <w:rsid w:val="0070168F"/>
    <w:rsid w:val="00701912"/>
    <w:rsid w:val="0070215D"/>
    <w:rsid w:val="00702578"/>
    <w:rsid w:val="0070267E"/>
    <w:rsid w:val="007027BF"/>
    <w:rsid w:val="007029D3"/>
    <w:rsid w:val="00702F92"/>
    <w:rsid w:val="00702F97"/>
    <w:rsid w:val="00703362"/>
    <w:rsid w:val="00703B72"/>
    <w:rsid w:val="00703BCA"/>
    <w:rsid w:val="0070408D"/>
    <w:rsid w:val="00704732"/>
    <w:rsid w:val="00704798"/>
    <w:rsid w:val="00704EC0"/>
    <w:rsid w:val="00704F01"/>
    <w:rsid w:val="00705537"/>
    <w:rsid w:val="00705BC0"/>
    <w:rsid w:val="00706019"/>
    <w:rsid w:val="00706524"/>
    <w:rsid w:val="00706B2A"/>
    <w:rsid w:val="00706E36"/>
    <w:rsid w:val="007072B6"/>
    <w:rsid w:val="00707387"/>
    <w:rsid w:val="007079A2"/>
    <w:rsid w:val="00710382"/>
    <w:rsid w:val="00710468"/>
    <w:rsid w:val="00710661"/>
    <w:rsid w:val="00710EF0"/>
    <w:rsid w:val="00711284"/>
    <w:rsid w:val="0071184C"/>
    <w:rsid w:val="00711DC7"/>
    <w:rsid w:val="007121BE"/>
    <w:rsid w:val="00713971"/>
    <w:rsid w:val="00713DE5"/>
    <w:rsid w:val="00713E4D"/>
    <w:rsid w:val="00713EA0"/>
    <w:rsid w:val="00714309"/>
    <w:rsid w:val="00714445"/>
    <w:rsid w:val="007146F4"/>
    <w:rsid w:val="00714728"/>
    <w:rsid w:val="0071549C"/>
    <w:rsid w:val="00715A9E"/>
    <w:rsid w:val="00715C81"/>
    <w:rsid w:val="00716908"/>
    <w:rsid w:val="007170E9"/>
    <w:rsid w:val="00720316"/>
    <w:rsid w:val="00720510"/>
    <w:rsid w:val="0072073D"/>
    <w:rsid w:val="007207E1"/>
    <w:rsid w:val="00720C3F"/>
    <w:rsid w:val="00720D76"/>
    <w:rsid w:val="00721802"/>
    <w:rsid w:val="007228A4"/>
    <w:rsid w:val="00724AD0"/>
    <w:rsid w:val="00724E2F"/>
    <w:rsid w:val="00725D48"/>
    <w:rsid w:val="00726CAE"/>
    <w:rsid w:val="00727030"/>
    <w:rsid w:val="00727756"/>
    <w:rsid w:val="00730082"/>
    <w:rsid w:val="00730462"/>
    <w:rsid w:val="00730C19"/>
    <w:rsid w:val="00730DEC"/>
    <w:rsid w:val="0073117D"/>
    <w:rsid w:val="007312D3"/>
    <w:rsid w:val="0073166B"/>
    <w:rsid w:val="00731F45"/>
    <w:rsid w:val="007325AD"/>
    <w:rsid w:val="007326BC"/>
    <w:rsid w:val="00732925"/>
    <w:rsid w:val="00732AE1"/>
    <w:rsid w:val="007330B9"/>
    <w:rsid w:val="00733633"/>
    <w:rsid w:val="00733A41"/>
    <w:rsid w:val="0073418F"/>
    <w:rsid w:val="007344FF"/>
    <w:rsid w:val="00734644"/>
    <w:rsid w:val="00734D9D"/>
    <w:rsid w:val="00735421"/>
    <w:rsid w:val="0073654F"/>
    <w:rsid w:val="007400C5"/>
    <w:rsid w:val="00741789"/>
    <w:rsid w:val="0074202D"/>
    <w:rsid w:val="00742CA8"/>
    <w:rsid w:val="00743851"/>
    <w:rsid w:val="00743FDE"/>
    <w:rsid w:val="00744665"/>
    <w:rsid w:val="00744726"/>
    <w:rsid w:val="00744DC4"/>
    <w:rsid w:val="007451B2"/>
    <w:rsid w:val="00746842"/>
    <w:rsid w:val="0074701C"/>
    <w:rsid w:val="007470C2"/>
    <w:rsid w:val="00747A8E"/>
    <w:rsid w:val="00747B6C"/>
    <w:rsid w:val="00747EFB"/>
    <w:rsid w:val="007502E3"/>
    <w:rsid w:val="00750488"/>
    <w:rsid w:val="00751111"/>
    <w:rsid w:val="007514F4"/>
    <w:rsid w:val="00752987"/>
    <w:rsid w:val="00753983"/>
    <w:rsid w:val="00753E64"/>
    <w:rsid w:val="00754F73"/>
    <w:rsid w:val="00755242"/>
    <w:rsid w:val="00755685"/>
    <w:rsid w:val="00755B26"/>
    <w:rsid w:val="0075633B"/>
    <w:rsid w:val="007567B7"/>
    <w:rsid w:val="00756DB4"/>
    <w:rsid w:val="00757493"/>
    <w:rsid w:val="0075783F"/>
    <w:rsid w:val="00757DDC"/>
    <w:rsid w:val="007614D9"/>
    <w:rsid w:val="00761F42"/>
    <w:rsid w:val="007621B8"/>
    <w:rsid w:val="0076242C"/>
    <w:rsid w:val="00762CE4"/>
    <w:rsid w:val="00763300"/>
    <w:rsid w:val="007633D5"/>
    <w:rsid w:val="00763631"/>
    <w:rsid w:val="00763868"/>
    <w:rsid w:val="007638B7"/>
    <w:rsid w:val="00764BB9"/>
    <w:rsid w:val="007654BF"/>
    <w:rsid w:val="00765597"/>
    <w:rsid w:val="007667D9"/>
    <w:rsid w:val="007674A3"/>
    <w:rsid w:val="0076774A"/>
    <w:rsid w:val="00767A26"/>
    <w:rsid w:val="00767C51"/>
    <w:rsid w:val="00767E68"/>
    <w:rsid w:val="00770557"/>
    <w:rsid w:val="007714C8"/>
    <w:rsid w:val="00772311"/>
    <w:rsid w:val="00772BE0"/>
    <w:rsid w:val="00773637"/>
    <w:rsid w:val="007736A6"/>
    <w:rsid w:val="00774849"/>
    <w:rsid w:val="00774B52"/>
    <w:rsid w:val="0077569C"/>
    <w:rsid w:val="00775FC6"/>
    <w:rsid w:val="00775FFE"/>
    <w:rsid w:val="007762C7"/>
    <w:rsid w:val="0077683A"/>
    <w:rsid w:val="00776FED"/>
    <w:rsid w:val="00777545"/>
    <w:rsid w:val="0077756F"/>
    <w:rsid w:val="00777A41"/>
    <w:rsid w:val="00777DA3"/>
    <w:rsid w:val="007803E4"/>
    <w:rsid w:val="007806B2"/>
    <w:rsid w:val="00780AE8"/>
    <w:rsid w:val="00780BF1"/>
    <w:rsid w:val="00780C9F"/>
    <w:rsid w:val="00780E24"/>
    <w:rsid w:val="00781071"/>
    <w:rsid w:val="007813D9"/>
    <w:rsid w:val="0078140C"/>
    <w:rsid w:val="0078290C"/>
    <w:rsid w:val="00782E70"/>
    <w:rsid w:val="00782F22"/>
    <w:rsid w:val="00782F9E"/>
    <w:rsid w:val="007832E0"/>
    <w:rsid w:val="007838D2"/>
    <w:rsid w:val="00783BCB"/>
    <w:rsid w:val="00783C13"/>
    <w:rsid w:val="00783C31"/>
    <w:rsid w:val="00784BC4"/>
    <w:rsid w:val="00785223"/>
    <w:rsid w:val="00785741"/>
    <w:rsid w:val="00785C7A"/>
    <w:rsid w:val="00786338"/>
    <w:rsid w:val="007868B9"/>
    <w:rsid w:val="00786E70"/>
    <w:rsid w:val="00786FBE"/>
    <w:rsid w:val="00787D09"/>
    <w:rsid w:val="00787E22"/>
    <w:rsid w:val="00790EC3"/>
    <w:rsid w:val="00791266"/>
    <w:rsid w:val="00791C8F"/>
    <w:rsid w:val="007926A5"/>
    <w:rsid w:val="007939FC"/>
    <w:rsid w:val="00793C82"/>
    <w:rsid w:val="00793D71"/>
    <w:rsid w:val="0079425F"/>
    <w:rsid w:val="00794281"/>
    <w:rsid w:val="00794CB0"/>
    <w:rsid w:val="0079511D"/>
    <w:rsid w:val="007952CF"/>
    <w:rsid w:val="007953EA"/>
    <w:rsid w:val="007958C7"/>
    <w:rsid w:val="00795919"/>
    <w:rsid w:val="00796522"/>
    <w:rsid w:val="007965ED"/>
    <w:rsid w:val="00797F6A"/>
    <w:rsid w:val="00797FD4"/>
    <w:rsid w:val="007A0F54"/>
    <w:rsid w:val="007A223E"/>
    <w:rsid w:val="007A33FD"/>
    <w:rsid w:val="007A3C0A"/>
    <w:rsid w:val="007A3D5A"/>
    <w:rsid w:val="007A3E9D"/>
    <w:rsid w:val="007A401F"/>
    <w:rsid w:val="007A4307"/>
    <w:rsid w:val="007A436F"/>
    <w:rsid w:val="007A44D3"/>
    <w:rsid w:val="007A6842"/>
    <w:rsid w:val="007A68E0"/>
    <w:rsid w:val="007A6CE9"/>
    <w:rsid w:val="007B036F"/>
    <w:rsid w:val="007B2109"/>
    <w:rsid w:val="007B2D7D"/>
    <w:rsid w:val="007B3802"/>
    <w:rsid w:val="007B4460"/>
    <w:rsid w:val="007B4BE6"/>
    <w:rsid w:val="007B4EA6"/>
    <w:rsid w:val="007B55D0"/>
    <w:rsid w:val="007B5742"/>
    <w:rsid w:val="007B639D"/>
    <w:rsid w:val="007B68B4"/>
    <w:rsid w:val="007B6970"/>
    <w:rsid w:val="007B6C4B"/>
    <w:rsid w:val="007B7432"/>
    <w:rsid w:val="007B792A"/>
    <w:rsid w:val="007B7A03"/>
    <w:rsid w:val="007B7AF3"/>
    <w:rsid w:val="007C0759"/>
    <w:rsid w:val="007C08D7"/>
    <w:rsid w:val="007C12C7"/>
    <w:rsid w:val="007C1571"/>
    <w:rsid w:val="007C2169"/>
    <w:rsid w:val="007C222A"/>
    <w:rsid w:val="007C2717"/>
    <w:rsid w:val="007C2986"/>
    <w:rsid w:val="007C2A14"/>
    <w:rsid w:val="007C4F07"/>
    <w:rsid w:val="007C5207"/>
    <w:rsid w:val="007C5619"/>
    <w:rsid w:val="007C579C"/>
    <w:rsid w:val="007C5B50"/>
    <w:rsid w:val="007C5D27"/>
    <w:rsid w:val="007C5E31"/>
    <w:rsid w:val="007C6298"/>
    <w:rsid w:val="007C63BC"/>
    <w:rsid w:val="007C6467"/>
    <w:rsid w:val="007C67A7"/>
    <w:rsid w:val="007C6EBD"/>
    <w:rsid w:val="007C7064"/>
    <w:rsid w:val="007C7BAE"/>
    <w:rsid w:val="007D0792"/>
    <w:rsid w:val="007D08C8"/>
    <w:rsid w:val="007D1116"/>
    <w:rsid w:val="007D12C4"/>
    <w:rsid w:val="007D2006"/>
    <w:rsid w:val="007D2288"/>
    <w:rsid w:val="007D2353"/>
    <w:rsid w:val="007D2417"/>
    <w:rsid w:val="007D26D3"/>
    <w:rsid w:val="007D28DD"/>
    <w:rsid w:val="007D2B89"/>
    <w:rsid w:val="007D2F79"/>
    <w:rsid w:val="007D45F5"/>
    <w:rsid w:val="007D4881"/>
    <w:rsid w:val="007D4CD0"/>
    <w:rsid w:val="007D4DB7"/>
    <w:rsid w:val="007D57D4"/>
    <w:rsid w:val="007D5F56"/>
    <w:rsid w:val="007D6403"/>
    <w:rsid w:val="007D64EC"/>
    <w:rsid w:val="007D6893"/>
    <w:rsid w:val="007D6B55"/>
    <w:rsid w:val="007D704E"/>
    <w:rsid w:val="007D7209"/>
    <w:rsid w:val="007E0A78"/>
    <w:rsid w:val="007E1717"/>
    <w:rsid w:val="007E1DCD"/>
    <w:rsid w:val="007E216C"/>
    <w:rsid w:val="007E25C0"/>
    <w:rsid w:val="007E26E5"/>
    <w:rsid w:val="007E2C4B"/>
    <w:rsid w:val="007E2D47"/>
    <w:rsid w:val="007E4046"/>
    <w:rsid w:val="007E43BA"/>
    <w:rsid w:val="007E442B"/>
    <w:rsid w:val="007E5582"/>
    <w:rsid w:val="007E5AEB"/>
    <w:rsid w:val="007E5F22"/>
    <w:rsid w:val="007E6092"/>
    <w:rsid w:val="007E6735"/>
    <w:rsid w:val="007E6E83"/>
    <w:rsid w:val="007E70EF"/>
    <w:rsid w:val="007E73B8"/>
    <w:rsid w:val="007F0509"/>
    <w:rsid w:val="007F085E"/>
    <w:rsid w:val="007F0E43"/>
    <w:rsid w:val="007F1107"/>
    <w:rsid w:val="007F158C"/>
    <w:rsid w:val="007F2341"/>
    <w:rsid w:val="007F2BAB"/>
    <w:rsid w:val="007F2BF7"/>
    <w:rsid w:val="007F2D89"/>
    <w:rsid w:val="007F37E2"/>
    <w:rsid w:val="007F3856"/>
    <w:rsid w:val="007F49FC"/>
    <w:rsid w:val="007F4A18"/>
    <w:rsid w:val="007F4B0F"/>
    <w:rsid w:val="007F4C6B"/>
    <w:rsid w:val="007F4D4C"/>
    <w:rsid w:val="007F573D"/>
    <w:rsid w:val="007F5AE1"/>
    <w:rsid w:val="007F64C7"/>
    <w:rsid w:val="007F72A5"/>
    <w:rsid w:val="007F759C"/>
    <w:rsid w:val="007F7842"/>
    <w:rsid w:val="007F78EE"/>
    <w:rsid w:val="00800033"/>
    <w:rsid w:val="00800CD7"/>
    <w:rsid w:val="00802C80"/>
    <w:rsid w:val="00802D83"/>
    <w:rsid w:val="00803155"/>
    <w:rsid w:val="008034C3"/>
    <w:rsid w:val="008039C4"/>
    <w:rsid w:val="00803C9D"/>
    <w:rsid w:val="0080425F"/>
    <w:rsid w:val="00804314"/>
    <w:rsid w:val="0080473E"/>
    <w:rsid w:val="00804D77"/>
    <w:rsid w:val="00804D7C"/>
    <w:rsid w:val="00806661"/>
    <w:rsid w:val="008068A8"/>
    <w:rsid w:val="008069DB"/>
    <w:rsid w:val="00806D7E"/>
    <w:rsid w:val="00807C15"/>
    <w:rsid w:val="00810080"/>
    <w:rsid w:val="00810699"/>
    <w:rsid w:val="0081152D"/>
    <w:rsid w:val="00811DDF"/>
    <w:rsid w:val="0081232A"/>
    <w:rsid w:val="0081355A"/>
    <w:rsid w:val="0081371F"/>
    <w:rsid w:val="00813D78"/>
    <w:rsid w:val="008142F6"/>
    <w:rsid w:val="0081549B"/>
    <w:rsid w:val="008156C3"/>
    <w:rsid w:val="008156DB"/>
    <w:rsid w:val="00816124"/>
    <w:rsid w:val="00816281"/>
    <w:rsid w:val="00816623"/>
    <w:rsid w:val="0081762A"/>
    <w:rsid w:val="008203A6"/>
    <w:rsid w:val="00820475"/>
    <w:rsid w:val="00820777"/>
    <w:rsid w:val="00820AA3"/>
    <w:rsid w:val="00820B39"/>
    <w:rsid w:val="00820B84"/>
    <w:rsid w:val="008210A0"/>
    <w:rsid w:val="008211AE"/>
    <w:rsid w:val="00821EC6"/>
    <w:rsid w:val="00822054"/>
    <w:rsid w:val="00822214"/>
    <w:rsid w:val="008224AB"/>
    <w:rsid w:val="0082355F"/>
    <w:rsid w:val="00823582"/>
    <w:rsid w:val="00823D61"/>
    <w:rsid w:val="008247E6"/>
    <w:rsid w:val="00825CDD"/>
    <w:rsid w:val="0082616E"/>
    <w:rsid w:val="00826276"/>
    <w:rsid w:val="00826A1D"/>
    <w:rsid w:val="00826DE8"/>
    <w:rsid w:val="00826DF1"/>
    <w:rsid w:val="008277E0"/>
    <w:rsid w:val="008279FC"/>
    <w:rsid w:val="00827F7F"/>
    <w:rsid w:val="008306FC"/>
    <w:rsid w:val="00830C36"/>
    <w:rsid w:val="00830DDE"/>
    <w:rsid w:val="008313EB"/>
    <w:rsid w:val="00831665"/>
    <w:rsid w:val="00831825"/>
    <w:rsid w:val="008319F2"/>
    <w:rsid w:val="008328DE"/>
    <w:rsid w:val="00833746"/>
    <w:rsid w:val="00833850"/>
    <w:rsid w:val="00834A83"/>
    <w:rsid w:val="008351B0"/>
    <w:rsid w:val="0083591C"/>
    <w:rsid w:val="00835A20"/>
    <w:rsid w:val="0083696D"/>
    <w:rsid w:val="00837620"/>
    <w:rsid w:val="00837940"/>
    <w:rsid w:val="0084029E"/>
    <w:rsid w:val="008403F0"/>
    <w:rsid w:val="00840D08"/>
    <w:rsid w:val="008411E5"/>
    <w:rsid w:val="00841287"/>
    <w:rsid w:val="00841422"/>
    <w:rsid w:val="00841568"/>
    <w:rsid w:val="00841C8A"/>
    <w:rsid w:val="00841D58"/>
    <w:rsid w:val="00842A03"/>
    <w:rsid w:val="00843005"/>
    <w:rsid w:val="00843180"/>
    <w:rsid w:val="0084377B"/>
    <w:rsid w:val="00843AE4"/>
    <w:rsid w:val="00843D5D"/>
    <w:rsid w:val="00844119"/>
    <w:rsid w:val="008446F9"/>
    <w:rsid w:val="00844A3C"/>
    <w:rsid w:val="00844F78"/>
    <w:rsid w:val="008453DC"/>
    <w:rsid w:val="008454FC"/>
    <w:rsid w:val="00845795"/>
    <w:rsid w:val="0084621F"/>
    <w:rsid w:val="008464F3"/>
    <w:rsid w:val="0084730C"/>
    <w:rsid w:val="0084799A"/>
    <w:rsid w:val="008507A4"/>
    <w:rsid w:val="00850982"/>
    <w:rsid w:val="008513F8"/>
    <w:rsid w:val="00851FF8"/>
    <w:rsid w:val="00852EC8"/>
    <w:rsid w:val="00853597"/>
    <w:rsid w:val="00853686"/>
    <w:rsid w:val="00853C8C"/>
    <w:rsid w:val="00853D2B"/>
    <w:rsid w:val="008545BD"/>
    <w:rsid w:val="00855654"/>
    <w:rsid w:val="00856420"/>
    <w:rsid w:val="008573D9"/>
    <w:rsid w:val="00857FA2"/>
    <w:rsid w:val="00860591"/>
    <w:rsid w:val="008607CC"/>
    <w:rsid w:val="00861C20"/>
    <w:rsid w:val="00861DF0"/>
    <w:rsid w:val="008644AD"/>
    <w:rsid w:val="0086454E"/>
    <w:rsid w:val="00865B1A"/>
    <w:rsid w:val="00865E25"/>
    <w:rsid w:val="00867FC0"/>
    <w:rsid w:val="00867FC2"/>
    <w:rsid w:val="00870077"/>
    <w:rsid w:val="008700EB"/>
    <w:rsid w:val="00870292"/>
    <w:rsid w:val="0087045E"/>
    <w:rsid w:val="00871115"/>
    <w:rsid w:val="00871FAC"/>
    <w:rsid w:val="00872670"/>
    <w:rsid w:val="008733A0"/>
    <w:rsid w:val="0087404F"/>
    <w:rsid w:val="00874592"/>
    <w:rsid w:val="0087481D"/>
    <w:rsid w:val="00876278"/>
    <w:rsid w:val="00876640"/>
    <w:rsid w:val="00876659"/>
    <w:rsid w:val="00880E32"/>
    <w:rsid w:val="008821EB"/>
    <w:rsid w:val="0088278A"/>
    <w:rsid w:val="00882979"/>
    <w:rsid w:val="00882FED"/>
    <w:rsid w:val="00883115"/>
    <w:rsid w:val="00883B18"/>
    <w:rsid w:val="00883BA0"/>
    <w:rsid w:val="00883D3C"/>
    <w:rsid w:val="00884E24"/>
    <w:rsid w:val="00884E2E"/>
    <w:rsid w:val="008856F5"/>
    <w:rsid w:val="0088581B"/>
    <w:rsid w:val="00885F14"/>
    <w:rsid w:val="00885FEE"/>
    <w:rsid w:val="00886165"/>
    <w:rsid w:val="00886549"/>
    <w:rsid w:val="00886F28"/>
    <w:rsid w:val="0088737A"/>
    <w:rsid w:val="008873F7"/>
    <w:rsid w:val="00887658"/>
    <w:rsid w:val="00890143"/>
    <w:rsid w:val="00890559"/>
    <w:rsid w:val="00890F31"/>
    <w:rsid w:val="008912FE"/>
    <w:rsid w:val="00891542"/>
    <w:rsid w:val="00891D78"/>
    <w:rsid w:val="00892232"/>
    <w:rsid w:val="00893948"/>
    <w:rsid w:val="008945E8"/>
    <w:rsid w:val="00894B19"/>
    <w:rsid w:val="00894FBE"/>
    <w:rsid w:val="008961F4"/>
    <w:rsid w:val="0089708C"/>
    <w:rsid w:val="008979A1"/>
    <w:rsid w:val="00897B0C"/>
    <w:rsid w:val="008A02C5"/>
    <w:rsid w:val="008A0335"/>
    <w:rsid w:val="008A0655"/>
    <w:rsid w:val="008A0EE9"/>
    <w:rsid w:val="008A2196"/>
    <w:rsid w:val="008A2783"/>
    <w:rsid w:val="008A27E9"/>
    <w:rsid w:val="008A3379"/>
    <w:rsid w:val="008A34C4"/>
    <w:rsid w:val="008A3F6C"/>
    <w:rsid w:val="008A4365"/>
    <w:rsid w:val="008A4AF0"/>
    <w:rsid w:val="008A55DC"/>
    <w:rsid w:val="008A563B"/>
    <w:rsid w:val="008A5813"/>
    <w:rsid w:val="008A6103"/>
    <w:rsid w:val="008A789B"/>
    <w:rsid w:val="008B040A"/>
    <w:rsid w:val="008B05AA"/>
    <w:rsid w:val="008B139A"/>
    <w:rsid w:val="008B169B"/>
    <w:rsid w:val="008B190E"/>
    <w:rsid w:val="008B24D8"/>
    <w:rsid w:val="008B27EF"/>
    <w:rsid w:val="008B325B"/>
    <w:rsid w:val="008B33DD"/>
    <w:rsid w:val="008B3768"/>
    <w:rsid w:val="008B3BEE"/>
    <w:rsid w:val="008B3DAD"/>
    <w:rsid w:val="008B4190"/>
    <w:rsid w:val="008B4197"/>
    <w:rsid w:val="008B48AE"/>
    <w:rsid w:val="008B58D2"/>
    <w:rsid w:val="008B5957"/>
    <w:rsid w:val="008B5E5E"/>
    <w:rsid w:val="008B7498"/>
    <w:rsid w:val="008B74F7"/>
    <w:rsid w:val="008B7B2C"/>
    <w:rsid w:val="008C03AD"/>
    <w:rsid w:val="008C0514"/>
    <w:rsid w:val="008C0941"/>
    <w:rsid w:val="008C109F"/>
    <w:rsid w:val="008C14B6"/>
    <w:rsid w:val="008C1A7C"/>
    <w:rsid w:val="008C1D51"/>
    <w:rsid w:val="008C24DB"/>
    <w:rsid w:val="008C2537"/>
    <w:rsid w:val="008C3564"/>
    <w:rsid w:val="008C371F"/>
    <w:rsid w:val="008C3F0C"/>
    <w:rsid w:val="008C4868"/>
    <w:rsid w:val="008C4EAB"/>
    <w:rsid w:val="008C4F0D"/>
    <w:rsid w:val="008C5956"/>
    <w:rsid w:val="008C5D16"/>
    <w:rsid w:val="008C6410"/>
    <w:rsid w:val="008C73F8"/>
    <w:rsid w:val="008C7496"/>
    <w:rsid w:val="008C7D62"/>
    <w:rsid w:val="008D1F07"/>
    <w:rsid w:val="008D233E"/>
    <w:rsid w:val="008D2DD5"/>
    <w:rsid w:val="008D313C"/>
    <w:rsid w:val="008D3DC8"/>
    <w:rsid w:val="008D46D2"/>
    <w:rsid w:val="008D4A49"/>
    <w:rsid w:val="008D4AB7"/>
    <w:rsid w:val="008D4DF0"/>
    <w:rsid w:val="008D5226"/>
    <w:rsid w:val="008D5599"/>
    <w:rsid w:val="008D64ED"/>
    <w:rsid w:val="008D65E9"/>
    <w:rsid w:val="008D67C1"/>
    <w:rsid w:val="008D67D7"/>
    <w:rsid w:val="008D706F"/>
    <w:rsid w:val="008D747C"/>
    <w:rsid w:val="008D7EB1"/>
    <w:rsid w:val="008E01EC"/>
    <w:rsid w:val="008E0522"/>
    <w:rsid w:val="008E0ED7"/>
    <w:rsid w:val="008E10ED"/>
    <w:rsid w:val="008E1C45"/>
    <w:rsid w:val="008E2705"/>
    <w:rsid w:val="008E30F9"/>
    <w:rsid w:val="008E3CBA"/>
    <w:rsid w:val="008E4326"/>
    <w:rsid w:val="008E4E62"/>
    <w:rsid w:val="008E5257"/>
    <w:rsid w:val="008E5353"/>
    <w:rsid w:val="008E567E"/>
    <w:rsid w:val="008E5957"/>
    <w:rsid w:val="008E5AF1"/>
    <w:rsid w:val="008E5F1A"/>
    <w:rsid w:val="008E7040"/>
    <w:rsid w:val="008E70CA"/>
    <w:rsid w:val="008E7536"/>
    <w:rsid w:val="008E7F80"/>
    <w:rsid w:val="008F0E6C"/>
    <w:rsid w:val="008F0F3E"/>
    <w:rsid w:val="008F12A4"/>
    <w:rsid w:val="008F13CB"/>
    <w:rsid w:val="008F1F15"/>
    <w:rsid w:val="008F1FD7"/>
    <w:rsid w:val="008F2251"/>
    <w:rsid w:val="008F25EB"/>
    <w:rsid w:val="008F2D89"/>
    <w:rsid w:val="008F3240"/>
    <w:rsid w:val="008F3291"/>
    <w:rsid w:val="008F3331"/>
    <w:rsid w:val="008F335A"/>
    <w:rsid w:val="008F3DC3"/>
    <w:rsid w:val="008F53E6"/>
    <w:rsid w:val="008F5DFD"/>
    <w:rsid w:val="008F5F56"/>
    <w:rsid w:val="008F63C8"/>
    <w:rsid w:val="008F64BD"/>
    <w:rsid w:val="008F6636"/>
    <w:rsid w:val="008F6816"/>
    <w:rsid w:val="008F6B9A"/>
    <w:rsid w:val="008F72F6"/>
    <w:rsid w:val="009001E1"/>
    <w:rsid w:val="00900B33"/>
    <w:rsid w:val="00901101"/>
    <w:rsid w:val="00901663"/>
    <w:rsid w:val="009027E2"/>
    <w:rsid w:val="00902D81"/>
    <w:rsid w:val="009052CB"/>
    <w:rsid w:val="009053D7"/>
    <w:rsid w:val="009057E9"/>
    <w:rsid w:val="00905D1A"/>
    <w:rsid w:val="0090600E"/>
    <w:rsid w:val="0090636C"/>
    <w:rsid w:val="00906E79"/>
    <w:rsid w:val="00907ED7"/>
    <w:rsid w:val="009110D1"/>
    <w:rsid w:val="0091130B"/>
    <w:rsid w:val="009118E8"/>
    <w:rsid w:val="009119A6"/>
    <w:rsid w:val="00911A76"/>
    <w:rsid w:val="00911CD0"/>
    <w:rsid w:val="00911D52"/>
    <w:rsid w:val="009136D6"/>
    <w:rsid w:val="009136EC"/>
    <w:rsid w:val="00914D47"/>
    <w:rsid w:val="009150C0"/>
    <w:rsid w:val="009166FA"/>
    <w:rsid w:val="00917D27"/>
    <w:rsid w:val="00917F11"/>
    <w:rsid w:val="00917FE0"/>
    <w:rsid w:val="009209CB"/>
    <w:rsid w:val="00920BC9"/>
    <w:rsid w:val="00920E62"/>
    <w:rsid w:val="0092100D"/>
    <w:rsid w:val="00921520"/>
    <w:rsid w:val="00921A48"/>
    <w:rsid w:val="0092215A"/>
    <w:rsid w:val="009224CF"/>
    <w:rsid w:val="00922986"/>
    <w:rsid w:val="00922D20"/>
    <w:rsid w:val="0092305D"/>
    <w:rsid w:val="00923842"/>
    <w:rsid w:val="0092385F"/>
    <w:rsid w:val="00924ACF"/>
    <w:rsid w:val="00924C34"/>
    <w:rsid w:val="00924F67"/>
    <w:rsid w:val="00925E82"/>
    <w:rsid w:val="00926076"/>
    <w:rsid w:val="00926393"/>
    <w:rsid w:val="00926AA5"/>
    <w:rsid w:val="009272AA"/>
    <w:rsid w:val="009277AA"/>
    <w:rsid w:val="00930828"/>
    <w:rsid w:val="0093116D"/>
    <w:rsid w:val="00931413"/>
    <w:rsid w:val="00931D1C"/>
    <w:rsid w:val="00931E4C"/>
    <w:rsid w:val="009329AA"/>
    <w:rsid w:val="00932F3C"/>
    <w:rsid w:val="009330C8"/>
    <w:rsid w:val="00933C2D"/>
    <w:rsid w:val="009342F0"/>
    <w:rsid w:val="00935555"/>
    <w:rsid w:val="0093588E"/>
    <w:rsid w:val="0093671D"/>
    <w:rsid w:val="00937081"/>
    <w:rsid w:val="0093720F"/>
    <w:rsid w:val="009411BF"/>
    <w:rsid w:val="00941222"/>
    <w:rsid w:val="00942349"/>
    <w:rsid w:val="0094265D"/>
    <w:rsid w:val="00942865"/>
    <w:rsid w:val="0094374E"/>
    <w:rsid w:val="00944BDE"/>
    <w:rsid w:val="00944D7C"/>
    <w:rsid w:val="009463AD"/>
    <w:rsid w:val="0094719F"/>
    <w:rsid w:val="009477D9"/>
    <w:rsid w:val="0094787B"/>
    <w:rsid w:val="00950194"/>
    <w:rsid w:val="009504E0"/>
    <w:rsid w:val="009506CA"/>
    <w:rsid w:val="00950C41"/>
    <w:rsid w:val="0095129A"/>
    <w:rsid w:val="00952414"/>
    <w:rsid w:val="009538C5"/>
    <w:rsid w:val="009551D7"/>
    <w:rsid w:val="00955643"/>
    <w:rsid w:val="009556C7"/>
    <w:rsid w:val="00956261"/>
    <w:rsid w:val="00956C0D"/>
    <w:rsid w:val="0095766E"/>
    <w:rsid w:val="00960162"/>
    <w:rsid w:val="009606AC"/>
    <w:rsid w:val="00961370"/>
    <w:rsid w:val="00961381"/>
    <w:rsid w:val="0096209C"/>
    <w:rsid w:val="0096219E"/>
    <w:rsid w:val="009629B3"/>
    <w:rsid w:val="00962DA5"/>
    <w:rsid w:val="00963207"/>
    <w:rsid w:val="009636B2"/>
    <w:rsid w:val="00963725"/>
    <w:rsid w:val="00963728"/>
    <w:rsid w:val="009641FE"/>
    <w:rsid w:val="00964A5B"/>
    <w:rsid w:val="0096528B"/>
    <w:rsid w:val="0096543F"/>
    <w:rsid w:val="009654C9"/>
    <w:rsid w:val="009654CB"/>
    <w:rsid w:val="0096595E"/>
    <w:rsid w:val="00965AB9"/>
    <w:rsid w:val="00965CB4"/>
    <w:rsid w:val="009666D3"/>
    <w:rsid w:val="009671F9"/>
    <w:rsid w:val="00967953"/>
    <w:rsid w:val="00967B26"/>
    <w:rsid w:val="00967D47"/>
    <w:rsid w:val="00970FF3"/>
    <w:rsid w:val="00972757"/>
    <w:rsid w:val="009731D3"/>
    <w:rsid w:val="0097330E"/>
    <w:rsid w:val="009745DD"/>
    <w:rsid w:val="00974AA3"/>
    <w:rsid w:val="00974F94"/>
    <w:rsid w:val="0097555D"/>
    <w:rsid w:val="0097575D"/>
    <w:rsid w:val="009769EA"/>
    <w:rsid w:val="00977883"/>
    <w:rsid w:val="009778B5"/>
    <w:rsid w:val="00977962"/>
    <w:rsid w:val="00980E6F"/>
    <w:rsid w:val="009810C7"/>
    <w:rsid w:val="00981348"/>
    <w:rsid w:val="00981896"/>
    <w:rsid w:val="00981964"/>
    <w:rsid w:val="00981B91"/>
    <w:rsid w:val="00982614"/>
    <w:rsid w:val="009828B7"/>
    <w:rsid w:val="009835F1"/>
    <w:rsid w:val="00983A1E"/>
    <w:rsid w:val="00983FD2"/>
    <w:rsid w:val="0098431A"/>
    <w:rsid w:val="00984624"/>
    <w:rsid w:val="00984668"/>
    <w:rsid w:val="00984B3D"/>
    <w:rsid w:val="00985832"/>
    <w:rsid w:val="009858F7"/>
    <w:rsid w:val="009859D9"/>
    <w:rsid w:val="00985B35"/>
    <w:rsid w:val="00985FEE"/>
    <w:rsid w:val="0098656E"/>
    <w:rsid w:val="0098670C"/>
    <w:rsid w:val="00986742"/>
    <w:rsid w:val="0098676E"/>
    <w:rsid w:val="00986859"/>
    <w:rsid w:val="00986CB8"/>
    <w:rsid w:val="009878A5"/>
    <w:rsid w:val="009879E8"/>
    <w:rsid w:val="009879FE"/>
    <w:rsid w:val="00990009"/>
    <w:rsid w:val="00990244"/>
    <w:rsid w:val="00992624"/>
    <w:rsid w:val="0099275B"/>
    <w:rsid w:val="009929B8"/>
    <w:rsid w:val="00992BF1"/>
    <w:rsid w:val="009936B8"/>
    <w:rsid w:val="00993730"/>
    <w:rsid w:val="00993CE9"/>
    <w:rsid w:val="00994D35"/>
    <w:rsid w:val="00995207"/>
    <w:rsid w:val="00995CE7"/>
    <w:rsid w:val="00997798"/>
    <w:rsid w:val="009A08A5"/>
    <w:rsid w:val="009A099D"/>
    <w:rsid w:val="009A09FE"/>
    <w:rsid w:val="009A38EB"/>
    <w:rsid w:val="009A3E6E"/>
    <w:rsid w:val="009A417B"/>
    <w:rsid w:val="009A5530"/>
    <w:rsid w:val="009A6632"/>
    <w:rsid w:val="009A694D"/>
    <w:rsid w:val="009A6AE4"/>
    <w:rsid w:val="009A719A"/>
    <w:rsid w:val="009A78E8"/>
    <w:rsid w:val="009B03A2"/>
    <w:rsid w:val="009B0778"/>
    <w:rsid w:val="009B1044"/>
    <w:rsid w:val="009B2A82"/>
    <w:rsid w:val="009B2CF2"/>
    <w:rsid w:val="009B34A7"/>
    <w:rsid w:val="009B35A2"/>
    <w:rsid w:val="009B3A3E"/>
    <w:rsid w:val="009B4411"/>
    <w:rsid w:val="009B4DB1"/>
    <w:rsid w:val="009B560E"/>
    <w:rsid w:val="009B5B95"/>
    <w:rsid w:val="009B63A8"/>
    <w:rsid w:val="009B6E30"/>
    <w:rsid w:val="009B72E3"/>
    <w:rsid w:val="009B7344"/>
    <w:rsid w:val="009B74EE"/>
    <w:rsid w:val="009C0332"/>
    <w:rsid w:val="009C037D"/>
    <w:rsid w:val="009C0EB1"/>
    <w:rsid w:val="009C10CA"/>
    <w:rsid w:val="009C2400"/>
    <w:rsid w:val="009C30C8"/>
    <w:rsid w:val="009C31A0"/>
    <w:rsid w:val="009C3523"/>
    <w:rsid w:val="009C3F93"/>
    <w:rsid w:val="009C4234"/>
    <w:rsid w:val="009C4350"/>
    <w:rsid w:val="009C54D0"/>
    <w:rsid w:val="009C5974"/>
    <w:rsid w:val="009C6131"/>
    <w:rsid w:val="009C6CCE"/>
    <w:rsid w:val="009C70BF"/>
    <w:rsid w:val="009C7C7D"/>
    <w:rsid w:val="009D0A1F"/>
    <w:rsid w:val="009D0A6F"/>
    <w:rsid w:val="009D0D61"/>
    <w:rsid w:val="009D1F10"/>
    <w:rsid w:val="009D21AB"/>
    <w:rsid w:val="009D305D"/>
    <w:rsid w:val="009D31A1"/>
    <w:rsid w:val="009D3388"/>
    <w:rsid w:val="009D405D"/>
    <w:rsid w:val="009D46B4"/>
    <w:rsid w:val="009D5BFB"/>
    <w:rsid w:val="009D70FA"/>
    <w:rsid w:val="009D73C8"/>
    <w:rsid w:val="009D795B"/>
    <w:rsid w:val="009D7C96"/>
    <w:rsid w:val="009E004F"/>
    <w:rsid w:val="009E09F3"/>
    <w:rsid w:val="009E0CF3"/>
    <w:rsid w:val="009E0D4A"/>
    <w:rsid w:val="009E181C"/>
    <w:rsid w:val="009E20D9"/>
    <w:rsid w:val="009E2402"/>
    <w:rsid w:val="009E24EB"/>
    <w:rsid w:val="009E2ADC"/>
    <w:rsid w:val="009E2BFF"/>
    <w:rsid w:val="009E2CE7"/>
    <w:rsid w:val="009E34CC"/>
    <w:rsid w:val="009E365C"/>
    <w:rsid w:val="009E36B7"/>
    <w:rsid w:val="009E37B8"/>
    <w:rsid w:val="009E3CBA"/>
    <w:rsid w:val="009E3D03"/>
    <w:rsid w:val="009E49A1"/>
    <w:rsid w:val="009E4F85"/>
    <w:rsid w:val="009E5798"/>
    <w:rsid w:val="009E6270"/>
    <w:rsid w:val="009E6E36"/>
    <w:rsid w:val="009E7178"/>
    <w:rsid w:val="009E7237"/>
    <w:rsid w:val="009F0727"/>
    <w:rsid w:val="009F0F00"/>
    <w:rsid w:val="009F1066"/>
    <w:rsid w:val="009F11D4"/>
    <w:rsid w:val="009F1472"/>
    <w:rsid w:val="009F2B7F"/>
    <w:rsid w:val="009F2D78"/>
    <w:rsid w:val="009F308D"/>
    <w:rsid w:val="009F33A3"/>
    <w:rsid w:val="009F398C"/>
    <w:rsid w:val="009F48FE"/>
    <w:rsid w:val="009F4944"/>
    <w:rsid w:val="009F5383"/>
    <w:rsid w:val="009F56AA"/>
    <w:rsid w:val="009F662E"/>
    <w:rsid w:val="009F678F"/>
    <w:rsid w:val="009F794C"/>
    <w:rsid w:val="00A00022"/>
    <w:rsid w:val="00A00E86"/>
    <w:rsid w:val="00A00F3A"/>
    <w:rsid w:val="00A011D6"/>
    <w:rsid w:val="00A01993"/>
    <w:rsid w:val="00A01A29"/>
    <w:rsid w:val="00A01D8E"/>
    <w:rsid w:val="00A02359"/>
    <w:rsid w:val="00A0252B"/>
    <w:rsid w:val="00A034A5"/>
    <w:rsid w:val="00A04690"/>
    <w:rsid w:val="00A046B2"/>
    <w:rsid w:val="00A052E1"/>
    <w:rsid w:val="00A0648F"/>
    <w:rsid w:val="00A07631"/>
    <w:rsid w:val="00A076F5"/>
    <w:rsid w:val="00A07F52"/>
    <w:rsid w:val="00A10352"/>
    <w:rsid w:val="00A104B8"/>
    <w:rsid w:val="00A1065E"/>
    <w:rsid w:val="00A12332"/>
    <w:rsid w:val="00A1241B"/>
    <w:rsid w:val="00A12934"/>
    <w:rsid w:val="00A13141"/>
    <w:rsid w:val="00A131A2"/>
    <w:rsid w:val="00A1363A"/>
    <w:rsid w:val="00A141C3"/>
    <w:rsid w:val="00A146C1"/>
    <w:rsid w:val="00A153B1"/>
    <w:rsid w:val="00A154D0"/>
    <w:rsid w:val="00A167E2"/>
    <w:rsid w:val="00A16A5E"/>
    <w:rsid w:val="00A16C78"/>
    <w:rsid w:val="00A16EF8"/>
    <w:rsid w:val="00A1791A"/>
    <w:rsid w:val="00A17A06"/>
    <w:rsid w:val="00A17C46"/>
    <w:rsid w:val="00A201A3"/>
    <w:rsid w:val="00A207CA"/>
    <w:rsid w:val="00A20A2D"/>
    <w:rsid w:val="00A20C8D"/>
    <w:rsid w:val="00A2110B"/>
    <w:rsid w:val="00A21166"/>
    <w:rsid w:val="00A2133C"/>
    <w:rsid w:val="00A21907"/>
    <w:rsid w:val="00A21DD8"/>
    <w:rsid w:val="00A222CF"/>
    <w:rsid w:val="00A22B0E"/>
    <w:rsid w:val="00A22BB4"/>
    <w:rsid w:val="00A22D86"/>
    <w:rsid w:val="00A22E7F"/>
    <w:rsid w:val="00A22F15"/>
    <w:rsid w:val="00A23358"/>
    <w:rsid w:val="00A244A2"/>
    <w:rsid w:val="00A24F89"/>
    <w:rsid w:val="00A254C8"/>
    <w:rsid w:val="00A2558B"/>
    <w:rsid w:val="00A257C2"/>
    <w:rsid w:val="00A25D8E"/>
    <w:rsid w:val="00A25E5A"/>
    <w:rsid w:val="00A262CD"/>
    <w:rsid w:val="00A2750C"/>
    <w:rsid w:val="00A2785A"/>
    <w:rsid w:val="00A305E4"/>
    <w:rsid w:val="00A31B79"/>
    <w:rsid w:val="00A32420"/>
    <w:rsid w:val="00A32902"/>
    <w:rsid w:val="00A32A14"/>
    <w:rsid w:val="00A32ED9"/>
    <w:rsid w:val="00A33CF1"/>
    <w:rsid w:val="00A3473A"/>
    <w:rsid w:val="00A34D0E"/>
    <w:rsid w:val="00A35249"/>
    <w:rsid w:val="00A356AE"/>
    <w:rsid w:val="00A36021"/>
    <w:rsid w:val="00A36BB4"/>
    <w:rsid w:val="00A36E52"/>
    <w:rsid w:val="00A37232"/>
    <w:rsid w:val="00A37A44"/>
    <w:rsid w:val="00A40127"/>
    <w:rsid w:val="00A403E0"/>
    <w:rsid w:val="00A40A92"/>
    <w:rsid w:val="00A40C96"/>
    <w:rsid w:val="00A41034"/>
    <w:rsid w:val="00A41936"/>
    <w:rsid w:val="00A41B80"/>
    <w:rsid w:val="00A41BCA"/>
    <w:rsid w:val="00A41D88"/>
    <w:rsid w:val="00A42316"/>
    <w:rsid w:val="00A42EAC"/>
    <w:rsid w:val="00A43409"/>
    <w:rsid w:val="00A438DF"/>
    <w:rsid w:val="00A44205"/>
    <w:rsid w:val="00A443D4"/>
    <w:rsid w:val="00A4470A"/>
    <w:rsid w:val="00A44947"/>
    <w:rsid w:val="00A44D20"/>
    <w:rsid w:val="00A44F29"/>
    <w:rsid w:val="00A4516C"/>
    <w:rsid w:val="00A46D3B"/>
    <w:rsid w:val="00A47808"/>
    <w:rsid w:val="00A47BD5"/>
    <w:rsid w:val="00A47EAC"/>
    <w:rsid w:val="00A50158"/>
    <w:rsid w:val="00A503B2"/>
    <w:rsid w:val="00A505B2"/>
    <w:rsid w:val="00A5090F"/>
    <w:rsid w:val="00A50FA7"/>
    <w:rsid w:val="00A5119E"/>
    <w:rsid w:val="00A511AE"/>
    <w:rsid w:val="00A51A89"/>
    <w:rsid w:val="00A51E67"/>
    <w:rsid w:val="00A51FA8"/>
    <w:rsid w:val="00A5236F"/>
    <w:rsid w:val="00A529DB"/>
    <w:rsid w:val="00A52F2E"/>
    <w:rsid w:val="00A530E8"/>
    <w:rsid w:val="00A53BE8"/>
    <w:rsid w:val="00A53ED0"/>
    <w:rsid w:val="00A53F49"/>
    <w:rsid w:val="00A541F5"/>
    <w:rsid w:val="00A5444F"/>
    <w:rsid w:val="00A549E3"/>
    <w:rsid w:val="00A549E5"/>
    <w:rsid w:val="00A54B03"/>
    <w:rsid w:val="00A54E21"/>
    <w:rsid w:val="00A54EA9"/>
    <w:rsid w:val="00A55396"/>
    <w:rsid w:val="00A55455"/>
    <w:rsid w:val="00A5562B"/>
    <w:rsid w:val="00A55FF6"/>
    <w:rsid w:val="00A56450"/>
    <w:rsid w:val="00A57C70"/>
    <w:rsid w:val="00A60239"/>
    <w:rsid w:val="00A60521"/>
    <w:rsid w:val="00A60715"/>
    <w:rsid w:val="00A60D57"/>
    <w:rsid w:val="00A612B6"/>
    <w:rsid w:val="00A6143E"/>
    <w:rsid w:val="00A61900"/>
    <w:rsid w:val="00A61C3E"/>
    <w:rsid w:val="00A61D03"/>
    <w:rsid w:val="00A6253C"/>
    <w:rsid w:val="00A638E4"/>
    <w:rsid w:val="00A63EB7"/>
    <w:rsid w:val="00A65680"/>
    <w:rsid w:val="00A65C31"/>
    <w:rsid w:val="00A6631F"/>
    <w:rsid w:val="00A66477"/>
    <w:rsid w:val="00A66731"/>
    <w:rsid w:val="00A66A84"/>
    <w:rsid w:val="00A67196"/>
    <w:rsid w:val="00A6777A"/>
    <w:rsid w:val="00A67CEE"/>
    <w:rsid w:val="00A7022A"/>
    <w:rsid w:val="00A71C86"/>
    <w:rsid w:val="00A71F19"/>
    <w:rsid w:val="00A72346"/>
    <w:rsid w:val="00A72880"/>
    <w:rsid w:val="00A7295B"/>
    <w:rsid w:val="00A72FC4"/>
    <w:rsid w:val="00A735CC"/>
    <w:rsid w:val="00A74060"/>
    <w:rsid w:val="00A749DE"/>
    <w:rsid w:val="00A75A68"/>
    <w:rsid w:val="00A75FDB"/>
    <w:rsid w:val="00A76D71"/>
    <w:rsid w:val="00A770E9"/>
    <w:rsid w:val="00A77A41"/>
    <w:rsid w:val="00A81DF8"/>
    <w:rsid w:val="00A82412"/>
    <w:rsid w:val="00A82AF5"/>
    <w:rsid w:val="00A84ED1"/>
    <w:rsid w:val="00A8562F"/>
    <w:rsid w:val="00A859C1"/>
    <w:rsid w:val="00A864B3"/>
    <w:rsid w:val="00A866C0"/>
    <w:rsid w:val="00A867CC"/>
    <w:rsid w:val="00A87836"/>
    <w:rsid w:val="00A87C07"/>
    <w:rsid w:val="00A9041B"/>
    <w:rsid w:val="00A90840"/>
    <w:rsid w:val="00A90C70"/>
    <w:rsid w:val="00A91986"/>
    <w:rsid w:val="00A91CFA"/>
    <w:rsid w:val="00A921B2"/>
    <w:rsid w:val="00A9274E"/>
    <w:rsid w:val="00A928F3"/>
    <w:rsid w:val="00A93214"/>
    <w:rsid w:val="00A938C9"/>
    <w:rsid w:val="00A94447"/>
    <w:rsid w:val="00A944ED"/>
    <w:rsid w:val="00A94BFF"/>
    <w:rsid w:val="00A95481"/>
    <w:rsid w:val="00A96469"/>
    <w:rsid w:val="00A967C0"/>
    <w:rsid w:val="00A97F5B"/>
    <w:rsid w:val="00AA0361"/>
    <w:rsid w:val="00AA09EF"/>
    <w:rsid w:val="00AA0B78"/>
    <w:rsid w:val="00AA13FC"/>
    <w:rsid w:val="00AA1689"/>
    <w:rsid w:val="00AA1F7C"/>
    <w:rsid w:val="00AA2598"/>
    <w:rsid w:val="00AA312D"/>
    <w:rsid w:val="00AA4D83"/>
    <w:rsid w:val="00AA50E4"/>
    <w:rsid w:val="00AA5A6D"/>
    <w:rsid w:val="00AA6673"/>
    <w:rsid w:val="00AA6B83"/>
    <w:rsid w:val="00AA6C05"/>
    <w:rsid w:val="00AA6D1E"/>
    <w:rsid w:val="00AA7F83"/>
    <w:rsid w:val="00AB0013"/>
    <w:rsid w:val="00AB082D"/>
    <w:rsid w:val="00AB09C4"/>
    <w:rsid w:val="00AB0D42"/>
    <w:rsid w:val="00AB16D1"/>
    <w:rsid w:val="00AB274F"/>
    <w:rsid w:val="00AB3093"/>
    <w:rsid w:val="00AB34AB"/>
    <w:rsid w:val="00AB413C"/>
    <w:rsid w:val="00AB444A"/>
    <w:rsid w:val="00AB4514"/>
    <w:rsid w:val="00AB5411"/>
    <w:rsid w:val="00AB5D3F"/>
    <w:rsid w:val="00AB6A18"/>
    <w:rsid w:val="00AC0690"/>
    <w:rsid w:val="00AC0C31"/>
    <w:rsid w:val="00AC20FB"/>
    <w:rsid w:val="00AC226F"/>
    <w:rsid w:val="00AC308F"/>
    <w:rsid w:val="00AC32BC"/>
    <w:rsid w:val="00AC3754"/>
    <w:rsid w:val="00AC42CE"/>
    <w:rsid w:val="00AC4A9B"/>
    <w:rsid w:val="00AC5081"/>
    <w:rsid w:val="00AC590B"/>
    <w:rsid w:val="00AC645C"/>
    <w:rsid w:val="00AC65EE"/>
    <w:rsid w:val="00AC77A8"/>
    <w:rsid w:val="00AC7804"/>
    <w:rsid w:val="00AD16DA"/>
    <w:rsid w:val="00AD2160"/>
    <w:rsid w:val="00AD2B34"/>
    <w:rsid w:val="00AD2DCE"/>
    <w:rsid w:val="00AD2EEF"/>
    <w:rsid w:val="00AD3986"/>
    <w:rsid w:val="00AD4C86"/>
    <w:rsid w:val="00AD50BE"/>
    <w:rsid w:val="00AD5370"/>
    <w:rsid w:val="00AD55DE"/>
    <w:rsid w:val="00AD56FA"/>
    <w:rsid w:val="00AD5A58"/>
    <w:rsid w:val="00AD6651"/>
    <w:rsid w:val="00AD67DD"/>
    <w:rsid w:val="00AD70C8"/>
    <w:rsid w:val="00AD71A6"/>
    <w:rsid w:val="00AD7857"/>
    <w:rsid w:val="00AD7A44"/>
    <w:rsid w:val="00AD7CCD"/>
    <w:rsid w:val="00AD7D43"/>
    <w:rsid w:val="00AE0F93"/>
    <w:rsid w:val="00AE1748"/>
    <w:rsid w:val="00AE1DDF"/>
    <w:rsid w:val="00AE2B04"/>
    <w:rsid w:val="00AE3BA3"/>
    <w:rsid w:val="00AE4069"/>
    <w:rsid w:val="00AE446E"/>
    <w:rsid w:val="00AE5950"/>
    <w:rsid w:val="00AE6933"/>
    <w:rsid w:val="00AE6CD2"/>
    <w:rsid w:val="00AE6DED"/>
    <w:rsid w:val="00AE7010"/>
    <w:rsid w:val="00AE7EC0"/>
    <w:rsid w:val="00AE7FC6"/>
    <w:rsid w:val="00AE7FD8"/>
    <w:rsid w:val="00AF0551"/>
    <w:rsid w:val="00AF087F"/>
    <w:rsid w:val="00AF1F5A"/>
    <w:rsid w:val="00AF2F6F"/>
    <w:rsid w:val="00AF3538"/>
    <w:rsid w:val="00AF365A"/>
    <w:rsid w:val="00AF3C26"/>
    <w:rsid w:val="00AF4144"/>
    <w:rsid w:val="00AF42D9"/>
    <w:rsid w:val="00AF432F"/>
    <w:rsid w:val="00AF494F"/>
    <w:rsid w:val="00AF49C4"/>
    <w:rsid w:val="00AF5285"/>
    <w:rsid w:val="00AF5436"/>
    <w:rsid w:val="00AF5B85"/>
    <w:rsid w:val="00AF5C64"/>
    <w:rsid w:val="00AF65C0"/>
    <w:rsid w:val="00AF7AB1"/>
    <w:rsid w:val="00B00564"/>
    <w:rsid w:val="00B005B1"/>
    <w:rsid w:val="00B008FF"/>
    <w:rsid w:val="00B00AEF"/>
    <w:rsid w:val="00B01B46"/>
    <w:rsid w:val="00B02077"/>
    <w:rsid w:val="00B02362"/>
    <w:rsid w:val="00B023CE"/>
    <w:rsid w:val="00B02C55"/>
    <w:rsid w:val="00B02E23"/>
    <w:rsid w:val="00B03F51"/>
    <w:rsid w:val="00B04A99"/>
    <w:rsid w:val="00B04ADD"/>
    <w:rsid w:val="00B050E6"/>
    <w:rsid w:val="00B0641A"/>
    <w:rsid w:val="00B06CD2"/>
    <w:rsid w:val="00B06FF6"/>
    <w:rsid w:val="00B07262"/>
    <w:rsid w:val="00B079A4"/>
    <w:rsid w:val="00B10102"/>
    <w:rsid w:val="00B10649"/>
    <w:rsid w:val="00B10F46"/>
    <w:rsid w:val="00B131A6"/>
    <w:rsid w:val="00B133C1"/>
    <w:rsid w:val="00B1353E"/>
    <w:rsid w:val="00B1379E"/>
    <w:rsid w:val="00B13CF7"/>
    <w:rsid w:val="00B1471D"/>
    <w:rsid w:val="00B14873"/>
    <w:rsid w:val="00B14CA9"/>
    <w:rsid w:val="00B151C7"/>
    <w:rsid w:val="00B15486"/>
    <w:rsid w:val="00B16108"/>
    <w:rsid w:val="00B1640A"/>
    <w:rsid w:val="00B164A9"/>
    <w:rsid w:val="00B16F9F"/>
    <w:rsid w:val="00B17598"/>
    <w:rsid w:val="00B175D6"/>
    <w:rsid w:val="00B17FC3"/>
    <w:rsid w:val="00B2003B"/>
    <w:rsid w:val="00B2130C"/>
    <w:rsid w:val="00B21360"/>
    <w:rsid w:val="00B214F6"/>
    <w:rsid w:val="00B215B7"/>
    <w:rsid w:val="00B217A5"/>
    <w:rsid w:val="00B2266D"/>
    <w:rsid w:val="00B230A8"/>
    <w:rsid w:val="00B23464"/>
    <w:rsid w:val="00B23949"/>
    <w:rsid w:val="00B23B78"/>
    <w:rsid w:val="00B23D2E"/>
    <w:rsid w:val="00B2403E"/>
    <w:rsid w:val="00B24185"/>
    <w:rsid w:val="00B2439C"/>
    <w:rsid w:val="00B24690"/>
    <w:rsid w:val="00B24895"/>
    <w:rsid w:val="00B24C65"/>
    <w:rsid w:val="00B25218"/>
    <w:rsid w:val="00B253B6"/>
    <w:rsid w:val="00B254A5"/>
    <w:rsid w:val="00B25C2A"/>
    <w:rsid w:val="00B26714"/>
    <w:rsid w:val="00B274DA"/>
    <w:rsid w:val="00B2751C"/>
    <w:rsid w:val="00B27729"/>
    <w:rsid w:val="00B2787A"/>
    <w:rsid w:val="00B30448"/>
    <w:rsid w:val="00B30B8A"/>
    <w:rsid w:val="00B30E33"/>
    <w:rsid w:val="00B30F88"/>
    <w:rsid w:val="00B3101F"/>
    <w:rsid w:val="00B319DF"/>
    <w:rsid w:val="00B31B70"/>
    <w:rsid w:val="00B31D6D"/>
    <w:rsid w:val="00B3210E"/>
    <w:rsid w:val="00B32312"/>
    <w:rsid w:val="00B323D8"/>
    <w:rsid w:val="00B32535"/>
    <w:rsid w:val="00B32939"/>
    <w:rsid w:val="00B32A36"/>
    <w:rsid w:val="00B346AC"/>
    <w:rsid w:val="00B34838"/>
    <w:rsid w:val="00B34ABE"/>
    <w:rsid w:val="00B356C3"/>
    <w:rsid w:val="00B35B44"/>
    <w:rsid w:val="00B35E8E"/>
    <w:rsid w:val="00B3661A"/>
    <w:rsid w:val="00B3669F"/>
    <w:rsid w:val="00B366D1"/>
    <w:rsid w:val="00B36B93"/>
    <w:rsid w:val="00B36D7C"/>
    <w:rsid w:val="00B3737E"/>
    <w:rsid w:val="00B37D3C"/>
    <w:rsid w:val="00B37F2B"/>
    <w:rsid w:val="00B40002"/>
    <w:rsid w:val="00B40183"/>
    <w:rsid w:val="00B40527"/>
    <w:rsid w:val="00B40A25"/>
    <w:rsid w:val="00B40B7E"/>
    <w:rsid w:val="00B40CAD"/>
    <w:rsid w:val="00B40D8A"/>
    <w:rsid w:val="00B412F4"/>
    <w:rsid w:val="00B418F1"/>
    <w:rsid w:val="00B41C3E"/>
    <w:rsid w:val="00B41C86"/>
    <w:rsid w:val="00B41D50"/>
    <w:rsid w:val="00B438FC"/>
    <w:rsid w:val="00B448B8"/>
    <w:rsid w:val="00B44CDD"/>
    <w:rsid w:val="00B45EAE"/>
    <w:rsid w:val="00B461B1"/>
    <w:rsid w:val="00B47036"/>
    <w:rsid w:val="00B4763F"/>
    <w:rsid w:val="00B5152E"/>
    <w:rsid w:val="00B517C8"/>
    <w:rsid w:val="00B51932"/>
    <w:rsid w:val="00B51C9A"/>
    <w:rsid w:val="00B5208C"/>
    <w:rsid w:val="00B521DD"/>
    <w:rsid w:val="00B5259C"/>
    <w:rsid w:val="00B535B5"/>
    <w:rsid w:val="00B53BF7"/>
    <w:rsid w:val="00B540E4"/>
    <w:rsid w:val="00B54B48"/>
    <w:rsid w:val="00B54D9E"/>
    <w:rsid w:val="00B550E2"/>
    <w:rsid w:val="00B55265"/>
    <w:rsid w:val="00B55C9E"/>
    <w:rsid w:val="00B566CB"/>
    <w:rsid w:val="00B56A9B"/>
    <w:rsid w:val="00B5713F"/>
    <w:rsid w:val="00B600B7"/>
    <w:rsid w:val="00B60168"/>
    <w:rsid w:val="00B602C5"/>
    <w:rsid w:val="00B6080F"/>
    <w:rsid w:val="00B60C14"/>
    <w:rsid w:val="00B60FF8"/>
    <w:rsid w:val="00B611F4"/>
    <w:rsid w:val="00B61485"/>
    <w:rsid w:val="00B62682"/>
    <w:rsid w:val="00B629B8"/>
    <w:rsid w:val="00B62B8D"/>
    <w:rsid w:val="00B62FAB"/>
    <w:rsid w:val="00B63B90"/>
    <w:rsid w:val="00B63DC4"/>
    <w:rsid w:val="00B63E4D"/>
    <w:rsid w:val="00B63E92"/>
    <w:rsid w:val="00B64252"/>
    <w:rsid w:val="00B647A4"/>
    <w:rsid w:val="00B64914"/>
    <w:rsid w:val="00B64C22"/>
    <w:rsid w:val="00B6536F"/>
    <w:rsid w:val="00B65ED7"/>
    <w:rsid w:val="00B6709B"/>
    <w:rsid w:val="00B67581"/>
    <w:rsid w:val="00B676B4"/>
    <w:rsid w:val="00B67833"/>
    <w:rsid w:val="00B701F4"/>
    <w:rsid w:val="00B7053C"/>
    <w:rsid w:val="00B70789"/>
    <w:rsid w:val="00B708E5"/>
    <w:rsid w:val="00B70D0E"/>
    <w:rsid w:val="00B70FB6"/>
    <w:rsid w:val="00B71029"/>
    <w:rsid w:val="00B71870"/>
    <w:rsid w:val="00B718E1"/>
    <w:rsid w:val="00B71F4F"/>
    <w:rsid w:val="00B7376D"/>
    <w:rsid w:val="00B746EC"/>
    <w:rsid w:val="00B749DF"/>
    <w:rsid w:val="00B75332"/>
    <w:rsid w:val="00B75391"/>
    <w:rsid w:val="00B753EE"/>
    <w:rsid w:val="00B754C1"/>
    <w:rsid w:val="00B757F6"/>
    <w:rsid w:val="00B75843"/>
    <w:rsid w:val="00B75A8F"/>
    <w:rsid w:val="00B75CCA"/>
    <w:rsid w:val="00B7625D"/>
    <w:rsid w:val="00B7659D"/>
    <w:rsid w:val="00B77597"/>
    <w:rsid w:val="00B776DF"/>
    <w:rsid w:val="00B777D9"/>
    <w:rsid w:val="00B802FE"/>
    <w:rsid w:val="00B80519"/>
    <w:rsid w:val="00B80676"/>
    <w:rsid w:val="00B80CBA"/>
    <w:rsid w:val="00B8130D"/>
    <w:rsid w:val="00B819A5"/>
    <w:rsid w:val="00B81BF3"/>
    <w:rsid w:val="00B82F1F"/>
    <w:rsid w:val="00B83B4C"/>
    <w:rsid w:val="00B83F23"/>
    <w:rsid w:val="00B84622"/>
    <w:rsid w:val="00B84DA7"/>
    <w:rsid w:val="00B853DA"/>
    <w:rsid w:val="00B85552"/>
    <w:rsid w:val="00B858B7"/>
    <w:rsid w:val="00B85EFB"/>
    <w:rsid w:val="00B866CD"/>
    <w:rsid w:val="00B875D2"/>
    <w:rsid w:val="00B87944"/>
    <w:rsid w:val="00B905FC"/>
    <w:rsid w:val="00B90A15"/>
    <w:rsid w:val="00B913C4"/>
    <w:rsid w:val="00B9149B"/>
    <w:rsid w:val="00B91C09"/>
    <w:rsid w:val="00B926BB"/>
    <w:rsid w:val="00B93107"/>
    <w:rsid w:val="00B935F6"/>
    <w:rsid w:val="00B94E6F"/>
    <w:rsid w:val="00B954E2"/>
    <w:rsid w:val="00B95D7C"/>
    <w:rsid w:val="00B9617E"/>
    <w:rsid w:val="00B9723A"/>
    <w:rsid w:val="00B97C62"/>
    <w:rsid w:val="00BA015A"/>
    <w:rsid w:val="00BA0298"/>
    <w:rsid w:val="00BA02FB"/>
    <w:rsid w:val="00BA0C07"/>
    <w:rsid w:val="00BA0DFD"/>
    <w:rsid w:val="00BA0EFA"/>
    <w:rsid w:val="00BA20CD"/>
    <w:rsid w:val="00BA215B"/>
    <w:rsid w:val="00BA227B"/>
    <w:rsid w:val="00BA33FC"/>
    <w:rsid w:val="00BA3D06"/>
    <w:rsid w:val="00BA47F9"/>
    <w:rsid w:val="00BA584B"/>
    <w:rsid w:val="00BA58D3"/>
    <w:rsid w:val="00BA59C6"/>
    <w:rsid w:val="00BA59D6"/>
    <w:rsid w:val="00BA5BED"/>
    <w:rsid w:val="00BA62C9"/>
    <w:rsid w:val="00BA65D1"/>
    <w:rsid w:val="00BA703C"/>
    <w:rsid w:val="00BA79E0"/>
    <w:rsid w:val="00BA7A5E"/>
    <w:rsid w:val="00BB139F"/>
    <w:rsid w:val="00BB2388"/>
    <w:rsid w:val="00BB28AC"/>
    <w:rsid w:val="00BB4A6C"/>
    <w:rsid w:val="00BB4E86"/>
    <w:rsid w:val="00BB5523"/>
    <w:rsid w:val="00BB67D2"/>
    <w:rsid w:val="00BB6A9D"/>
    <w:rsid w:val="00BB6C0C"/>
    <w:rsid w:val="00BC0D5B"/>
    <w:rsid w:val="00BC24F6"/>
    <w:rsid w:val="00BC2C38"/>
    <w:rsid w:val="00BC310F"/>
    <w:rsid w:val="00BC3135"/>
    <w:rsid w:val="00BC356D"/>
    <w:rsid w:val="00BC3F57"/>
    <w:rsid w:val="00BC4151"/>
    <w:rsid w:val="00BC424E"/>
    <w:rsid w:val="00BC5052"/>
    <w:rsid w:val="00BC51EE"/>
    <w:rsid w:val="00BC5E62"/>
    <w:rsid w:val="00BC7363"/>
    <w:rsid w:val="00BD0E0F"/>
    <w:rsid w:val="00BD1ACD"/>
    <w:rsid w:val="00BD1EE5"/>
    <w:rsid w:val="00BD247F"/>
    <w:rsid w:val="00BD2CD8"/>
    <w:rsid w:val="00BD2E0E"/>
    <w:rsid w:val="00BD301E"/>
    <w:rsid w:val="00BD33F7"/>
    <w:rsid w:val="00BD3D36"/>
    <w:rsid w:val="00BD417B"/>
    <w:rsid w:val="00BD49EE"/>
    <w:rsid w:val="00BD4CC1"/>
    <w:rsid w:val="00BD4D68"/>
    <w:rsid w:val="00BD529A"/>
    <w:rsid w:val="00BD5389"/>
    <w:rsid w:val="00BD5509"/>
    <w:rsid w:val="00BD5839"/>
    <w:rsid w:val="00BD597D"/>
    <w:rsid w:val="00BD6188"/>
    <w:rsid w:val="00BD7690"/>
    <w:rsid w:val="00BD7EA7"/>
    <w:rsid w:val="00BE0514"/>
    <w:rsid w:val="00BE0665"/>
    <w:rsid w:val="00BE0726"/>
    <w:rsid w:val="00BE1785"/>
    <w:rsid w:val="00BE2060"/>
    <w:rsid w:val="00BE2132"/>
    <w:rsid w:val="00BE221C"/>
    <w:rsid w:val="00BE47F5"/>
    <w:rsid w:val="00BE4AC4"/>
    <w:rsid w:val="00BE4D61"/>
    <w:rsid w:val="00BE5138"/>
    <w:rsid w:val="00BE515A"/>
    <w:rsid w:val="00BE5657"/>
    <w:rsid w:val="00BE5A3C"/>
    <w:rsid w:val="00BE5AE7"/>
    <w:rsid w:val="00BE60B1"/>
    <w:rsid w:val="00BE61F4"/>
    <w:rsid w:val="00BE762B"/>
    <w:rsid w:val="00BE767A"/>
    <w:rsid w:val="00BE7A2B"/>
    <w:rsid w:val="00BE7C86"/>
    <w:rsid w:val="00BF06A4"/>
    <w:rsid w:val="00BF070B"/>
    <w:rsid w:val="00BF0951"/>
    <w:rsid w:val="00BF0DBE"/>
    <w:rsid w:val="00BF114E"/>
    <w:rsid w:val="00BF11FF"/>
    <w:rsid w:val="00BF1832"/>
    <w:rsid w:val="00BF2415"/>
    <w:rsid w:val="00BF2D97"/>
    <w:rsid w:val="00BF2E8B"/>
    <w:rsid w:val="00BF3882"/>
    <w:rsid w:val="00BF3E6D"/>
    <w:rsid w:val="00BF4074"/>
    <w:rsid w:val="00BF41BB"/>
    <w:rsid w:val="00BF480D"/>
    <w:rsid w:val="00BF50A8"/>
    <w:rsid w:val="00BF51C6"/>
    <w:rsid w:val="00BF56F7"/>
    <w:rsid w:val="00BF5B0C"/>
    <w:rsid w:val="00BF5FB4"/>
    <w:rsid w:val="00BF6275"/>
    <w:rsid w:val="00BF64A0"/>
    <w:rsid w:val="00BF79E3"/>
    <w:rsid w:val="00BF7C7A"/>
    <w:rsid w:val="00C000C9"/>
    <w:rsid w:val="00C0047F"/>
    <w:rsid w:val="00C00EA2"/>
    <w:rsid w:val="00C02522"/>
    <w:rsid w:val="00C02AA0"/>
    <w:rsid w:val="00C02C33"/>
    <w:rsid w:val="00C02C3A"/>
    <w:rsid w:val="00C0353B"/>
    <w:rsid w:val="00C03706"/>
    <w:rsid w:val="00C03C3C"/>
    <w:rsid w:val="00C03C7D"/>
    <w:rsid w:val="00C04AE0"/>
    <w:rsid w:val="00C04B79"/>
    <w:rsid w:val="00C0543E"/>
    <w:rsid w:val="00C05873"/>
    <w:rsid w:val="00C05CB9"/>
    <w:rsid w:val="00C065B6"/>
    <w:rsid w:val="00C06822"/>
    <w:rsid w:val="00C06842"/>
    <w:rsid w:val="00C07026"/>
    <w:rsid w:val="00C07030"/>
    <w:rsid w:val="00C07035"/>
    <w:rsid w:val="00C07139"/>
    <w:rsid w:val="00C07BD3"/>
    <w:rsid w:val="00C10564"/>
    <w:rsid w:val="00C105B9"/>
    <w:rsid w:val="00C10762"/>
    <w:rsid w:val="00C107D0"/>
    <w:rsid w:val="00C10C93"/>
    <w:rsid w:val="00C11FD8"/>
    <w:rsid w:val="00C12528"/>
    <w:rsid w:val="00C12BAF"/>
    <w:rsid w:val="00C13915"/>
    <w:rsid w:val="00C14618"/>
    <w:rsid w:val="00C14D64"/>
    <w:rsid w:val="00C156DF"/>
    <w:rsid w:val="00C156E9"/>
    <w:rsid w:val="00C1636D"/>
    <w:rsid w:val="00C17010"/>
    <w:rsid w:val="00C17B68"/>
    <w:rsid w:val="00C17C21"/>
    <w:rsid w:val="00C20108"/>
    <w:rsid w:val="00C20BB8"/>
    <w:rsid w:val="00C21232"/>
    <w:rsid w:val="00C2169C"/>
    <w:rsid w:val="00C21C3F"/>
    <w:rsid w:val="00C21CD2"/>
    <w:rsid w:val="00C2211A"/>
    <w:rsid w:val="00C22C98"/>
    <w:rsid w:val="00C22CD7"/>
    <w:rsid w:val="00C231AD"/>
    <w:rsid w:val="00C23600"/>
    <w:rsid w:val="00C24334"/>
    <w:rsid w:val="00C24392"/>
    <w:rsid w:val="00C24B6B"/>
    <w:rsid w:val="00C25056"/>
    <w:rsid w:val="00C2517D"/>
    <w:rsid w:val="00C2597A"/>
    <w:rsid w:val="00C25F7A"/>
    <w:rsid w:val="00C26414"/>
    <w:rsid w:val="00C267ED"/>
    <w:rsid w:val="00C26886"/>
    <w:rsid w:val="00C26CF7"/>
    <w:rsid w:val="00C27035"/>
    <w:rsid w:val="00C27D0C"/>
    <w:rsid w:val="00C3082F"/>
    <w:rsid w:val="00C3091D"/>
    <w:rsid w:val="00C31524"/>
    <w:rsid w:val="00C316C2"/>
    <w:rsid w:val="00C31D36"/>
    <w:rsid w:val="00C34140"/>
    <w:rsid w:val="00C346D1"/>
    <w:rsid w:val="00C34DDD"/>
    <w:rsid w:val="00C354D9"/>
    <w:rsid w:val="00C35615"/>
    <w:rsid w:val="00C35988"/>
    <w:rsid w:val="00C36120"/>
    <w:rsid w:val="00C368AA"/>
    <w:rsid w:val="00C37763"/>
    <w:rsid w:val="00C40321"/>
    <w:rsid w:val="00C405A1"/>
    <w:rsid w:val="00C40F65"/>
    <w:rsid w:val="00C411AA"/>
    <w:rsid w:val="00C428CD"/>
    <w:rsid w:val="00C42AF7"/>
    <w:rsid w:val="00C43C9E"/>
    <w:rsid w:val="00C44DEF"/>
    <w:rsid w:val="00C44F4A"/>
    <w:rsid w:val="00C44FEE"/>
    <w:rsid w:val="00C45057"/>
    <w:rsid w:val="00C45249"/>
    <w:rsid w:val="00C45555"/>
    <w:rsid w:val="00C45B30"/>
    <w:rsid w:val="00C464DC"/>
    <w:rsid w:val="00C46956"/>
    <w:rsid w:val="00C46C97"/>
    <w:rsid w:val="00C46C9F"/>
    <w:rsid w:val="00C47173"/>
    <w:rsid w:val="00C47A16"/>
    <w:rsid w:val="00C47E25"/>
    <w:rsid w:val="00C50312"/>
    <w:rsid w:val="00C50D9B"/>
    <w:rsid w:val="00C511E4"/>
    <w:rsid w:val="00C51A8A"/>
    <w:rsid w:val="00C51D0A"/>
    <w:rsid w:val="00C523F4"/>
    <w:rsid w:val="00C52F54"/>
    <w:rsid w:val="00C5347D"/>
    <w:rsid w:val="00C5361C"/>
    <w:rsid w:val="00C53696"/>
    <w:rsid w:val="00C53EE5"/>
    <w:rsid w:val="00C5402C"/>
    <w:rsid w:val="00C5405B"/>
    <w:rsid w:val="00C54355"/>
    <w:rsid w:val="00C54564"/>
    <w:rsid w:val="00C54AF6"/>
    <w:rsid w:val="00C54BC6"/>
    <w:rsid w:val="00C54C59"/>
    <w:rsid w:val="00C5563C"/>
    <w:rsid w:val="00C55663"/>
    <w:rsid w:val="00C55CC8"/>
    <w:rsid w:val="00C56759"/>
    <w:rsid w:val="00C56A19"/>
    <w:rsid w:val="00C56E2D"/>
    <w:rsid w:val="00C56F0B"/>
    <w:rsid w:val="00C579FF"/>
    <w:rsid w:val="00C57DD8"/>
    <w:rsid w:val="00C60D42"/>
    <w:rsid w:val="00C61A35"/>
    <w:rsid w:val="00C61A93"/>
    <w:rsid w:val="00C61E17"/>
    <w:rsid w:val="00C622A9"/>
    <w:rsid w:val="00C62741"/>
    <w:rsid w:val="00C62D68"/>
    <w:rsid w:val="00C635BB"/>
    <w:rsid w:val="00C63E18"/>
    <w:rsid w:val="00C655A8"/>
    <w:rsid w:val="00C65B16"/>
    <w:rsid w:val="00C65F1F"/>
    <w:rsid w:val="00C661DE"/>
    <w:rsid w:val="00C66371"/>
    <w:rsid w:val="00C67030"/>
    <w:rsid w:val="00C701F8"/>
    <w:rsid w:val="00C705BB"/>
    <w:rsid w:val="00C705FA"/>
    <w:rsid w:val="00C71317"/>
    <w:rsid w:val="00C723FD"/>
    <w:rsid w:val="00C724AC"/>
    <w:rsid w:val="00C72B3D"/>
    <w:rsid w:val="00C72D1D"/>
    <w:rsid w:val="00C73C25"/>
    <w:rsid w:val="00C73CEC"/>
    <w:rsid w:val="00C742D6"/>
    <w:rsid w:val="00C74ABA"/>
    <w:rsid w:val="00C74E16"/>
    <w:rsid w:val="00C75104"/>
    <w:rsid w:val="00C757FD"/>
    <w:rsid w:val="00C7615D"/>
    <w:rsid w:val="00C768A9"/>
    <w:rsid w:val="00C76C80"/>
    <w:rsid w:val="00C77638"/>
    <w:rsid w:val="00C778E5"/>
    <w:rsid w:val="00C77B0E"/>
    <w:rsid w:val="00C77D02"/>
    <w:rsid w:val="00C8069F"/>
    <w:rsid w:val="00C81621"/>
    <w:rsid w:val="00C818DA"/>
    <w:rsid w:val="00C81DB5"/>
    <w:rsid w:val="00C82D4C"/>
    <w:rsid w:val="00C82D99"/>
    <w:rsid w:val="00C8303E"/>
    <w:rsid w:val="00C839C4"/>
    <w:rsid w:val="00C83A4A"/>
    <w:rsid w:val="00C8444B"/>
    <w:rsid w:val="00C85C95"/>
    <w:rsid w:val="00C86677"/>
    <w:rsid w:val="00C878A6"/>
    <w:rsid w:val="00C879FE"/>
    <w:rsid w:val="00C87B59"/>
    <w:rsid w:val="00C87DDA"/>
    <w:rsid w:val="00C90249"/>
    <w:rsid w:val="00C90588"/>
    <w:rsid w:val="00C907B8"/>
    <w:rsid w:val="00C9151B"/>
    <w:rsid w:val="00C915CE"/>
    <w:rsid w:val="00C9166E"/>
    <w:rsid w:val="00C916D9"/>
    <w:rsid w:val="00C91CEF"/>
    <w:rsid w:val="00C91F99"/>
    <w:rsid w:val="00C92582"/>
    <w:rsid w:val="00C932E6"/>
    <w:rsid w:val="00C9351C"/>
    <w:rsid w:val="00C9377B"/>
    <w:rsid w:val="00C94545"/>
    <w:rsid w:val="00C94812"/>
    <w:rsid w:val="00C9510D"/>
    <w:rsid w:val="00C9583B"/>
    <w:rsid w:val="00C95980"/>
    <w:rsid w:val="00C9608A"/>
    <w:rsid w:val="00C9623F"/>
    <w:rsid w:val="00C96300"/>
    <w:rsid w:val="00C96425"/>
    <w:rsid w:val="00C97DCF"/>
    <w:rsid w:val="00CA083B"/>
    <w:rsid w:val="00CA28B4"/>
    <w:rsid w:val="00CA2E47"/>
    <w:rsid w:val="00CA2F35"/>
    <w:rsid w:val="00CA337D"/>
    <w:rsid w:val="00CA34EA"/>
    <w:rsid w:val="00CA3655"/>
    <w:rsid w:val="00CA3B7C"/>
    <w:rsid w:val="00CA404B"/>
    <w:rsid w:val="00CA4230"/>
    <w:rsid w:val="00CA46D2"/>
    <w:rsid w:val="00CA47D7"/>
    <w:rsid w:val="00CA533B"/>
    <w:rsid w:val="00CA60F9"/>
    <w:rsid w:val="00CA6E2A"/>
    <w:rsid w:val="00CA76A5"/>
    <w:rsid w:val="00CA76F5"/>
    <w:rsid w:val="00CB0374"/>
    <w:rsid w:val="00CB05E9"/>
    <w:rsid w:val="00CB0625"/>
    <w:rsid w:val="00CB0943"/>
    <w:rsid w:val="00CB0F71"/>
    <w:rsid w:val="00CB198E"/>
    <w:rsid w:val="00CB2345"/>
    <w:rsid w:val="00CB26D6"/>
    <w:rsid w:val="00CB2AC9"/>
    <w:rsid w:val="00CB4261"/>
    <w:rsid w:val="00CB428D"/>
    <w:rsid w:val="00CB42C4"/>
    <w:rsid w:val="00CB42F7"/>
    <w:rsid w:val="00CB533A"/>
    <w:rsid w:val="00CB560F"/>
    <w:rsid w:val="00CB769B"/>
    <w:rsid w:val="00CB7FEF"/>
    <w:rsid w:val="00CC0037"/>
    <w:rsid w:val="00CC047F"/>
    <w:rsid w:val="00CC0C2E"/>
    <w:rsid w:val="00CC0D82"/>
    <w:rsid w:val="00CC0FDF"/>
    <w:rsid w:val="00CC119E"/>
    <w:rsid w:val="00CC2179"/>
    <w:rsid w:val="00CC276D"/>
    <w:rsid w:val="00CC3FF3"/>
    <w:rsid w:val="00CC4065"/>
    <w:rsid w:val="00CC48CB"/>
    <w:rsid w:val="00CC4E0A"/>
    <w:rsid w:val="00CC6808"/>
    <w:rsid w:val="00CC6D68"/>
    <w:rsid w:val="00CC7034"/>
    <w:rsid w:val="00CC75BF"/>
    <w:rsid w:val="00CC7AD3"/>
    <w:rsid w:val="00CC7ECF"/>
    <w:rsid w:val="00CD017E"/>
    <w:rsid w:val="00CD08B0"/>
    <w:rsid w:val="00CD110C"/>
    <w:rsid w:val="00CD16AF"/>
    <w:rsid w:val="00CD1F46"/>
    <w:rsid w:val="00CD22F9"/>
    <w:rsid w:val="00CD2B36"/>
    <w:rsid w:val="00CD3686"/>
    <w:rsid w:val="00CD3A69"/>
    <w:rsid w:val="00CD49E6"/>
    <w:rsid w:val="00CD537D"/>
    <w:rsid w:val="00CD5DD5"/>
    <w:rsid w:val="00CD5EB6"/>
    <w:rsid w:val="00CD69BF"/>
    <w:rsid w:val="00CD74A7"/>
    <w:rsid w:val="00CD7F11"/>
    <w:rsid w:val="00CE03ED"/>
    <w:rsid w:val="00CE1589"/>
    <w:rsid w:val="00CE1A31"/>
    <w:rsid w:val="00CE282F"/>
    <w:rsid w:val="00CE3064"/>
    <w:rsid w:val="00CE3D74"/>
    <w:rsid w:val="00CE42F4"/>
    <w:rsid w:val="00CE478C"/>
    <w:rsid w:val="00CE661F"/>
    <w:rsid w:val="00CE6B06"/>
    <w:rsid w:val="00CE71CF"/>
    <w:rsid w:val="00CE769D"/>
    <w:rsid w:val="00CE7BC8"/>
    <w:rsid w:val="00CE7DED"/>
    <w:rsid w:val="00CF0892"/>
    <w:rsid w:val="00CF0A2B"/>
    <w:rsid w:val="00CF12D6"/>
    <w:rsid w:val="00CF14C1"/>
    <w:rsid w:val="00CF1C2E"/>
    <w:rsid w:val="00CF1CBE"/>
    <w:rsid w:val="00CF249D"/>
    <w:rsid w:val="00CF2521"/>
    <w:rsid w:val="00CF2ABF"/>
    <w:rsid w:val="00CF303E"/>
    <w:rsid w:val="00CF31A4"/>
    <w:rsid w:val="00CF32C3"/>
    <w:rsid w:val="00CF346F"/>
    <w:rsid w:val="00CF36A5"/>
    <w:rsid w:val="00CF4686"/>
    <w:rsid w:val="00CF4D95"/>
    <w:rsid w:val="00CF4FBB"/>
    <w:rsid w:val="00CF51CB"/>
    <w:rsid w:val="00CF5851"/>
    <w:rsid w:val="00CF5C97"/>
    <w:rsid w:val="00CF6394"/>
    <w:rsid w:val="00CF6842"/>
    <w:rsid w:val="00CF724B"/>
    <w:rsid w:val="00CF7D26"/>
    <w:rsid w:val="00D0089A"/>
    <w:rsid w:val="00D0119E"/>
    <w:rsid w:val="00D013E9"/>
    <w:rsid w:val="00D014F8"/>
    <w:rsid w:val="00D01675"/>
    <w:rsid w:val="00D0177E"/>
    <w:rsid w:val="00D01F68"/>
    <w:rsid w:val="00D028E6"/>
    <w:rsid w:val="00D03964"/>
    <w:rsid w:val="00D04255"/>
    <w:rsid w:val="00D044DD"/>
    <w:rsid w:val="00D04B65"/>
    <w:rsid w:val="00D04D95"/>
    <w:rsid w:val="00D0512E"/>
    <w:rsid w:val="00D05881"/>
    <w:rsid w:val="00D061CF"/>
    <w:rsid w:val="00D062B1"/>
    <w:rsid w:val="00D065AC"/>
    <w:rsid w:val="00D06F50"/>
    <w:rsid w:val="00D072C6"/>
    <w:rsid w:val="00D07927"/>
    <w:rsid w:val="00D07AAC"/>
    <w:rsid w:val="00D07E9E"/>
    <w:rsid w:val="00D111C6"/>
    <w:rsid w:val="00D11A1A"/>
    <w:rsid w:val="00D1272D"/>
    <w:rsid w:val="00D12BE0"/>
    <w:rsid w:val="00D1359C"/>
    <w:rsid w:val="00D13DC1"/>
    <w:rsid w:val="00D1408E"/>
    <w:rsid w:val="00D1486D"/>
    <w:rsid w:val="00D15094"/>
    <w:rsid w:val="00D15D3D"/>
    <w:rsid w:val="00D160E3"/>
    <w:rsid w:val="00D16100"/>
    <w:rsid w:val="00D167EC"/>
    <w:rsid w:val="00D16813"/>
    <w:rsid w:val="00D17871"/>
    <w:rsid w:val="00D17996"/>
    <w:rsid w:val="00D179E6"/>
    <w:rsid w:val="00D17EE7"/>
    <w:rsid w:val="00D20F64"/>
    <w:rsid w:val="00D2164E"/>
    <w:rsid w:val="00D21FAE"/>
    <w:rsid w:val="00D22A55"/>
    <w:rsid w:val="00D23192"/>
    <w:rsid w:val="00D232DC"/>
    <w:rsid w:val="00D23877"/>
    <w:rsid w:val="00D23B9C"/>
    <w:rsid w:val="00D25722"/>
    <w:rsid w:val="00D26D50"/>
    <w:rsid w:val="00D2718A"/>
    <w:rsid w:val="00D27E68"/>
    <w:rsid w:val="00D27F06"/>
    <w:rsid w:val="00D309F5"/>
    <w:rsid w:val="00D328A7"/>
    <w:rsid w:val="00D33020"/>
    <w:rsid w:val="00D33B36"/>
    <w:rsid w:val="00D33ED3"/>
    <w:rsid w:val="00D344E6"/>
    <w:rsid w:val="00D34815"/>
    <w:rsid w:val="00D34E64"/>
    <w:rsid w:val="00D35224"/>
    <w:rsid w:val="00D3572C"/>
    <w:rsid w:val="00D35F05"/>
    <w:rsid w:val="00D364AE"/>
    <w:rsid w:val="00D365D7"/>
    <w:rsid w:val="00D36E9C"/>
    <w:rsid w:val="00D36EF7"/>
    <w:rsid w:val="00D406D1"/>
    <w:rsid w:val="00D41399"/>
    <w:rsid w:val="00D41639"/>
    <w:rsid w:val="00D4276D"/>
    <w:rsid w:val="00D43A33"/>
    <w:rsid w:val="00D43C60"/>
    <w:rsid w:val="00D446AB"/>
    <w:rsid w:val="00D44E00"/>
    <w:rsid w:val="00D4527C"/>
    <w:rsid w:val="00D45F91"/>
    <w:rsid w:val="00D46735"/>
    <w:rsid w:val="00D468D8"/>
    <w:rsid w:val="00D47398"/>
    <w:rsid w:val="00D503C0"/>
    <w:rsid w:val="00D50E75"/>
    <w:rsid w:val="00D51667"/>
    <w:rsid w:val="00D51A10"/>
    <w:rsid w:val="00D51C48"/>
    <w:rsid w:val="00D52237"/>
    <w:rsid w:val="00D52471"/>
    <w:rsid w:val="00D527E9"/>
    <w:rsid w:val="00D52EDE"/>
    <w:rsid w:val="00D53124"/>
    <w:rsid w:val="00D54329"/>
    <w:rsid w:val="00D547BE"/>
    <w:rsid w:val="00D557B3"/>
    <w:rsid w:val="00D55CE8"/>
    <w:rsid w:val="00D55E89"/>
    <w:rsid w:val="00D55F1E"/>
    <w:rsid w:val="00D56A7A"/>
    <w:rsid w:val="00D56C61"/>
    <w:rsid w:val="00D56F33"/>
    <w:rsid w:val="00D57515"/>
    <w:rsid w:val="00D57CA1"/>
    <w:rsid w:val="00D60120"/>
    <w:rsid w:val="00D62300"/>
    <w:rsid w:val="00D6256E"/>
    <w:rsid w:val="00D6269C"/>
    <w:rsid w:val="00D62971"/>
    <w:rsid w:val="00D62C45"/>
    <w:rsid w:val="00D63138"/>
    <w:rsid w:val="00D6318D"/>
    <w:rsid w:val="00D63617"/>
    <w:rsid w:val="00D63B82"/>
    <w:rsid w:val="00D63FE6"/>
    <w:rsid w:val="00D6465B"/>
    <w:rsid w:val="00D64EBD"/>
    <w:rsid w:val="00D65012"/>
    <w:rsid w:val="00D650CB"/>
    <w:rsid w:val="00D655F9"/>
    <w:rsid w:val="00D6571D"/>
    <w:rsid w:val="00D65A81"/>
    <w:rsid w:val="00D65D51"/>
    <w:rsid w:val="00D65E81"/>
    <w:rsid w:val="00D663E8"/>
    <w:rsid w:val="00D66759"/>
    <w:rsid w:val="00D66916"/>
    <w:rsid w:val="00D67299"/>
    <w:rsid w:val="00D67F3D"/>
    <w:rsid w:val="00D7047B"/>
    <w:rsid w:val="00D70A65"/>
    <w:rsid w:val="00D7106B"/>
    <w:rsid w:val="00D71623"/>
    <w:rsid w:val="00D7179B"/>
    <w:rsid w:val="00D718FB"/>
    <w:rsid w:val="00D72416"/>
    <w:rsid w:val="00D73B5F"/>
    <w:rsid w:val="00D7469D"/>
    <w:rsid w:val="00D75058"/>
    <w:rsid w:val="00D7574F"/>
    <w:rsid w:val="00D7608D"/>
    <w:rsid w:val="00D7629F"/>
    <w:rsid w:val="00D76509"/>
    <w:rsid w:val="00D76F77"/>
    <w:rsid w:val="00D77A5C"/>
    <w:rsid w:val="00D812F6"/>
    <w:rsid w:val="00D8140B"/>
    <w:rsid w:val="00D81B24"/>
    <w:rsid w:val="00D81B92"/>
    <w:rsid w:val="00D81BC5"/>
    <w:rsid w:val="00D81D8D"/>
    <w:rsid w:val="00D820FF"/>
    <w:rsid w:val="00D822A0"/>
    <w:rsid w:val="00D828C0"/>
    <w:rsid w:val="00D833D8"/>
    <w:rsid w:val="00D83ECC"/>
    <w:rsid w:val="00D8477C"/>
    <w:rsid w:val="00D85639"/>
    <w:rsid w:val="00D8568B"/>
    <w:rsid w:val="00D86153"/>
    <w:rsid w:val="00D8649E"/>
    <w:rsid w:val="00D865BF"/>
    <w:rsid w:val="00D869C0"/>
    <w:rsid w:val="00D86AEF"/>
    <w:rsid w:val="00D86E69"/>
    <w:rsid w:val="00D87665"/>
    <w:rsid w:val="00D90075"/>
    <w:rsid w:val="00D90F08"/>
    <w:rsid w:val="00D91068"/>
    <w:rsid w:val="00D916C8"/>
    <w:rsid w:val="00D91DC7"/>
    <w:rsid w:val="00D921ED"/>
    <w:rsid w:val="00D923C1"/>
    <w:rsid w:val="00D93600"/>
    <w:rsid w:val="00D93DC4"/>
    <w:rsid w:val="00D93DD4"/>
    <w:rsid w:val="00D946B5"/>
    <w:rsid w:val="00D94884"/>
    <w:rsid w:val="00D94C77"/>
    <w:rsid w:val="00D9501F"/>
    <w:rsid w:val="00D95B53"/>
    <w:rsid w:val="00D961F0"/>
    <w:rsid w:val="00D96243"/>
    <w:rsid w:val="00D96B59"/>
    <w:rsid w:val="00D96C95"/>
    <w:rsid w:val="00D976FF"/>
    <w:rsid w:val="00D97C99"/>
    <w:rsid w:val="00D97CDB"/>
    <w:rsid w:val="00D97D25"/>
    <w:rsid w:val="00DA0897"/>
    <w:rsid w:val="00DA0B58"/>
    <w:rsid w:val="00DA0E9F"/>
    <w:rsid w:val="00DA192F"/>
    <w:rsid w:val="00DA1FA2"/>
    <w:rsid w:val="00DA2A94"/>
    <w:rsid w:val="00DA300E"/>
    <w:rsid w:val="00DA305A"/>
    <w:rsid w:val="00DA3F9A"/>
    <w:rsid w:val="00DA448A"/>
    <w:rsid w:val="00DA47ED"/>
    <w:rsid w:val="00DA4ABE"/>
    <w:rsid w:val="00DA4D3E"/>
    <w:rsid w:val="00DA5A59"/>
    <w:rsid w:val="00DA61A6"/>
    <w:rsid w:val="00DA6921"/>
    <w:rsid w:val="00DA6B3D"/>
    <w:rsid w:val="00DA6CFD"/>
    <w:rsid w:val="00DA753A"/>
    <w:rsid w:val="00DB0462"/>
    <w:rsid w:val="00DB0B8B"/>
    <w:rsid w:val="00DB0E05"/>
    <w:rsid w:val="00DB104E"/>
    <w:rsid w:val="00DB11D7"/>
    <w:rsid w:val="00DB1E7B"/>
    <w:rsid w:val="00DB2482"/>
    <w:rsid w:val="00DB2A6E"/>
    <w:rsid w:val="00DB2AC1"/>
    <w:rsid w:val="00DB2EAE"/>
    <w:rsid w:val="00DB3401"/>
    <w:rsid w:val="00DB3B86"/>
    <w:rsid w:val="00DB3D6D"/>
    <w:rsid w:val="00DB497A"/>
    <w:rsid w:val="00DB4D01"/>
    <w:rsid w:val="00DB522D"/>
    <w:rsid w:val="00DB56EB"/>
    <w:rsid w:val="00DB5811"/>
    <w:rsid w:val="00DB603A"/>
    <w:rsid w:val="00DB62D6"/>
    <w:rsid w:val="00DB78B9"/>
    <w:rsid w:val="00DB792A"/>
    <w:rsid w:val="00DC02E6"/>
    <w:rsid w:val="00DC0A37"/>
    <w:rsid w:val="00DC212F"/>
    <w:rsid w:val="00DC2362"/>
    <w:rsid w:val="00DC33DB"/>
    <w:rsid w:val="00DC3B72"/>
    <w:rsid w:val="00DC3F5D"/>
    <w:rsid w:val="00DC41A7"/>
    <w:rsid w:val="00DC45F8"/>
    <w:rsid w:val="00DC478D"/>
    <w:rsid w:val="00DC4C9A"/>
    <w:rsid w:val="00DC50AD"/>
    <w:rsid w:val="00DC57C1"/>
    <w:rsid w:val="00DC57DD"/>
    <w:rsid w:val="00DC5AD3"/>
    <w:rsid w:val="00DC5D14"/>
    <w:rsid w:val="00DC6019"/>
    <w:rsid w:val="00DC65E9"/>
    <w:rsid w:val="00DC6717"/>
    <w:rsid w:val="00DC6EB3"/>
    <w:rsid w:val="00DC71AC"/>
    <w:rsid w:val="00DC7F8A"/>
    <w:rsid w:val="00DC7F99"/>
    <w:rsid w:val="00DD0164"/>
    <w:rsid w:val="00DD0554"/>
    <w:rsid w:val="00DD0ECD"/>
    <w:rsid w:val="00DD0EE0"/>
    <w:rsid w:val="00DD1426"/>
    <w:rsid w:val="00DD1A12"/>
    <w:rsid w:val="00DD1AE6"/>
    <w:rsid w:val="00DD20C0"/>
    <w:rsid w:val="00DD22F7"/>
    <w:rsid w:val="00DD2809"/>
    <w:rsid w:val="00DD2DFB"/>
    <w:rsid w:val="00DD4058"/>
    <w:rsid w:val="00DD4204"/>
    <w:rsid w:val="00DD431D"/>
    <w:rsid w:val="00DD4D2B"/>
    <w:rsid w:val="00DD4F33"/>
    <w:rsid w:val="00DD52FF"/>
    <w:rsid w:val="00DD6493"/>
    <w:rsid w:val="00DD6640"/>
    <w:rsid w:val="00DD7802"/>
    <w:rsid w:val="00DD7C18"/>
    <w:rsid w:val="00DE0F55"/>
    <w:rsid w:val="00DE13A5"/>
    <w:rsid w:val="00DE1C97"/>
    <w:rsid w:val="00DE2843"/>
    <w:rsid w:val="00DE2A39"/>
    <w:rsid w:val="00DE3C67"/>
    <w:rsid w:val="00DE3E24"/>
    <w:rsid w:val="00DE3E9A"/>
    <w:rsid w:val="00DE49BF"/>
    <w:rsid w:val="00DE49F7"/>
    <w:rsid w:val="00DE4DC8"/>
    <w:rsid w:val="00DE5CCA"/>
    <w:rsid w:val="00DE664A"/>
    <w:rsid w:val="00DE67F4"/>
    <w:rsid w:val="00DE7253"/>
    <w:rsid w:val="00DE76F0"/>
    <w:rsid w:val="00DF02DB"/>
    <w:rsid w:val="00DF0517"/>
    <w:rsid w:val="00DF0E61"/>
    <w:rsid w:val="00DF0FCD"/>
    <w:rsid w:val="00DF1299"/>
    <w:rsid w:val="00DF1B01"/>
    <w:rsid w:val="00DF1B0B"/>
    <w:rsid w:val="00DF357B"/>
    <w:rsid w:val="00DF4360"/>
    <w:rsid w:val="00DF4E28"/>
    <w:rsid w:val="00DF54E5"/>
    <w:rsid w:val="00DF55CD"/>
    <w:rsid w:val="00DF5A28"/>
    <w:rsid w:val="00DF5F6E"/>
    <w:rsid w:val="00DF6132"/>
    <w:rsid w:val="00DF625B"/>
    <w:rsid w:val="00DF63DE"/>
    <w:rsid w:val="00DF66D6"/>
    <w:rsid w:val="00DF6B3B"/>
    <w:rsid w:val="00DF6E5B"/>
    <w:rsid w:val="00DF710A"/>
    <w:rsid w:val="00DF7DCA"/>
    <w:rsid w:val="00E00022"/>
    <w:rsid w:val="00E00602"/>
    <w:rsid w:val="00E010EE"/>
    <w:rsid w:val="00E0425F"/>
    <w:rsid w:val="00E04977"/>
    <w:rsid w:val="00E0535C"/>
    <w:rsid w:val="00E05CCD"/>
    <w:rsid w:val="00E05CE7"/>
    <w:rsid w:val="00E066FB"/>
    <w:rsid w:val="00E06750"/>
    <w:rsid w:val="00E0729C"/>
    <w:rsid w:val="00E07EF6"/>
    <w:rsid w:val="00E07F26"/>
    <w:rsid w:val="00E07F62"/>
    <w:rsid w:val="00E10ECB"/>
    <w:rsid w:val="00E10EEB"/>
    <w:rsid w:val="00E11FF6"/>
    <w:rsid w:val="00E12BAB"/>
    <w:rsid w:val="00E12C7C"/>
    <w:rsid w:val="00E13C1E"/>
    <w:rsid w:val="00E13D5C"/>
    <w:rsid w:val="00E1463C"/>
    <w:rsid w:val="00E14FFB"/>
    <w:rsid w:val="00E15658"/>
    <w:rsid w:val="00E158B7"/>
    <w:rsid w:val="00E15DC4"/>
    <w:rsid w:val="00E1689D"/>
    <w:rsid w:val="00E16CE3"/>
    <w:rsid w:val="00E16E21"/>
    <w:rsid w:val="00E175A7"/>
    <w:rsid w:val="00E209A5"/>
    <w:rsid w:val="00E217C4"/>
    <w:rsid w:val="00E21B5C"/>
    <w:rsid w:val="00E21DE6"/>
    <w:rsid w:val="00E21E36"/>
    <w:rsid w:val="00E2206E"/>
    <w:rsid w:val="00E2229E"/>
    <w:rsid w:val="00E22678"/>
    <w:rsid w:val="00E22BCB"/>
    <w:rsid w:val="00E232A4"/>
    <w:rsid w:val="00E23CB3"/>
    <w:rsid w:val="00E2415C"/>
    <w:rsid w:val="00E24233"/>
    <w:rsid w:val="00E24288"/>
    <w:rsid w:val="00E24C1B"/>
    <w:rsid w:val="00E250FC"/>
    <w:rsid w:val="00E256B7"/>
    <w:rsid w:val="00E26479"/>
    <w:rsid w:val="00E2695F"/>
    <w:rsid w:val="00E26988"/>
    <w:rsid w:val="00E26C32"/>
    <w:rsid w:val="00E26C3C"/>
    <w:rsid w:val="00E27423"/>
    <w:rsid w:val="00E27A00"/>
    <w:rsid w:val="00E27A63"/>
    <w:rsid w:val="00E27B20"/>
    <w:rsid w:val="00E27B77"/>
    <w:rsid w:val="00E27DE0"/>
    <w:rsid w:val="00E302D6"/>
    <w:rsid w:val="00E30E52"/>
    <w:rsid w:val="00E320D4"/>
    <w:rsid w:val="00E3293C"/>
    <w:rsid w:val="00E329E9"/>
    <w:rsid w:val="00E332B1"/>
    <w:rsid w:val="00E33537"/>
    <w:rsid w:val="00E33A77"/>
    <w:rsid w:val="00E33E8E"/>
    <w:rsid w:val="00E340FB"/>
    <w:rsid w:val="00E356B3"/>
    <w:rsid w:val="00E35E32"/>
    <w:rsid w:val="00E35F52"/>
    <w:rsid w:val="00E35FDC"/>
    <w:rsid w:val="00E36FBE"/>
    <w:rsid w:val="00E40062"/>
    <w:rsid w:val="00E407CB"/>
    <w:rsid w:val="00E40D5A"/>
    <w:rsid w:val="00E411DE"/>
    <w:rsid w:val="00E41A93"/>
    <w:rsid w:val="00E41E23"/>
    <w:rsid w:val="00E430A7"/>
    <w:rsid w:val="00E4336A"/>
    <w:rsid w:val="00E43AB5"/>
    <w:rsid w:val="00E43B5C"/>
    <w:rsid w:val="00E43E64"/>
    <w:rsid w:val="00E43EC0"/>
    <w:rsid w:val="00E440A5"/>
    <w:rsid w:val="00E448E2"/>
    <w:rsid w:val="00E4508E"/>
    <w:rsid w:val="00E4558F"/>
    <w:rsid w:val="00E45775"/>
    <w:rsid w:val="00E458B3"/>
    <w:rsid w:val="00E46179"/>
    <w:rsid w:val="00E4671D"/>
    <w:rsid w:val="00E468EA"/>
    <w:rsid w:val="00E4759A"/>
    <w:rsid w:val="00E50828"/>
    <w:rsid w:val="00E50C5F"/>
    <w:rsid w:val="00E50E5E"/>
    <w:rsid w:val="00E51210"/>
    <w:rsid w:val="00E521D2"/>
    <w:rsid w:val="00E52282"/>
    <w:rsid w:val="00E523F1"/>
    <w:rsid w:val="00E524CE"/>
    <w:rsid w:val="00E52C7F"/>
    <w:rsid w:val="00E534AD"/>
    <w:rsid w:val="00E53657"/>
    <w:rsid w:val="00E53724"/>
    <w:rsid w:val="00E548E2"/>
    <w:rsid w:val="00E54AC7"/>
    <w:rsid w:val="00E54F74"/>
    <w:rsid w:val="00E55052"/>
    <w:rsid w:val="00E55F23"/>
    <w:rsid w:val="00E560D2"/>
    <w:rsid w:val="00E562CD"/>
    <w:rsid w:val="00E5691F"/>
    <w:rsid w:val="00E5715E"/>
    <w:rsid w:val="00E571CA"/>
    <w:rsid w:val="00E57467"/>
    <w:rsid w:val="00E606F4"/>
    <w:rsid w:val="00E6161F"/>
    <w:rsid w:val="00E63421"/>
    <w:rsid w:val="00E63745"/>
    <w:rsid w:val="00E64781"/>
    <w:rsid w:val="00E65208"/>
    <w:rsid w:val="00E65345"/>
    <w:rsid w:val="00E655E4"/>
    <w:rsid w:val="00E65615"/>
    <w:rsid w:val="00E65A3C"/>
    <w:rsid w:val="00E666DC"/>
    <w:rsid w:val="00E67A93"/>
    <w:rsid w:val="00E70A2A"/>
    <w:rsid w:val="00E70B84"/>
    <w:rsid w:val="00E70D9F"/>
    <w:rsid w:val="00E70E5A"/>
    <w:rsid w:val="00E71880"/>
    <w:rsid w:val="00E71971"/>
    <w:rsid w:val="00E72212"/>
    <w:rsid w:val="00E72725"/>
    <w:rsid w:val="00E72B37"/>
    <w:rsid w:val="00E72E68"/>
    <w:rsid w:val="00E73072"/>
    <w:rsid w:val="00E734A1"/>
    <w:rsid w:val="00E74259"/>
    <w:rsid w:val="00E74380"/>
    <w:rsid w:val="00E756A9"/>
    <w:rsid w:val="00E756BB"/>
    <w:rsid w:val="00E758E9"/>
    <w:rsid w:val="00E769E5"/>
    <w:rsid w:val="00E76A60"/>
    <w:rsid w:val="00E76ADB"/>
    <w:rsid w:val="00E76DFC"/>
    <w:rsid w:val="00E76FE6"/>
    <w:rsid w:val="00E77420"/>
    <w:rsid w:val="00E777F3"/>
    <w:rsid w:val="00E77DE1"/>
    <w:rsid w:val="00E8036D"/>
    <w:rsid w:val="00E80EF2"/>
    <w:rsid w:val="00E80F11"/>
    <w:rsid w:val="00E8124D"/>
    <w:rsid w:val="00E81BF0"/>
    <w:rsid w:val="00E833F2"/>
    <w:rsid w:val="00E83C1F"/>
    <w:rsid w:val="00E83CE8"/>
    <w:rsid w:val="00E85503"/>
    <w:rsid w:val="00E85F9E"/>
    <w:rsid w:val="00E867B2"/>
    <w:rsid w:val="00E879B5"/>
    <w:rsid w:val="00E87C71"/>
    <w:rsid w:val="00E9098D"/>
    <w:rsid w:val="00E909E2"/>
    <w:rsid w:val="00E91D6D"/>
    <w:rsid w:val="00E920AA"/>
    <w:rsid w:val="00E92638"/>
    <w:rsid w:val="00E92BAD"/>
    <w:rsid w:val="00E92D81"/>
    <w:rsid w:val="00E92E1F"/>
    <w:rsid w:val="00E92F76"/>
    <w:rsid w:val="00E94274"/>
    <w:rsid w:val="00E943A3"/>
    <w:rsid w:val="00E94667"/>
    <w:rsid w:val="00E947AD"/>
    <w:rsid w:val="00E950F8"/>
    <w:rsid w:val="00E964CA"/>
    <w:rsid w:val="00E9694A"/>
    <w:rsid w:val="00E96E28"/>
    <w:rsid w:val="00E96F7F"/>
    <w:rsid w:val="00E973EC"/>
    <w:rsid w:val="00E9796D"/>
    <w:rsid w:val="00E97D22"/>
    <w:rsid w:val="00EA08FE"/>
    <w:rsid w:val="00EA0F65"/>
    <w:rsid w:val="00EA1583"/>
    <w:rsid w:val="00EA2CE3"/>
    <w:rsid w:val="00EA2E24"/>
    <w:rsid w:val="00EA3199"/>
    <w:rsid w:val="00EA3E97"/>
    <w:rsid w:val="00EA401F"/>
    <w:rsid w:val="00EA406E"/>
    <w:rsid w:val="00EA4301"/>
    <w:rsid w:val="00EA4E91"/>
    <w:rsid w:val="00EA62DB"/>
    <w:rsid w:val="00EA65B2"/>
    <w:rsid w:val="00EA69BF"/>
    <w:rsid w:val="00EA6B0B"/>
    <w:rsid w:val="00EA6CAC"/>
    <w:rsid w:val="00EA6DE8"/>
    <w:rsid w:val="00EA7BA7"/>
    <w:rsid w:val="00EA7D04"/>
    <w:rsid w:val="00EA7E6D"/>
    <w:rsid w:val="00EB067B"/>
    <w:rsid w:val="00EB128D"/>
    <w:rsid w:val="00EB18BD"/>
    <w:rsid w:val="00EB1A66"/>
    <w:rsid w:val="00EB1D7F"/>
    <w:rsid w:val="00EB2357"/>
    <w:rsid w:val="00EB2922"/>
    <w:rsid w:val="00EB2FD9"/>
    <w:rsid w:val="00EB34A6"/>
    <w:rsid w:val="00EB419B"/>
    <w:rsid w:val="00EB5D01"/>
    <w:rsid w:val="00EB60C0"/>
    <w:rsid w:val="00EB637C"/>
    <w:rsid w:val="00EB6487"/>
    <w:rsid w:val="00EB6E0E"/>
    <w:rsid w:val="00EB7510"/>
    <w:rsid w:val="00EB7608"/>
    <w:rsid w:val="00EC0531"/>
    <w:rsid w:val="00EC07CF"/>
    <w:rsid w:val="00EC1560"/>
    <w:rsid w:val="00EC1A7E"/>
    <w:rsid w:val="00EC1E65"/>
    <w:rsid w:val="00EC24B2"/>
    <w:rsid w:val="00EC30DD"/>
    <w:rsid w:val="00EC32CA"/>
    <w:rsid w:val="00EC3B38"/>
    <w:rsid w:val="00EC3DD9"/>
    <w:rsid w:val="00EC4A92"/>
    <w:rsid w:val="00EC58BD"/>
    <w:rsid w:val="00EC69C5"/>
    <w:rsid w:val="00EC7220"/>
    <w:rsid w:val="00EC794A"/>
    <w:rsid w:val="00EC79AF"/>
    <w:rsid w:val="00ED0A01"/>
    <w:rsid w:val="00ED14B7"/>
    <w:rsid w:val="00ED16CA"/>
    <w:rsid w:val="00ED178E"/>
    <w:rsid w:val="00ED3175"/>
    <w:rsid w:val="00ED33F6"/>
    <w:rsid w:val="00ED356C"/>
    <w:rsid w:val="00ED39F5"/>
    <w:rsid w:val="00ED3A7C"/>
    <w:rsid w:val="00ED3AE3"/>
    <w:rsid w:val="00ED3BCD"/>
    <w:rsid w:val="00ED3DCB"/>
    <w:rsid w:val="00ED44D2"/>
    <w:rsid w:val="00ED532D"/>
    <w:rsid w:val="00ED5579"/>
    <w:rsid w:val="00ED5CFE"/>
    <w:rsid w:val="00ED60EF"/>
    <w:rsid w:val="00ED637A"/>
    <w:rsid w:val="00ED6385"/>
    <w:rsid w:val="00ED7321"/>
    <w:rsid w:val="00ED7D38"/>
    <w:rsid w:val="00EE095E"/>
    <w:rsid w:val="00EE0AF2"/>
    <w:rsid w:val="00EE12C9"/>
    <w:rsid w:val="00EE15E0"/>
    <w:rsid w:val="00EE1915"/>
    <w:rsid w:val="00EE1EC0"/>
    <w:rsid w:val="00EE1FA9"/>
    <w:rsid w:val="00EE2618"/>
    <w:rsid w:val="00EE280D"/>
    <w:rsid w:val="00EE2842"/>
    <w:rsid w:val="00EE29A9"/>
    <w:rsid w:val="00EE2D27"/>
    <w:rsid w:val="00EE312D"/>
    <w:rsid w:val="00EE3CA7"/>
    <w:rsid w:val="00EE3FFA"/>
    <w:rsid w:val="00EE4119"/>
    <w:rsid w:val="00EE4941"/>
    <w:rsid w:val="00EE49A0"/>
    <w:rsid w:val="00EE4DCA"/>
    <w:rsid w:val="00EE501E"/>
    <w:rsid w:val="00EE5560"/>
    <w:rsid w:val="00EE5676"/>
    <w:rsid w:val="00EE60C8"/>
    <w:rsid w:val="00EE66BD"/>
    <w:rsid w:val="00EE72CD"/>
    <w:rsid w:val="00EE75AB"/>
    <w:rsid w:val="00EE7E2B"/>
    <w:rsid w:val="00EE7FB5"/>
    <w:rsid w:val="00EF082D"/>
    <w:rsid w:val="00EF0E6D"/>
    <w:rsid w:val="00EF113A"/>
    <w:rsid w:val="00EF1902"/>
    <w:rsid w:val="00EF1D54"/>
    <w:rsid w:val="00EF23BA"/>
    <w:rsid w:val="00EF2D17"/>
    <w:rsid w:val="00EF3081"/>
    <w:rsid w:val="00EF3538"/>
    <w:rsid w:val="00EF38F2"/>
    <w:rsid w:val="00EF3C46"/>
    <w:rsid w:val="00EF3FCC"/>
    <w:rsid w:val="00EF40AD"/>
    <w:rsid w:val="00EF44CD"/>
    <w:rsid w:val="00EF4AF5"/>
    <w:rsid w:val="00EF4E46"/>
    <w:rsid w:val="00EF503C"/>
    <w:rsid w:val="00EF556D"/>
    <w:rsid w:val="00EF5CF0"/>
    <w:rsid w:val="00EF69F0"/>
    <w:rsid w:val="00EF6C31"/>
    <w:rsid w:val="00F00401"/>
    <w:rsid w:val="00F00704"/>
    <w:rsid w:val="00F00BA3"/>
    <w:rsid w:val="00F021F0"/>
    <w:rsid w:val="00F02862"/>
    <w:rsid w:val="00F02B4F"/>
    <w:rsid w:val="00F0310C"/>
    <w:rsid w:val="00F03782"/>
    <w:rsid w:val="00F0392F"/>
    <w:rsid w:val="00F03CC1"/>
    <w:rsid w:val="00F03DB2"/>
    <w:rsid w:val="00F042D2"/>
    <w:rsid w:val="00F0451E"/>
    <w:rsid w:val="00F04B91"/>
    <w:rsid w:val="00F05015"/>
    <w:rsid w:val="00F0623D"/>
    <w:rsid w:val="00F06942"/>
    <w:rsid w:val="00F0718D"/>
    <w:rsid w:val="00F07699"/>
    <w:rsid w:val="00F076AB"/>
    <w:rsid w:val="00F1065B"/>
    <w:rsid w:val="00F109AF"/>
    <w:rsid w:val="00F11D0A"/>
    <w:rsid w:val="00F1205D"/>
    <w:rsid w:val="00F130CE"/>
    <w:rsid w:val="00F135EE"/>
    <w:rsid w:val="00F1408F"/>
    <w:rsid w:val="00F143F9"/>
    <w:rsid w:val="00F14DFF"/>
    <w:rsid w:val="00F15478"/>
    <w:rsid w:val="00F1558A"/>
    <w:rsid w:val="00F161C7"/>
    <w:rsid w:val="00F16B67"/>
    <w:rsid w:val="00F17642"/>
    <w:rsid w:val="00F17C7D"/>
    <w:rsid w:val="00F17F9B"/>
    <w:rsid w:val="00F20247"/>
    <w:rsid w:val="00F206C6"/>
    <w:rsid w:val="00F2102D"/>
    <w:rsid w:val="00F22569"/>
    <w:rsid w:val="00F226EC"/>
    <w:rsid w:val="00F24ED2"/>
    <w:rsid w:val="00F2502F"/>
    <w:rsid w:val="00F251FC"/>
    <w:rsid w:val="00F26253"/>
    <w:rsid w:val="00F266D9"/>
    <w:rsid w:val="00F267CB"/>
    <w:rsid w:val="00F267D3"/>
    <w:rsid w:val="00F26E87"/>
    <w:rsid w:val="00F26FBF"/>
    <w:rsid w:val="00F27768"/>
    <w:rsid w:val="00F27DE2"/>
    <w:rsid w:val="00F3180C"/>
    <w:rsid w:val="00F31D9A"/>
    <w:rsid w:val="00F321DD"/>
    <w:rsid w:val="00F3249F"/>
    <w:rsid w:val="00F329A4"/>
    <w:rsid w:val="00F332A6"/>
    <w:rsid w:val="00F33FD8"/>
    <w:rsid w:val="00F3447E"/>
    <w:rsid w:val="00F34957"/>
    <w:rsid w:val="00F34C1C"/>
    <w:rsid w:val="00F35E81"/>
    <w:rsid w:val="00F36077"/>
    <w:rsid w:val="00F36104"/>
    <w:rsid w:val="00F369CF"/>
    <w:rsid w:val="00F36F86"/>
    <w:rsid w:val="00F37D3A"/>
    <w:rsid w:val="00F37FEF"/>
    <w:rsid w:val="00F404EB"/>
    <w:rsid w:val="00F42158"/>
    <w:rsid w:val="00F42771"/>
    <w:rsid w:val="00F43868"/>
    <w:rsid w:val="00F46270"/>
    <w:rsid w:val="00F464E3"/>
    <w:rsid w:val="00F46ABB"/>
    <w:rsid w:val="00F46C45"/>
    <w:rsid w:val="00F47CF9"/>
    <w:rsid w:val="00F50574"/>
    <w:rsid w:val="00F50F93"/>
    <w:rsid w:val="00F50FDB"/>
    <w:rsid w:val="00F5193B"/>
    <w:rsid w:val="00F524D4"/>
    <w:rsid w:val="00F54DB9"/>
    <w:rsid w:val="00F55AD0"/>
    <w:rsid w:val="00F55CCE"/>
    <w:rsid w:val="00F5785A"/>
    <w:rsid w:val="00F608C9"/>
    <w:rsid w:val="00F610D7"/>
    <w:rsid w:val="00F61633"/>
    <w:rsid w:val="00F61D60"/>
    <w:rsid w:val="00F6355F"/>
    <w:rsid w:val="00F6359F"/>
    <w:rsid w:val="00F63775"/>
    <w:rsid w:val="00F63CEE"/>
    <w:rsid w:val="00F640AF"/>
    <w:rsid w:val="00F64332"/>
    <w:rsid w:val="00F64FF7"/>
    <w:rsid w:val="00F65209"/>
    <w:rsid w:val="00F655A4"/>
    <w:rsid w:val="00F65A9C"/>
    <w:rsid w:val="00F65E0B"/>
    <w:rsid w:val="00F66268"/>
    <w:rsid w:val="00F66382"/>
    <w:rsid w:val="00F66B2F"/>
    <w:rsid w:val="00F66E8A"/>
    <w:rsid w:val="00F67CD5"/>
    <w:rsid w:val="00F67DF1"/>
    <w:rsid w:val="00F70127"/>
    <w:rsid w:val="00F70C3F"/>
    <w:rsid w:val="00F71189"/>
    <w:rsid w:val="00F71487"/>
    <w:rsid w:val="00F720F7"/>
    <w:rsid w:val="00F721AD"/>
    <w:rsid w:val="00F72E9C"/>
    <w:rsid w:val="00F73149"/>
    <w:rsid w:val="00F73394"/>
    <w:rsid w:val="00F74C03"/>
    <w:rsid w:val="00F76211"/>
    <w:rsid w:val="00F76B60"/>
    <w:rsid w:val="00F7785F"/>
    <w:rsid w:val="00F77C25"/>
    <w:rsid w:val="00F77F40"/>
    <w:rsid w:val="00F8018D"/>
    <w:rsid w:val="00F8037F"/>
    <w:rsid w:val="00F810B7"/>
    <w:rsid w:val="00F811E4"/>
    <w:rsid w:val="00F8172A"/>
    <w:rsid w:val="00F82159"/>
    <w:rsid w:val="00F839D9"/>
    <w:rsid w:val="00F83D4F"/>
    <w:rsid w:val="00F845C5"/>
    <w:rsid w:val="00F84A08"/>
    <w:rsid w:val="00F84C71"/>
    <w:rsid w:val="00F84E41"/>
    <w:rsid w:val="00F84EC3"/>
    <w:rsid w:val="00F85125"/>
    <w:rsid w:val="00F85214"/>
    <w:rsid w:val="00F8545C"/>
    <w:rsid w:val="00F8549E"/>
    <w:rsid w:val="00F85A37"/>
    <w:rsid w:val="00F860C0"/>
    <w:rsid w:val="00F873B9"/>
    <w:rsid w:val="00F87DFA"/>
    <w:rsid w:val="00F90389"/>
    <w:rsid w:val="00F9065F"/>
    <w:rsid w:val="00F90D48"/>
    <w:rsid w:val="00F91064"/>
    <w:rsid w:val="00F92224"/>
    <w:rsid w:val="00F9240F"/>
    <w:rsid w:val="00F92B65"/>
    <w:rsid w:val="00F94EB4"/>
    <w:rsid w:val="00F95058"/>
    <w:rsid w:val="00F95295"/>
    <w:rsid w:val="00F95480"/>
    <w:rsid w:val="00F9596F"/>
    <w:rsid w:val="00F95D3D"/>
    <w:rsid w:val="00F95DB0"/>
    <w:rsid w:val="00F95EA4"/>
    <w:rsid w:val="00F96730"/>
    <w:rsid w:val="00F97152"/>
    <w:rsid w:val="00F97220"/>
    <w:rsid w:val="00F972EA"/>
    <w:rsid w:val="00FA036B"/>
    <w:rsid w:val="00FA0BE1"/>
    <w:rsid w:val="00FA0C57"/>
    <w:rsid w:val="00FA0C70"/>
    <w:rsid w:val="00FA0D17"/>
    <w:rsid w:val="00FA1229"/>
    <w:rsid w:val="00FA1780"/>
    <w:rsid w:val="00FA2A60"/>
    <w:rsid w:val="00FA2F5F"/>
    <w:rsid w:val="00FA3816"/>
    <w:rsid w:val="00FA3D97"/>
    <w:rsid w:val="00FA44A2"/>
    <w:rsid w:val="00FA4654"/>
    <w:rsid w:val="00FA5863"/>
    <w:rsid w:val="00FA5AAF"/>
    <w:rsid w:val="00FA5C2A"/>
    <w:rsid w:val="00FA5D1E"/>
    <w:rsid w:val="00FA64B6"/>
    <w:rsid w:val="00FA6678"/>
    <w:rsid w:val="00FA6DFC"/>
    <w:rsid w:val="00FA721E"/>
    <w:rsid w:val="00FA725C"/>
    <w:rsid w:val="00FA73CD"/>
    <w:rsid w:val="00FA741A"/>
    <w:rsid w:val="00FB008E"/>
    <w:rsid w:val="00FB09A8"/>
    <w:rsid w:val="00FB0FC4"/>
    <w:rsid w:val="00FB1076"/>
    <w:rsid w:val="00FB1582"/>
    <w:rsid w:val="00FB1B78"/>
    <w:rsid w:val="00FB203C"/>
    <w:rsid w:val="00FB2286"/>
    <w:rsid w:val="00FB2684"/>
    <w:rsid w:val="00FB3155"/>
    <w:rsid w:val="00FB38A4"/>
    <w:rsid w:val="00FB3B61"/>
    <w:rsid w:val="00FB3E89"/>
    <w:rsid w:val="00FB4492"/>
    <w:rsid w:val="00FB487E"/>
    <w:rsid w:val="00FB4BC6"/>
    <w:rsid w:val="00FB4BCF"/>
    <w:rsid w:val="00FB4C51"/>
    <w:rsid w:val="00FB4F92"/>
    <w:rsid w:val="00FB4F99"/>
    <w:rsid w:val="00FB6393"/>
    <w:rsid w:val="00FB6A3A"/>
    <w:rsid w:val="00FB7A32"/>
    <w:rsid w:val="00FB7AE2"/>
    <w:rsid w:val="00FB7DFB"/>
    <w:rsid w:val="00FB7E64"/>
    <w:rsid w:val="00FC073F"/>
    <w:rsid w:val="00FC0CF3"/>
    <w:rsid w:val="00FC11C9"/>
    <w:rsid w:val="00FC12F5"/>
    <w:rsid w:val="00FC19FC"/>
    <w:rsid w:val="00FC2633"/>
    <w:rsid w:val="00FC2FB2"/>
    <w:rsid w:val="00FC32AC"/>
    <w:rsid w:val="00FC3AB7"/>
    <w:rsid w:val="00FC3C74"/>
    <w:rsid w:val="00FC3E90"/>
    <w:rsid w:val="00FC51A6"/>
    <w:rsid w:val="00FC6CA9"/>
    <w:rsid w:val="00FC6DCD"/>
    <w:rsid w:val="00FC6F39"/>
    <w:rsid w:val="00FC6F5D"/>
    <w:rsid w:val="00FC7609"/>
    <w:rsid w:val="00FD0FDB"/>
    <w:rsid w:val="00FD1249"/>
    <w:rsid w:val="00FD1B16"/>
    <w:rsid w:val="00FD2793"/>
    <w:rsid w:val="00FD2807"/>
    <w:rsid w:val="00FD2A21"/>
    <w:rsid w:val="00FD2D48"/>
    <w:rsid w:val="00FD3308"/>
    <w:rsid w:val="00FD33FB"/>
    <w:rsid w:val="00FD360B"/>
    <w:rsid w:val="00FD3E08"/>
    <w:rsid w:val="00FD3EBA"/>
    <w:rsid w:val="00FD458C"/>
    <w:rsid w:val="00FD682D"/>
    <w:rsid w:val="00FD7D47"/>
    <w:rsid w:val="00FE00B3"/>
    <w:rsid w:val="00FE0A41"/>
    <w:rsid w:val="00FE1998"/>
    <w:rsid w:val="00FE205F"/>
    <w:rsid w:val="00FE224E"/>
    <w:rsid w:val="00FE281C"/>
    <w:rsid w:val="00FE3482"/>
    <w:rsid w:val="00FE3EB7"/>
    <w:rsid w:val="00FE41C0"/>
    <w:rsid w:val="00FE42E1"/>
    <w:rsid w:val="00FE53E8"/>
    <w:rsid w:val="00FE5A91"/>
    <w:rsid w:val="00FE5AA4"/>
    <w:rsid w:val="00FE6BAC"/>
    <w:rsid w:val="00FE6EA3"/>
    <w:rsid w:val="00FE7484"/>
    <w:rsid w:val="00FE7599"/>
    <w:rsid w:val="00FE7A18"/>
    <w:rsid w:val="00FE7A48"/>
    <w:rsid w:val="00FF0FE8"/>
    <w:rsid w:val="00FF1421"/>
    <w:rsid w:val="00FF1634"/>
    <w:rsid w:val="00FF1CC1"/>
    <w:rsid w:val="00FF32D0"/>
    <w:rsid w:val="00FF490B"/>
    <w:rsid w:val="00FF4C8A"/>
    <w:rsid w:val="00FF4E2F"/>
    <w:rsid w:val="00FF500E"/>
    <w:rsid w:val="00FF55E7"/>
    <w:rsid w:val="00FF5623"/>
    <w:rsid w:val="00FF7178"/>
    <w:rsid w:val="00FF78C5"/>
    <w:rsid w:val="00FF7B97"/>
    <w:rsid w:val="00FF7F1D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59C9A7"/>
  <w15:docId w15:val="{5F15B762-AA38-4139-8E22-A7C5FF69F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right="-1440"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7B6C4B"/>
    <w:pPr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7B6C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6C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A3816"/>
    <w:rPr>
      <w:rFonts w:eastAsiaTheme="minorHAns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2597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5312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53124"/>
    <w:rPr>
      <w:rFonts w:ascii="Calibri" w:eastAsiaTheme="minorHAnsi" w:hAnsi="Calibri" w:cstheme="minorBidi"/>
      <w:sz w:val="22"/>
      <w:szCs w:val="21"/>
    </w:rPr>
  </w:style>
  <w:style w:type="paragraph" w:customStyle="1" w:styleId="Default">
    <w:name w:val="Default"/>
    <w:basedOn w:val="Normal"/>
    <w:rsid w:val="00D4527C"/>
    <w:pPr>
      <w:autoSpaceDE w:val="0"/>
      <w:autoSpaceDN w:val="0"/>
    </w:pPr>
    <w:rPr>
      <w:rFonts w:ascii="Calibri" w:eastAsiaTheme="minorHAnsi" w:hAnsi="Calibri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5F642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F6423"/>
  </w:style>
  <w:style w:type="character" w:customStyle="1" w:styleId="CommentTextChar">
    <w:name w:val="Comment Text Char"/>
    <w:basedOn w:val="DefaultParagraphFont"/>
    <w:link w:val="CommentText"/>
    <w:semiHidden/>
    <w:rsid w:val="005F642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F64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6423"/>
    <w:rPr>
      <w:b/>
      <w:bCs/>
    </w:rPr>
  </w:style>
  <w:style w:type="paragraph" w:styleId="Revision">
    <w:name w:val="Revision"/>
    <w:hidden/>
    <w:uiPriority w:val="99"/>
    <w:semiHidden/>
    <w:rsid w:val="00E217C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082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8F2D89"/>
  </w:style>
  <w:style w:type="table" w:styleId="TableGrid">
    <w:name w:val="Table Grid"/>
    <w:basedOn w:val="TableNormal"/>
    <w:rsid w:val="008F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D1E0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F385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7235">
          <w:marLeft w:val="331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1755">
          <w:marLeft w:val="331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3523">
          <w:marLeft w:val="331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294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1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407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3135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6422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6520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936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3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773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04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5639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8296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28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70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11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209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194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707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1373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5607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67">
          <w:marLeft w:val="461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4740">
          <w:marLeft w:val="461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069">
          <w:marLeft w:val="461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1723">
          <w:marLeft w:val="43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4206">
          <w:marLeft w:val="43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056">
          <w:marLeft w:val="43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8946">
          <w:marLeft w:val="43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7524">
          <w:marLeft w:val="43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8365">
          <w:marLeft w:val="43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4747">
          <w:marLeft w:val="43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6678">
          <w:marLeft w:val="43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0873">
          <w:marLeft w:val="43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2945">
          <w:marLeft w:val="43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430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28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033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0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0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7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0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6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4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51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392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468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99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9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078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0304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6281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1626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5180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19286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5680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1781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6518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0207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145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4808">
          <w:marLeft w:val="43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122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7906">
          <w:marLeft w:val="43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3730">
          <w:marLeft w:val="43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2339">
          <w:marLeft w:val="102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003">
          <w:marLeft w:val="102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3969">
          <w:marLeft w:val="864"/>
          <w:marRight w:val="0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9162">
          <w:marLeft w:val="864"/>
          <w:marRight w:val="0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7756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866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53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096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639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5768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7824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4446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395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482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4924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349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709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1056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2033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2687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8329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359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048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452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7603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7681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1189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9273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3959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9635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4976">
          <w:marLeft w:val="331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6807">
          <w:marLeft w:val="331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97">
          <w:marLeft w:val="331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7008">
          <w:marLeft w:val="331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9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0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6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0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7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3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25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069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830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8045">
          <w:marLeft w:val="64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146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6407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5270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743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7362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7204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8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1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67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7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5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02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92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95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6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49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40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3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D3C46-C2AB-45CA-9F1D-09C08BA0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cast Mtg Notes &amp; Action Items</vt:lpstr>
    </vt:vector>
  </TitlesOfParts>
  <Company>Optia Group, LLC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cast Mtg Notes &amp; Action Items</dc:title>
  <dc:subject/>
  <dc:creator>Optia Group</dc:creator>
  <cp:keywords/>
  <cp:lastModifiedBy>Anthony Perpetua</cp:lastModifiedBy>
  <cp:revision>2</cp:revision>
  <cp:lastPrinted>2022-07-28T17:16:00Z</cp:lastPrinted>
  <dcterms:created xsi:type="dcterms:W3CDTF">2023-04-18T16:29:00Z</dcterms:created>
  <dcterms:modified xsi:type="dcterms:W3CDTF">2023-04-18T16:29:00Z</dcterms:modified>
</cp:coreProperties>
</file>